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pl-PL"/>
        </w:rPr>
      </w:pPr>
      <w:bookmarkStart w:id="0" w:name="_GoBack"/>
      <w:bookmarkEnd w:id="0"/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pl-PL"/>
        </w:rPr>
      </w:pP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pl-PL"/>
        </w:rPr>
      </w:pPr>
    </w:p>
    <w:p w:rsidR="001606BF" w:rsidRDefault="001606BF" w:rsidP="001606B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pl-PL"/>
        </w:rPr>
      </w:pPr>
    </w:p>
    <w:p w:rsidR="001606BF" w:rsidRDefault="001606BF" w:rsidP="001606B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pl-PL"/>
        </w:rPr>
      </w:pPr>
    </w:p>
    <w:p w:rsidR="001606BF" w:rsidRDefault="001606BF" w:rsidP="001606B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pl-PL"/>
        </w:rPr>
      </w:pPr>
    </w:p>
    <w:p w:rsidR="001910F4" w:rsidRPr="0094002A" w:rsidRDefault="00667AEA" w:rsidP="0094002A">
      <w:pPr>
        <w:spacing w:before="240" w:line="48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  <w:lang w:val="pl-PL"/>
        </w:rPr>
      </w:pPr>
      <w:r w:rsidRPr="0094002A">
        <w:rPr>
          <w:rFonts w:ascii="Times New Roman" w:hAnsi="Times New Roman" w:cs="Times New Roman"/>
          <w:b/>
          <w:color w:val="002060"/>
          <w:sz w:val="52"/>
          <w:szCs w:val="52"/>
          <w:lang w:val="pl-PL"/>
        </w:rPr>
        <w:t xml:space="preserve">Wykaz </w:t>
      </w:r>
      <w:r w:rsidR="0094002A">
        <w:rPr>
          <w:rFonts w:ascii="Times New Roman" w:hAnsi="Times New Roman" w:cs="Times New Roman"/>
          <w:b/>
          <w:color w:val="002060"/>
          <w:sz w:val="52"/>
          <w:szCs w:val="52"/>
          <w:lang w:val="pl-PL"/>
        </w:rPr>
        <w:t>podręczników na rok szkolny 2017/2018</w:t>
      </w:r>
      <w:r w:rsidRPr="0094002A">
        <w:rPr>
          <w:rFonts w:ascii="Times New Roman" w:hAnsi="Times New Roman" w:cs="Times New Roman"/>
          <w:b/>
          <w:color w:val="002060"/>
          <w:sz w:val="52"/>
          <w:szCs w:val="52"/>
          <w:lang w:val="pl-PL"/>
        </w:rPr>
        <w:t xml:space="preserve"> w sekcji</w:t>
      </w:r>
      <w:r w:rsidR="001910F4" w:rsidRPr="0094002A">
        <w:rPr>
          <w:rFonts w:ascii="Times New Roman" w:hAnsi="Times New Roman" w:cs="Times New Roman"/>
          <w:b/>
          <w:color w:val="002060"/>
          <w:sz w:val="52"/>
          <w:szCs w:val="52"/>
          <w:lang w:val="pl-PL"/>
        </w:rPr>
        <w:t xml:space="preserve"> PL</w:t>
      </w: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pl-PL"/>
        </w:rPr>
      </w:pP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pl-PL"/>
        </w:rPr>
      </w:pP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pl-PL"/>
        </w:rPr>
      </w:pP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pl-PL"/>
        </w:rPr>
      </w:pP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pl-PL"/>
        </w:rPr>
      </w:pP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pl-PL"/>
        </w:rPr>
      </w:pP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pl-PL"/>
        </w:rPr>
      </w:pP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pl-PL"/>
        </w:rPr>
      </w:pP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pl-PL"/>
        </w:rPr>
      </w:pP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pl-PL"/>
        </w:rPr>
      </w:pPr>
    </w:p>
    <w:p w:rsidR="001606BF" w:rsidRDefault="001606BF" w:rsidP="00667AE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pl-PL"/>
        </w:rPr>
      </w:pP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9648"/>
        <w:gridCol w:w="95"/>
      </w:tblGrid>
      <w:tr w:rsidR="00667AEA" w:rsidRPr="007F46E8" w:rsidTr="00DF1186">
        <w:trPr>
          <w:tblCellSpacing w:w="15" w:type="dxa"/>
        </w:trPr>
        <w:tc>
          <w:tcPr>
            <w:tcW w:w="96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F97" w:rsidRDefault="008D5F97" w:rsidP="00825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CD5FC0" w:rsidRDefault="00CD5FC0" w:rsidP="00825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8254C6" w:rsidRPr="008D5F97" w:rsidRDefault="008254C6" w:rsidP="00825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8D5F9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PODRĘCZNIKI DO KLASY 1 PL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2268"/>
              <w:gridCol w:w="1872"/>
              <w:gridCol w:w="2696"/>
            </w:tblGrid>
            <w:tr w:rsidR="008254C6" w:rsidRPr="008D5F97" w:rsidTr="00DF1186">
              <w:tc>
                <w:tcPr>
                  <w:tcW w:w="2376" w:type="dxa"/>
                  <w:shd w:val="clear" w:color="auto" w:fill="D9D9D9" w:themeFill="background1" w:themeFillShade="D9"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ytuł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utorzy</w:t>
                  </w:r>
                </w:p>
              </w:tc>
              <w:tc>
                <w:tcPr>
                  <w:tcW w:w="1872" w:type="dxa"/>
                  <w:shd w:val="clear" w:color="auto" w:fill="D9D9D9" w:themeFill="background1" w:themeFillShade="D9"/>
                </w:tcPr>
                <w:p w:rsidR="008254C6" w:rsidRDefault="00DF1186" w:rsidP="003907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ydawnictwo</w:t>
                  </w:r>
                </w:p>
              </w:tc>
              <w:tc>
                <w:tcPr>
                  <w:tcW w:w="2696" w:type="dxa"/>
                  <w:shd w:val="clear" w:color="auto" w:fill="D9D9D9" w:themeFill="background1" w:themeFillShade="D9"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r ISBN</w:t>
                  </w:r>
                </w:p>
              </w:tc>
            </w:tr>
            <w:tr w:rsidR="008254C6" w:rsidTr="00DF1186">
              <w:trPr>
                <w:trHeight w:val="414"/>
              </w:trPr>
              <w:tc>
                <w:tcPr>
                  <w:tcW w:w="2376" w:type="dxa"/>
                  <w:vMerge w:val="restart"/>
                </w:tcPr>
                <w:p w:rsidR="008254C6" w:rsidRPr="00AF0C7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5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ementarz odkrywców.</w:t>
                  </w:r>
                  <w:r w:rsidRPr="00783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lasa 1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dręcznik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dukacja polonistyczna, przyrodnicza i społeczna</w:t>
                  </w:r>
                </w:p>
              </w:tc>
              <w:tc>
                <w:tcPr>
                  <w:tcW w:w="2268" w:type="dxa"/>
                  <w:vMerge w:val="restart"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bara Stępień, Ewa Hryszkiewicz, Joanna Winiecka-Nowak</w:t>
                  </w:r>
                </w:p>
              </w:tc>
              <w:tc>
                <w:tcPr>
                  <w:tcW w:w="1872" w:type="dxa"/>
                  <w:vMerge w:val="restart"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wa Era</w:t>
                  </w:r>
                </w:p>
              </w:tc>
              <w:tc>
                <w:tcPr>
                  <w:tcW w:w="2696" w:type="dxa"/>
                </w:tcPr>
                <w:p w:rsidR="008254C6" w:rsidRPr="00A62EE5" w:rsidRDefault="00DF1186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1. </w:t>
                  </w:r>
                  <w:r w:rsidRPr="007E48C7">
                    <w:rPr>
                      <w:rFonts w:ascii="Times New Roman" w:hAnsi="Times New Roman" w:cs="Times New Roman"/>
                      <w:b/>
                    </w:rPr>
                    <w:t>978-83-267-3071-9</w:t>
                  </w:r>
                </w:p>
                <w:p w:rsidR="008254C6" w:rsidRPr="00A62EE5" w:rsidRDefault="008254C6" w:rsidP="003907A0">
                  <w:pPr>
                    <w:rPr>
                      <w:rFonts w:ascii="Times New Roman" w:hAnsi="Times New Roman" w:cs="Times New Roman"/>
                    </w:rPr>
                  </w:pPr>
                  <w:r w:rsidRPr="00A62EE5">
                    <w:rPr>
                      <w:rFonts w:ascii="Times New Roman" w:hAnsi="Times New Roman" w:cs="Times New Roman"/>
                    </w:rPr>
                    <w:t>dostępny od 01.08.2017</w:t>
                  </w:r>
                </w:p>
              </w:tc>
            </w:tr>
            <w:tr w:rsidR="008254C6" w:rsidTr="00DF1186">
              <w:trPr>
                <w:trHeight w:val="412"/>
              </w:trPr>
              <w:tc>
                <w:tcPr>
                  <w:tcW w:w="2376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8254C6" w:rsidRPr="00A62EE5" w:rsidRDefault="00DF1186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2. </w:t>
                  </w:r>
                  <w:r w:rsidR="007E48C7" w:rsidRPr="007E48C7">
                    <w:rPr>
                      <w:rFonts w:ascii="Times New Roman" w:hAnsi="Times New Roman" w:cs="Times New Roman"/>
                      <w:b/>
                    </w:rPr>
                    <w:t>978-83-267-3072-6</w:t>
                  </w:r>
                </w:p>
                <w:p w:rsidR="008254C6" w:rsidRPr="00A62EE5" w:rsidRDefault="008254C6" w:rsidP="003907A0">
                  <w:pPr>
                    <w:rPr>
                      <w:rFonts w:ascii="Times New Roman" w:hAnsi="Times New Roman" w:cs="Times New Roman"/>
                    </w:rPr>
                  </w:pPr>
                  <w:r w:rsidRPr="00A62EE5">
                    <w:rPr>
                      <w:rFonts w:ascii="Times New Roman" w:hAnsi="Times New Roman" w:cs="Times New Roman"/>
                    </w:rPr>
                    <w:t>dostępny od 31.07.2017</w:t>
                  </w:r>
                </w:p>
              </w:tc>
            </w:tr>
            <w:tr w:rsidR="008254C6" w:rsidTr="00DF1186">
              <w:trPr>
                <w:trHeight w:val="412"/>
              </w:trPr>
              <w:tc>
                <w:tcPr>
                  <w:tcW w:w="2376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8254C6" w:rsidRPr="00A62EE5" w:rsidRDefault="007E48C7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3. </w:t>
                  </w:r>
                  <w:r w:rsidRPr="007E48C7">
                    <w:rPr>
                      <w:rFonts w:ascii="Times New Roman" w:hAnsi="Times New Roman" w:cs="Times New Roman"/>
                      <w:b/>
                    </w:rPr>
                    <w:t>978-83-267-3073-3</w:t>
                  </w:r>
                </w:p>
                <w:p w:rsidR="008254C6" w:rsidRPr="00A62EE5" w:rsidRDefault="008254C6" w:rsidP="003907A0">
                  <w:pPr>
                    <w:rPr>
                      <w:rFonts w:ascii="Times New Roman" w:hAnsi="Times New Roman" w:cs="Times New Roman"/>
                    </w:rPr>
                  </w:pPr>
                  <w:r w:rsidRPr="00A62EE5">
                    <w:rPr>
                      <w:rFonts w:ascii="Times New Roman" w:hAnsi="Times New Roman" w:cs="Times New Roman"/>
                    </w:rPr>
                    <w:t>dostępny od 28.07.2017</w:t>
                  </w:r>
                </w:p>
              </w:tc>
            </w:tr>
            <w:tr w:rsidR="008254C6" w:rsidTr="00DF1186">
              <w:trPr>
                <w:trHeight w:val="412"/>
              </w:trPr>
              <w:tc>
                <w:tcPr>
                  <w:tcW w:w="2376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8254C6" w:rsidRPr="00A62EE5" w:rsidRDefault="007E48C7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4. </w:t>
                  </w:r>
                  <w:r w:rsidRPr="007E48C7">
                    <w:rPr>
                      <w:rFonts w:ascii="Times New Roman" w:hAnsi="Times New Roman" w:cs="Times New Roman"/>
                      <w:b/>
                    </w:rPr>
                    <w:t>978-83-267-3074-0</w:t>
                  </w:r>
                </w:p>
                <w:p w:rsidR="008254C6" w:rsidRPr="00A62EE5" w:rsidRDefault="008254C6" w:rsidP="003907A0">
                  <w:pPr>
                    <w:rPr>
                      <w:rFonts w:ascii="Times New Roman" w:hAnsi="Times New Roman" w:cs="Times New Roman"/>
                    </w:rPr>
                  </w:pPr>
                  <w:r w:rsidRPr="00A62EE5">
                    <w:rPr>
                      <w:rFonts w:ascii="Times New Roman" w:hAnsi="Times New Roman" w:cs="Times New Roman"/>
                    </w:rPr>
                    <w:t>dostępny od 01.08.2017</w:t>
                  </w:r>
                </w:p>
              </w:tc>
            </w:tr>
            <w:tr w:rsidR="008254C6" w:rsidTr="00DF1186">
              <w:trPr>
                <w:trHeight w:val="414"/>
              </w:trPr>
              <w:tc>
                <w:tcPr>
                  <w:tcW w:w="2376" w:type="dxa"/>
                  <w:vMerge w:val="restart"/>
                </w:tcPr>
                <w:p w:rsidR="008254C6" w:rsidRPr="00E80AC1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5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ementarz odkrywców.</w:t>
                  </w:r>
                  <w:r w:rsidRPr="00783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lasa 1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Ćwiczenia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kacja polonistyczna, przyrodnicza, społeczna</w:t>
                  </w:r>
                </w:p>
              </w:tc>
              <w:tc>
                <w:tcPr>
                  <w:tcW w:w="2268" w:type="dxa"/>
                  <w:vMerge w:val="restart"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bara Stępień, Ewa Hryszkiewicz, Joanna Winiecka-Nowak</w:t>
                  </w:r>
                </w:p>
              </w:tc>
              <w:tc>
                <w:tcPr>
                  <w:tcW w:w="1872" w:type="dxa"/>
                  <w:vMerge w:val="restart"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wa Era</w:t>
                  </w:r>
                </w:p>
              </w:tc>
              <w:tc>
                <w:tcPr>
                  <w:tcW w:w="2696" w:type="dxa"/>
                </w:tcPr>
                <w:p w:rsidR="008254C6" w:rsidRPr="00A62EE5" w:rsidRDefault="007E48C7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1. </w:t>
                  </w:r>
                  <w:r w:rsidRPr="007E48C7">
                    <w:rPr>
                      <w:rFonts w:ascii="Times New Roman" w:hAnsi="Times New Roman" w:cs="Times New Roman"/>
                      <w:b/>
                    </w:rPr>
                    <w:t>978-83-267-3079-5</w:t>
                  </w:r>
                </w:p>
                <w:p w:rsidR="008254C6" w:rsidRPr="00A62EE5" w:rsidRDefault="008254C6" w:rsidP="003907A0">
                  <w:pPr>
                    <w:rPr>
                      <w:rFonts w:ascii="Times New Roman" w:hAnsi="Times New Roman" w:cs="Times New Roman"/>
                    </w:rPr>
                  </w:pPr>
                  <w:r w:rsidRPr="00A62EE5">
                    <w:rPr>
                      <w:rFonts w:ascii="Times New Roman" w:hAnsi="Times New Roman" w:cs="Times New Roman"/>
                    </w:rPr>
                    <w:t>dostępny od 31.07.2017</w:t>
                  </w:r>
                </w:p>
              </w:tc>
            </w:tr>
            <w:tr w:rsidR="008254C6" w:rsidTr="00DF1186">
              <w:trPr>
                <w:trHeight w:val="412"/>
              </w:trPr>
              <w:tc>
                <w:tcPr>
                  <w:tcW w:w="2376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8254C6" w:rsidRPr="00A62EE5" w:rsidRDefault="007E48C7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2. </w:t>
                  </w:r>
                  <w:r w:rsidRPr="007E48C7">
                    <w:rPr>
                      <w:rFonts w:ascii="Times New Roman" w:hAnsi="Times New Roman" w:cs="Times New Roman"/>
                      <w:b/>
                    </w:rPr>
                    <w:t>978-83-267-3080-1</w:t>
                  </w:r>
                </w:p>
                <w:p w:rsidR="008254C6" w:rsidRPr="00A62EE5" w:rsidRDefault="008254C6" w:rsidP="003907A0">
                  <w:pPr>
                    <w:rPr>
                      <w:rFonts w:ascii="Times New Roman" w:hAnsi="Times New Roman" w:cs="Times New Roman"/>
                    </w:rPr>
                  </w:pPr>
                  <w:r w:rsidRPr="00A62EE5">
                    <w:rPr>
                      <w:rFonts w:ascii="Times New Roman" w:hAnsi="Times New Roman" w:cs="Times New Roman"/>
                    </w:rPr>
                    <w:t>dostępny od 27.07.2017</w:t>
                  </w:r>
                </w:p>
              </w:tc>
            </w:tr>
            <w:tr w:rsidR="008254C6" w:rsidTr="00DF1186">
              <w:trPr>
                <w:trHeight w:val="412"/>
              </w:trPr>
              <w:tc>
                <w:tcPr>
                  <w:tcW w:w="2376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8254C6" w:rsidRPr="00A62EE5" w:rsidRDefault="007E48C7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3. </w:t>
                  </w:r>
                  <w:r w:rsidRPr="007E48C7">
                    <w:rPr>
                      <w:rFonts w:ascii="Times New Roman" w:hAnsi="Times New Roman" w:cs="Times New Roman"/>
                      <w:b/>
                    </w:rPr>
                    <w:t>978-83-267-3081-8</w:t>
                  </w:r>
                </w:p>
                <w:p w:rsidR="008254C6" w:rsidRPr="00A62EE5" w:rsidRDefault="008254C6" w:rsidP="003907A0">
                  <w:pPr>
                    <w:rPr>
                      <w:rFonts w:ascii="Times New Roman" w:hAnsi="Times New Roman" w:cs="Times New Roman"/>
                    </w:rPr>
                  </w:pPr>
                  <w:r w:rsidRPr="00A62EE5">
                    <w:rPr>
                      <w:rFonts w:ascii="Times New Roman" w:hAnsi="Times New Roman" w:cs="Times New Roman"/>
                    </w:rPr>
                    <w:t>dostępny od 27.07.2017</w:t>
                  </w:r>
                </w:p>
              </w:tc>
            </w:tr>
            <w:tr w:rsidR="008254C6" w:rsidTr="00DF1186">
              <w:trPr>
                <w:trHeight w:val="412"/>
              </w:trPr>
              <w:tc>
                <w:tcPr>
                  <w:tcW w:w="2376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8254C6" w:rsidRPr="00A62EE5" w:rsidRDefault="007E48C7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4. </w:t>
                  </w:r>
                  <w:r w:rsidRPr="007E48C7">
                    <w:rPr>
                      <w:rFonts w:ascii="Times New Roman" w:hAnsi="Times New Roman" w:cs="Times New Roman"/>
                      <w:b/>
                    </w:rPr>
                    <w:t>978-83-267-3082-5</w:t>
                  </w:r>
                </w:p>
                <w:p w:rsidR="008254C6" w:rsidRPr="00A62EE5" w:rsidRDefault="007E48C7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stępny od 24.07</w:t>
                  </w:r>
                  <w:r w:rsidR="008254C6" w:rsidRPr="00A62EE5">
                    <w:rPr>
                      <w:rFonts w:ascii="Times New Roman" w:hAnsi="Times New Roman" w:cs="Times New Roman"/>
                    </w:rPr>
                    <w:t>.2017</w:t>
                  </w:r>
                </w:p>
              </w:tc>
            </w:tr>
            <w:tr w:rsidR="008254C6" w:rsidTr="00DF1186">
              <w:trPr>
                <w:trHeight w:val="412"/>
              </w:trPr>
              <w:tc>
                <w:tcPr>
                  <w:tcW w:w="2376" w:type="dxa"/>
                </w:tcPr>
                <w:p w:rsidR="008254C6" w:rsidRPr="00E80AC1" w:rsidRDefault="008254C6" w:rsidP="003907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35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ementarz odkrywców.</w:t>
                  </w:r>
                  <w:r w:rsidRPr="00783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lasa 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eszyt do kaligrafii</w:t>
                  </w:r>
                </w:p>
              </w:tc>
              <w:tc>
                <w:tcPr>
                  <w:tcW w:w="2268" w:type="dxa"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wa Era</w:t>
                  </w:r>
                </w:p>
              </w:tc>
              <w:tc>
                <w:tcPr>
                  <w:tcW w:w="2696" w:type="dxa"/>
                </w:tcPr>
                <w:p w:rsidR="008254C6" w:rsidRPr="007E48C7" w:rsidRDefault="007E48C7" w:rsidP="003907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48C7">
                    <w:rPr>
                      <w:rFonts w:ascii="Times New Roman" w:hAnsi="Times New Roman" w:cs="Times New Roman"/>
                      <w:b/>
                    </w:rPr>
                    <w:t>978-83-267-3093-1</w:t>
                  </w:r>
                </w:p>
                <w:p w:rsidR="008254C6" w:rsidRPr="00A62EE5" w:rsidRDefault="007E48C7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stępny od 30</w:t>
                  </w:r>
                  <w:r w:rsidR="008254C6" w:rsidRPr="00A62EE5">
                    <w:rPr>
                      <w:rFonts w:ascii="Times New Roman" w:hAnsi="Times New Roman" w:cs="Times New Roman"/>
                    </w:rPr>
                    <w:t>.06.2017</w:t>
                  </w:r>
                </w:p>
              </w:tc>
            </w:tr>
            <w:tr w:rsidR="008254C6" w:rsidTr="00DF1186">
              <w:trPr>
                <w:trHeight w:val="735"/>
              </w:trPr>
              <w:tc>
                <w:tcPr>
                  <w:tcW w:w="2376" w:type="dxa"/>
                  <w:vMerge w:val="restart"/>
                </w:tcPr>
                <w:p w:rsidR="008254C6" w:rsidRPr="005C4C47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ementarz odkrywców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1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atematyk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 w:val="restart"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1965"/>
                  </w:tblGrid>
                  <w:tr w:rsidR="008254C6" w:rsidRPr="00706AB9" w:rsidTr="00DF1186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8254C6" w:rsidRPr="005C4C47" w:rsidRDefault="008254C6" w:rsidP="003907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20" w:type="dxa"/>
                        <w:vAlign w:val="center"/>
                        <w:hideMark/>
                      </w:tcPr>
                      <w:p w:rsidR="008254C6" w:rsidRPr="008254C6" w:rsidRDefault="008254C6" w:rsidP="003907A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pl-PL" w:eastAsia="pl-PL"/>
                          </w:rPr>
                        </w:pPr>
                        <w:r w:rsidRPr="008254C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pl-PL" w:eastAsia="pl-PL"/>
                          </w:rPr>
                          <w:t>Krystyna Bielenica, Maria Bura, Małgorzata Kwil, Bogusława Lankiewicz</w:t>
                        </w:r>
                      </w:p>
                    </w:tc>
                  </w:tr>
                </w:tbl>
                <w:p w:rsidR="008254C6" w:rsidRPr="005C4C47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 w:val="restart"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wa Era</w:t>
                  </w:r>
                </w:p>
              </w:tc>
              <w:tc>
                <w:tcPr>
                  <w:tcW w:w="2696" w:type="dxa"/>
                </w:tcPr>
                <w:p w:rsidR="008254C6" w:rsidRPr="00BE0552" w:rsidRDefault="007E48C7" w:rsidP="003907A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1. </w:t>
                  </w:r>
                  <w:r w:rsidR="00BE0552">
                    <w:rPr>
                      <w:rFonts w:ascii="Times New Roman" w:hAnsi="Times New Roman" w:cs="Times New Roman"/>
                      <w:b/>
                    </w:rPr>
                    <w:t>978-83-267-3075-7</w:t>
                  </w:r>
                </w:p>
                <w:p w:rsidR="008254C6" w:rsidRPr="00A62EE5" w:rsidRDefault="008254C6" w:rsidP="003907A0">
                  <w:pPr>
                    <w:rPr>
                      <w:rFonts w:ascii="Times New Roman" w:hAnsi="Times New Roman" w:cs="Times New Roman"/>
                    </w:rPr>
                  </w:pPr>
                  <w:r w:rsidRPr="00A62EE5">
                    <w:rPr>
                      <w:rFonts w:ascii="Times New Roman" w:hAnsi="Times New Roman" w:cs="Times New Roman"/>
                    </w:rPr>
                    <w:t>dostępny od 31.07.2017</w:t>
                  </w:r>
                </w:p>
              </w:tc>
            </w:tr>
            <w:tr w:rsidR="008254C6" w:rsidTr="00DF1186">
              <w:trPr>
                <w:trHeight w:val="735"/>
              </w:trPr>
              <w:tc>
                <w:tcPr>
                  <w:tcW w:w="2376" w:type="dxa"/>
                  <w:vMerge/>
                </w:tcPr>
                <w:p w:rsidR="008254C6" w:rsidRPr="005C4C47" w:rsidRDefault="008254C6" w:rsidP="003907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8254C6" w:rsidRPr="005C4C47" w:rsidRDefault="008254C6" w:rsidP="003907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8254C6" w:rsidRPr="00BE0552" w:rsidRDefault="00BE0552" w:rsidP="003907A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2. </w:t>
                  </w:r>
                  <w:r>
                    <w:rPr>
                      <w:rFonts w:ascii="Times New Roman" w:hAnsi="Times New Roman" w:cs="Times New Roman"/>
                      <w:b/>
                    </w:rPr>
                    <w:t>978-83-267-3076-4</w:t>
                  </w:r>
                </w:p>
                <w:p w:rsidR="008254C6" w:rsidRPr="00A62EE5" w:rsidRDefault="008254C6" w:rsidP="003907A0">
                  <w:pPr>
                    <w:rPr>
                      <w:rFonts w:ascii="Times New Roman" w:hAnsi="Times New Roman" w:cs="Times New Roman"/>
                    </w:rPr>
                  </w:pPr>
                  <w:r w:rsidRPr="00A62EE5">
                    <w:rPr>
                      <w:rFonts w:ascii="Times New Roman" w:hAnsi="Times New Roman" w:cs="Times New Roman"/>
                    </w:rPr>
                    <w:t>dostępny od 31.07.2017</w:t>
                  </w:r>
                </w:p>
              </w:tc>
            </w:tr>
            <w:tr w:rsidR="008254C6" w:rsidRPr="007F46E8" w:rsidTr="00DF1186">
              <w:trPr>
                <w:trHeight w:val="690"/>
              </w:trPr>
              <w:tc>
                <w:tcPr>
                  <w:tcW w:w="2376" w:type="dxa"/>
                  <w:vMerge w:val="restart"/>
                </w:tcPr>
                <w:p w:rsidR="008254C6" w:rsidRPr="00E80AC1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ementarz odkrywców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asa 1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Ćwiczeni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 Matematyka</w:t>
                  </w:r>
                </w:p>
              </w:tc>
              <w:tc>
                <w:tcPr>
                  <w:tcW w:w="2268" w:type="dxa"/>
                  <w:vMerge w:val="restart"/>
                </w:tcPr>
                <w:p w:rsidR="008254C6" w:rsidRPr="005C4C47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rystyna </w:t>
                  </w:r>
                  <w:r w:rsidRPr="005C4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ielenica, Maria Bura, Małgorzata Kwil, Bogusława Lankiewicz</w:t>
                  </w:r>
                </w:p>
              </w:tc>
              <w:tc>
                <w:tcPr>
                  <w:tcW w:w="1872" w:type="dxa"/>
                  <w:vMerge w:val="restart"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wa Era</w:t>
                  </w:r>
                </w:p>
              </w:tc>
              <w:tc>
                <w:tcPr>
                  <w:tcW w:w="2696" w:type="dxa"/>
                </w:tcPr>
                <w:p w:rsidR="008254C6" w:rsidRPr="00BE0552" w:rsidRDefault="00BE0552" w:rsidP="003907A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1. </w:t>
                  </w:r>
                  <w:r>
                    <w:rPr>
                      <w:rFonts w:ascii="Times New Roman" w:hAnsi="Times New Roman" w:cs="Times New Roman"/>
                      <w:b/>
                    </w:rPr>
                    <w:t>978-83-267-3083-2</w:t>
                  </w:r>
                </w:p>
                <w:p w:rsidR="008254C6" w:rsidRPr="00A62EE5" w:rsidRDefault="008254C6" w:rsidP="003907A0">
                  <w:pPr>
                    <w:rPr>
                      <w:rFonts w:ascii="Times New Roman" w:hAnsi="Times New Roman" w:cs="Times New Roman"/>
                    </w:rPr>
                  </w:pPr>
                  <w:r w:rsidRPr="00A62EE5">
                    <w:rPr>
                      <w:rFonts w:ascii="Times New Roman" w:hAnsi="Times New Roman" w:cs="Times New Roman"/>
                    </w:rPr>
                    <w:t>dostępny od 28.07.2017</w:t>
                  </w:r>
                </w:p>
              </w:tc>
            </w:tr>
            <w:tr w:rsidR="008254C6" w:rsidRPr="007F46E8" w:rsidTr="00DF1186">
              <w:trPr>
                <w:trHeight w:val="690"/>
              </w:trPr>
              <w:tc>
                <w:tcPr>
                  <w:tcW w:w="2376" w:type="dxa"/>
                  <w:vMerge/>
                </w:tcPr>
                <w:p w:rsidR="008254C6" w:rsidRPr="005C4C47" w:rsidRDefault="008254C6" w:rsidP="003907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8254C6" w:rsidRDefault="008254C6" w:rsidP="003907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8254C6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8254C6" w:rsidRPr="00BE0552" w:rsidRDefault="00BE0552" w:rsidP="003907A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zęść 2. </w:t>
                  </w:r>
                  <w:r>
                    <w:rPr>
                      <w:rFonts w:ascii="Times New Roman" w:hAnsi="Times New Roman" w:cs="Times New Roman"/>
                      <w:b/>
                    </w:rPr>
                    <w:t>978-83-267-3084-9</w:t>
                  </w:r>
                </w:p>
                <w:p w:rsidR="008254C6" w:rsidRPr="00A62EE5" w:rsidRDefault="008254C6" w:rsidP="003907A0">
                  <w:pPr>
                    <w:rPr>
                      <w:rFonts w:ascii="Times New Roman" w:hAnsi="Times New Roman" w:cs="Times New Roman"/>
                    </w:rPr>
                  </w:pPr>
                  <w:r w:rsidRPr="00A62EE5">
                    <w:rPr>
                      <w:rFonts w:ascii="Times New Roman" w:hAnsi="Times New Roman" w:cs="Times New Roman"/>
                    </w:rPr>
                    <w:t>dostępny od 27.07.2017</w:t>
                  </w:r>
                </w:p>
              </w:tc>
            </w:tr>
            <w:tr w:rsidR="008254C6" w:rsidRPr="007F46E8" w:rsidTr="00DF1186">
              <w:tc>
                <w:tcPr>
                  <w:tcW w:w="2376" w:type="dxa"/>
                </w:tcPr>
                <w:p w:rsidR="008254C6" w:rsidRPr="00E80AC1" w:rsidRDefault="008254C6" w:rsidP="003907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4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ementarz odkrywców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asa 1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uzyka</w:t>
                  </w:r>
                </w:p>
              </w:tc>
              <w:tc>
                <w:tcPr>
                  <w:tcW w:w="2268" w:type="dxa"/>
                </w:tcPr>
                <w:p w:rsidR="008254C6" w:rsidRPr="005C4C47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ika Gromek, Grażyna Kilbach</w:t>
                  </w:r>
                </w:p>
              </w:tc>
              <w:tc>
                <w:tcPr>
                  <w:tcW w:w="1872" w:type="dxa"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wa Era</w:t>
                  </w:r>
                </w:p>
              </w:tc>
              <w:tc>
                <w:tcPr>
                  <w:tcW w:w="2696" w:type="dxa"/>
                </w:tcPr>
                <w:p w:rsidR="008254C6" w:rsidRPr="00706AB9" w:rsidRDefault="00706AB9" w:rsidP="003907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06AB9">
                    <w:rPr>
                      <w:rFonts w:ascii="Times New Roman" w:hAnsi="Times New Roman" w:cs="Times New Roman"/>
                      <w:b/>
                    </w:rPr>
                    <w:t>978-83-267-3117-4</w:t>
                  </w:r>
                </w:p>
                <w:p w:rsidR="008254C6" w:rsidRPr="00A62EE5" w:rsidRDefault="00485D66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stępny od 10.07</w:t>
                  </w:r>
                  <w:r w:rsidR="008254C6" w:rsidRPr="00A62EE5">
                    <w:rPr>
                      <w:rFonts w:ascii="Times New Roman" w:hAnsi="Times New Roman" w:cs="Times New Roman"/>
                    </w:rPr>
                    <w:t>.2017</w:t>
                  </w:r>
                </w:p>
              </w:tc>
            </w:tr>
            <w:tr w:rsidR="008254C6" w:rsidRPr="007F46E8" w:rsidTr="00DF1186">
              <w:tc>
                <w:tcPr>
                  <w:tcW w:w="2376" w:type="dxa"/>
                </w:tcPr>
                <w:p w:rsidR="008254C6" w:rsidRPr="00E80AC1" w:rsidRDefault="008254C6" w:rsidP="003907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4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ementarz odkrywców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asa 1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prawka</w:t>
                  </w:r>
                </w:p>
              </w:tc>
              <w:tc>
                <w:tcPr>
                  <w:tcW w:w="2268" w:type="dxa"/>
                </w:tcPr>
                <w:p w:rsidR="008254C6" w:rsidRPr="005C4C47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a zbiorowa</w:t>
                  </w:r>
                </w:p>
              </w:tc>
              <w:tc>
                <w:tcPr>
                  <w:tcW w:w="1872" w:type="dxa"/>
                </w:tcPr>
                <w:p w:rsidR="008254C6" w:rsidRPr="007835DD" w:rsidRDefault="008254C6" w:rsidP="00390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wa Era</w:t>
                  </w:r>
                </w:p>
              </w:tc>
              <w:tc>
                <w:tcPr>
                  <w:tcW w:w="2696" w:type="dxa"/>
                </w:tcPr>
                <w:p w:rsidR="008254C6" w:rsidRPr="00485D66" w:rsidRDefault="008254C6" w:rsidP="003907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85D66">
                    <w:rPr>
                      <w:rFonts w:ascii="Times New Roman" w:hAnsi="Times New Roman" w:cs="Times New Roman"/>
                      <w:b/>
                    </w:rPr>
                    <w:t>978-83-267-3119-8</w:t>
                  </w:r>
                </w:p>
                <w:p w:rsidR="008254C6" w:rsidRPr="00A62EE5" w:rsidRDefault="00485D66" w:rsidP="00390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stępny od 12.07</w:t>
                  </w:r>
                  <w:r w:rsidR="008254C6" w:rsidRPr="00A62EE5">
                    <w:rPr>
                      <w:rFonts w:ascii="Times New Roman" w:hAnsi="Times New Roman" w:cs="Times New Roman"/>
                    </w:rPr>
                    <w:t>.2017</w:t>
                  </w:r>
                </w:p>
              </w:tc>
            </w:tr>
          </w:tbl>
          <w:p w:rsidR="008D5F97" w:rsidRDefault="008254C6" w:rsidP="008D5F9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F9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Uwaga! </w:t>
            </w:r>
            <w:r w:rsidRPr="008D5F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t to nowa seria podręczników i ćwiczeń zgodna z nową podstawą programową według Reformy 2017. Zeszyty ćwiczeń obowiązujące do tej pory w klasach 1 są już niedostępne na rynku księgarskim.</w:t>
            </w:r>
          </w:p>
          <w:p w:rsidR="00A62EE5" w:rsidRPr="008D5F97" w:rsidRDefault="00A62EE5" w:rsidP="008D5F9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8254C6" w:rsidRPr="008D5F97" w:rsidRDefault="008254C6" w:rsidP="008254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F9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ISTA LEKTUR</w:t>
            </w:r>
            <w:r w:rsidRPr="008D5F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8254C6" w:rsidRPr="008D5F97" w:rsidRDefault="008254C6" w:rsidP="008D5F9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8D5F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Mira Jaworczakowa </w:t>
            </w:r>
            <w:r w:rsidRPr="008D5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Jacek, Wacek i Pankracek</w:t>
            </w:r>
          </w:p>
          <w:p w:rsidR="008254C6" w:rsidRPr="008D5F97" w:rsidRDefault="008254C6" w:rsidP="008D5F9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8D5F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Kornel Makuszyński, Marian Walentynowicz </w:t>
            </w:r>
            <w:r w:rsidRPr="008D5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O wawelskim smoku</w:t>
            </w:r>
          </w:p>
          <w:p w:rsidR="008254C6" w:rsidRPr="008D5F97" w:rsidRDefault="008254C6" w:rsidP="008D5F9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8D5F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Janina Porazińska </w:t>
            </w:r>
            <w:r w:rsidRPr="008D5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 O dwunastu miesiącach</w:t>
            </w:r>
          </w:p>
          <w:p w:rsidR="008254C6" w:rsidRPr="008D5F97" w:rsidRDefault="008254C6" w:rsidP="008D5F9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8D5F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Julia Duszyńska </w:t>
            </w:r>
            <w:r w:rsidRPr="008D5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Cudaczek-Wyśmiewaczek</w:t>
            </w:r>
          </w:p>
          <w:p w:rsidR="008254C6" w:rsidRDefault="008254C6" w:rsidP="008254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8D5F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Czesław Janczarski </w:t>
            </w:r>
            <w:r w:rsidRPr="008D5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Jak Wojtek został strażakiem</w:t>
            </w:r>
          </w:p>
          <w:p w:rsidR="00CD5FC0" w:rsidRDefault="00CD5FC0" w:rsidP="008254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</w:p>
          <w:p w:rsidR="00A62EE5" w:rsidRPr="008D5F97" w:rsidRDefault="00A62EE5" w:rsidP="008254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</w:p>
          <w:tbl>
            <w:tblPr>
              <w:tblW w:w="9638" w:type="dxa"/>
              <w:tblInd w:w="30" w:type="dxa"/>
              <w:tblLayout w:type="fixed"/>
              <w:tblCellMar>
                <w:top w:w="15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8254C6" w:rsidRPr="007F46E8" w:rsidTr="00DF1186">
              <w:tc>
                <w:tcPr>
                  <w:tcW w:w="9638" w:type="dxa"/>
                  <w:shd w:val="clear" w:color="auto" w:fill="auto"/>
                  <w:vAlign w:val="center"/>
                </w:tcPr>
                <w:p w:rsidR="008254C6" w:rsidRPr="008D5F97" w:rsidRDefault="008254C6" w:rsidP="003907A0">
                  <w:pPr>
                    <w:pStyle w:val="Normalny1"/>
                    <w:spacing w:after="0" w:line="100" w:lineRule="atLeast"/>
                    <w:ind w:left="0"/>
                    <w:rPr>
                      <w:rFonts w:ascii="Verdana" w:eastAsia="Times New Roman" w:hAnsi="Verdana"/>
                      <w:color w:val="565656"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8254C6" w:rsidRDefault="008254C6" w:rsidP="008D5F9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YPOSAŻENIE UCZNIA KLASY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ERWSZEJ:</w:t>
            </w:r>
            <w:proofErr w:type="gramEnd"/>
          </w:p>
          <w:p w:rsidR="008D5F97" w:rsidRDefault="008D5F97" w:rsidP="008D5F9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7 zeszytów 16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-kartkowych w trzy lini</w:t>
            </w: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e (bez marginesów, z wyraźną, najlepiej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 kolorową liniaturą,  liniatura polska)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3 zeszyty 16-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kar</w:t>
            </w: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tkowe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 w kratkę (bez marginesów)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4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 teczki tekturowe lub plastikowe A4 ( </w:t>
            </w: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typu „na gumce” ) + </w:t>
            </w:r>
            <w:r w:rsidR="00304DA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1 teczka 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A3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 w:eastAsia="fr-F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pl-PL" w:eastAsia="fr-FR"/>
              </w:rPr>
              <w:t>2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 w:eastAsia="fr-FR"/>
              </w:rPr>
              <w:t xml:space="preserve"> 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blo</w:t>
            </w: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ki techniczne A4 (kartki białe)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 w:eastAsia="fr-FR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lang w:val="pl-PL" w:eastAsia="fr-FR"/>
              </w:rPr>
              <w:t xml:space="preserve">2 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 w:eastAsia="fr-FR"/>
              </w:rPr>
              <w:t>bloki techniczne A4 (kartki kolorowe)</w:t>
            </w:r>
          </w:p>
          <w:p w:rsidR="008254C6" w:rsidRPr="00C34B6B" w:rsidRDefault="008254C6" w:rsidP="008D5F97">
            <w:pPr>
              <w:pStyle w:val="Titre2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szCs w:val="22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szCs w:val="22"/>
                <w:lang w:val="pl-PL"/>
              </w:rPr>
              <w:t>2 zeszyty papierów kolorowych do wycinania</w:t>
            </w:r>
          </w:p>
          <w:p w:rsidR="008254C6" w:rsidRPr="00C34B6B" w:rsidRDefault="008254C6" w:rsidP="008D5F97">
            <w:pPr>
              <w:pStyle w:val="Titre2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szCs w:val="22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szCs w:val="22"/>
                <w:lang w:val="pl-PL"/>
              </w:rPr>
              <w:t>5 białych kopert - A6</w:t>
            </w:r>
          </w:p>
          <w:p w:rsidR="008254C6" w:rsidRDefault="008254C6" w:rsidP="008D5F97">
            <w:pPr>
              <w:pStyle w:val="Titre2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szCs w:val="22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szCs w:val="22"/>
                <w:lang w:val="pl-PL"/>
              </w:rPr>
              <w:t>patyczki do liczenia (100 sztuk)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liczydło</w:t>
            </w:r>
          </w:p>
          <w:p w:rsidR="008254C6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2 linijki do mierzenia  (15 cm linijka do piórnika + dłuższa 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30 cm)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zapas ołówków miękkich lub średnich HB (10 sztuk)</w:t>
            </w:r>
          </w:p>
          <w:p w:rsidR="008254C6" w:rsidRPr="008254C6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 w:eastAsia="fr-FR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zapas gumek ołówkowych (minimum 5 sztuk)</w:t>
            </w: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 + dobra temperówka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zestaw flamastrów (maksymalnie 12 sztuk)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 w:eastAsia="fr-FR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zestaw  kredek ołówkowych 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zestaw pasteli olejowych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zestaw 3 pędzli do malowania (gruby, średni i cienki, wyraźne różnice w grubości)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plastelina -2 pudełka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bibuła szkolna marszczona – kilka rolek w różnych kolorach</w:t>
            </w:r>
          </w:p>
          <w:p w:rsidR="008254C6" w:rsidRPr="00C34B6B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nożyczki szkolne (bezpieczne,</w:t>
            </w: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 z 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zaokrąglonymi końcówkami)</w:t>
            </w:r>
          </w:p>
          <w:p w:rsidR="003B5AAC" w:rsidRDefault="008254C6" w:rsidP="008D5F97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klej w sztyfcie </w:t>
            </w:r>
            <w:r w:rsidRPr="00C34B6B">
              <w:rPr>
                <w:rFonts w:ascii="Times New Roman" w:hAnsi="Times New Roman" w:cs="Times New Roman"/>
                <w:i/>
                <w:color w:val="auto"/>
                <w:sz w:val="24"/>
                <w:lang w:val="pl-PL"/>
              </w:rPr>
              <w:t>Pritt</w:t>
            </w: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 - kilka sztuk (minimum 5 sztuk po 20g)</w:t>
            </w: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 + 1 w płynie </w:t>
            </w:r>
            <w:r w:rsidRPr="0065440C">
              <w:rPr>
                <w:rFonts w:ascii="Times New Roman" w:hAnsi="Times New Roman" w:cs="Times New Roman"/>
                <w:i/>
                <w:color w:val="auto"/>
                <w:sz w:val="24"/>
                <w:lang w:val="pl-PL"/>
              </w:rPr>
              <w:t>All pur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lang w:val="pl-PL"/>
              </w:rPr>
              <w:t>p</w:t>
            </w:r>
            <w:r w:rsidRPr="0065440C">
              <w:rPr>
                <w:rFonts w:ascii="Times New Roman" w:hAnsi="Times New Roman" w:cs="Times New Roman"/>
                <w:i/>
                <w:color w:val="auto"/>
                <w:sz w:val="24"/>
                <w:lang w:val="pl-PL"/>
              </w:rPr>
              <w:t>ose glue</w:t>
            </w:r>
          </w:p>
          <w:p w:rsidR="003B5AAC" w:rsidRPr="003B5AAC" w:rsidRDefault="00CD5FC0" w:rsidP="003B5AAC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albumy ofertowe</w:t>
            </w:r>
            <w:r w:rsidR="003B5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0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4 </w:t>
            </w:r>
            <w:r w:rsidR="003B5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z wklejonymi koszulkami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80 koszulek</w:t>
            </w:r>
          </w:p>
          <w:p w:rsidR="003B5AAC" w:rsidRPr="003B5AAC" w:rsidRDefault="003B5AAC" w:rsidP="00CD5FC0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koszulek do segregatora formatu A4</w:t>
            </w:r>
          </w:p>
          <w:p w:rsidR="008254C6" w:rsidRDefault="008254C6" w:rsidP="00CD5FC0">
            <w:pPr>
              <w:pStyle w:val="Titre3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 w:rsidRPr="00C34B6B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worek na strój sportowy</w:t>
            </w: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 + worek na strój basenowy </w:t>
            </w:r>
          </w:p>
          <w:p w:rsidR="008254C6" w:rsidRPr="0065440C" w:rsidRDefault="008254C6" w:rsidP="008254C6">
            <w:pPr>
              <w:pStyle w:val="Paragraphedeliste"/>
              <w:numPr>
                <w:ilvl w:val="0"/>
                <w:numId w:val="7"/>
              </w:numPr>
            </w:pPr>
            <w:r>
              <w:rPr>
                <w:rFonts w:ascii="Times New Roman" w:hAnsi="Times New Roman" w:cs="Times New Roman"/>
                <w:b/>
              </w:rPr>
              <w:t>strój na basen: kąpielówki dla chłopców, strój jednoczęściowy dla dziewczynek</w:t>
            </w:r>
          </w:p>
          <w:p w:rsidR="003B5AAC" w:rsidRPr="003B5AAC" w:rsidRDefault="008254C6" w:rsidP="003B5AAC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65440C">
              <w:rPr>
                <w:rFonts w:ascii="Times New Roman" w:hAnsi="Times New Roman" w:cs="Times New Roman"/>
                <w:b/>
                <w:sz w:val="24"/>
              </w:rPr>
              <w:t>białe tenisówki na gumce - na zajęcia gimnastyczne (pozostałe elementy stroju będą do kupienia  w szkole)</w:t>
            </w:r>
          </w:p>
          <w:p w:rsidR="008254C6" w:rsidRDefault="008254C6" w:rsidP="008254C6">
            <w:pPr>
              <w:pStyle w:val="Titre3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pl-PL"/>
              </w:rPr>
            </w:pPr>
            <w:r w:rsidRPr="008D5F9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pl-PL"/>
              </w:rPr>
              <w:t>Każdy z artykułów prosimy podpisać imieniem i nazwiskiem ucznia!!!</w:t>
            </w:r>
          </w:p>
          <w:p w:rsidR="00304DAB" w:rsidRDefault="00304DAB" w:rsidP="00304DAB">
            <w:pPr>
              <w:rPr>
                <w:lang w:val="pl-PL"/>
              </w:rPr>
            </w:pPr>
          </w:p>
          <w:p w:rsidR="00304DAB" w:rsidRPr="00304DAB" w:rsidRDefault="00304DAB" w:rsidP="00304DAB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robne przedmioty proszę włożyć do podpisanego pudełka, np. po butach.</w:t>
            </w:r>
          </w:p>
          <w:p w:rsidR="008D5F97" w:rsidRPr="008D5F97" w:rsidRDefault="008D5F97" w:rsidP="008D5F97">
            <w:pPr>
              <w:rPr>
                <w:lang w:val="pl-PL"/>
              </w:rPr>
            </w:pPr>
          </w:p>
          <w:p w:rsidR="008D5F97" w:rsidRPr="008254C6" w:rsidRDefault="008D5F97" w:rsidP="008D5F97">
            <w:pP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8254C6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PODRĘCZNIKI DO RELIGII:</w:t>
            </w:r>
          </w:p>
          <w:p w:rsidR="008D5F97" w:rsidRDefault="008D5F97" w:rsidP="008D5F97">
            <w:pPr>
              <w:pStyle w:val="Normalny1"/>
              <w:spacing w:after="0" w:line="100" w:lineRule="atLeast"/>
              <w:ind w:left="0"/>
              <w:rPr>
                <w:rStyle w:val="Policepardfaut1"/>
                <w:rFonts w:ascii="Verdana" w:eastAsia="Times New Roman" w:hAnsi="Verdana"/>
                <w:b/>
                <w:color w:val="FF0000"/>
                <w:spacing w:val="-15"/>
                <w:sz w:val="30"/>
                <w:szCs w:val="30"/>
                <w:u w:val="single"/>
                <w:lang w:val="pl-PL"/>
              </w:rPr>
            </w:pPr>
            <w:r>
              <w:rPr>
                <w:rStyle w:val="Policepardfaut1"/>
                <w:rFonts w:ascii="Verdana" w:eastAsia="Times New Roman" w:hAnsi="Verdana"/>
                <w:b/>
                <w:color w:val="FF0000"/>
                <w:spacing w:val="-15"/>
                <w:sz w:val="30"/>
                <w:szCs w:val="30"/>
                <w:u w:val="single"/>
                <w:lang w:val="pl-PL"/>
              </w:rPr>
              <w:t>Klasa I</w:t>
            </w:r>
          </w:p>
          <w:p w:rsidR="008D5F97" w:rsidRDefault="008D5F97" w:rsidP="008D5F97">
            <w:pPr>
              <w:pStyle w:val="Normalny1"/>
              <w:spacing w:after="0" w:line="100" w:lineRule="atLeast"/>
              <w:ind w:left="0"/>
              <w:rPr>
                <w:rStyle w:val="Policepardfaut1"/>
                <w:rFonts w:ascii="Verdana" w:eastAsia="Times New Roman" w:hAnsi="Verdana"/>
                <w:color w:val="565656"/>
                <w:spacing w:val="-15"/>
                <w:sz w:val="30"/>
                <w:szCs w:val="30"/>
                <w:lang w:val="pl-PL"/>
              </w:rPr>
            </w:pPr>
          </w:p>
          <w:p w:rsidR="008D5F97" w:rsidRDefault="008D5F97" w:rsidP="008D5F97">
            <w:pPr>
              <w:pStyle w:val="Normalny1"/>
              <w:spacing w:after="0" w:line="100" w:lineRule="atLeast"/>
              <w:ind w:left="0"/>
              <w:jc w:val="center"/>
              <w:rPr>
                <w:rFonts w:ascii="Verdana" w:eastAsia="Times New Roman" w:hAnsi="Verdana"/>
                <w:color w:val="565656"/>
                <w:sz w:val="20"/>
                <w:szCs w:val="20"/>
                <w:lang w:val="pl-PL"/>
              </w:rPr>
            </w:pPr>
            <w:r>
              <w:rPr>
                <w:rStyle w:val="Policepardfaut1"/>
                <w:rFonts w:ascii="Verdana" w:eastAsia="Times New Roman" w:hAnsi="Verdana"/>
                <w:color w:val="565656"/>
                <w:spacing w:val="-15"/>
                <w:sz w:val="30"/>
                <w:szCs w:val="30"/>
                <w:lang w:val="pl-PL"/>
              </w:rPr>
              <w:t>"</w:t>
            </w:r>
            <w:r>
              <w:rPr>
                <w:rStyle w:val="Policepardfaut1"/>
                <w:rFonts w:ascii="Verdana" w:eastAsia="Times New Roman" w:hAnsi="Verdana"/>
                <w:color w:val="7030A0"/>
                <w:spacing w:val="-15"/>
                <w:sz w:val="30"/>
                <w:szCs w:val="30"/>
                <w:lang w:val="pl-PL"/>
              </w:rPr>
              <w:t>Żyjemy w Bożym świecie" Podręcznik do nauki religii</w:t>
            </w:r>
          </w:p>
          <w:tbl>
            <w:tblPr>
              <w:tblW w:w="9638" w:type="dxa"/>
              <w:tblInd w:w="30" w:type="dxa"/>
              <w:tblLayout w:type="fixed"/>
              <w:tblCellMar>
                <w:top w:w="15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8D5F97" w:rsidRPr="007F46E8" w:rsidTr="00DF1186">
              <w:tc>
                <w:tcPr>
                  <w:tcW w:w="9638" w:type="dxa"/>
                  <w:shd w:val="clear" w:color="auto" w:fill="auto"/>
                  <w:vAlign w:val="center"/>
                </w:tcPr>
                <w:p w:rsidR="008D5F97" w:rsidRDefault="008D5F97" w:rsidP="003907A0">
                  <w:pPr>
                    <w:pStyle w:val="Normalny1"/>
                    <w:spacing w:after="0" w:line="100" w:lineRule="atLeast"/>
                    <w:ind w:left="0"/>
                    <w:rPr>
                      <w:rFonts w:ascii="Verdana" w:eastAsia="Times New Roman" w:hAnsi="Verdana"/>
                      <w:color w:val="565656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Times New Roman" w:hAnsi="Verdana"/>
                      <w:color w:val="565656"/>
                      <w:sz w:val="20"/>
                      <w:szCs w:val="20"/>
                      <w:lang w:val="pl-PL"/>
                    </w:rPr>
                    <w:t>Autor/Autorzy: D. Kurpiński, J. Snopek. Red. ks. K. Mielnicki, E. Kondrak</w:t>
                  </w:r>
                </w:p>
                <w:p w:rsidR="008D5F97" w:rsidRDefault="008D5F97" w:rsidP="003907A0">
                  <w:pPr>
                    <w:pStyle w:val="Normalny1"/>
                    <w:spacing w:after="0" w:line="100" w:lineRule="atLeast"/>
                    <w:ind w:left="0"/>
                    <w:rPr>
                      <w:rFonts w:ascii="Verdana" w:eastAsia="Times New Roman" w:hAnsi="Verdana"/>
                      <w:color w:val="565656"/>
                      <w:sz w:val="20"/>
                      <w:szCs w:val="20"/>
                      <w:lang w:val="pl-PL"/>
                    </w:rPr>
                  </w:pPr>
                </w:p>
                <w:p w:rsidR="008D5F97" w:rsidRPr="00B55D50" w:rsidRDefault="008D5F97" w:rsidP="008D5F97">
                  <w:pPr>
                    <w:pStyle w:val="Normalny1"/>
                    <w:spacing w:after="0" w:line="100" w:lineRule="atLeast"/>
                    <w:ind w:left="0"/>
                    <w:rPr>
                      <w:rFonts w:ascii="Verdana" w:eastAsia="Times New Roman" w:hAnsi="Verdana"/>
                      <w:color w:val="565656"/>
                      <w:sz w:val="20"/>
                      <w:szCs w:val="20"/>
                      <w:lang w:val="pl-PL"/>
                    </w:rPr>
                  </w:pPr>
                  <w:r w:rsidRPr="00B55D50">
                    <w:rPr>
                      <w:rStyle w:val="Domylnaczcionkaakapitu1"/>
                      <w:rFonts w:ascii="Verdana" w:eastAsia="Times New Roman" w:hAnsi="Verdana"/>
                      <w:color w:val="565656"/>
                      <w:sz w:val="20"/>
                      <w:szCs w:val="20"/>
                      <w:lang w:val="pl-PL"/>
                    </w:rPr>
                    <w:t xml:space="preserve">Rok wydania: 2012  </w:t>
                  </w:r>
                  <w:r>
                    <w:rPr>
                      <w:rStyle w:val="Domylnaczcionkaakapitu1"/>
                      <w:rFonts w:ascii="Verdana" w:eastAsia="Times New Roman" w:hAnsi="Verdana"/>
                      <w:color w:val="565656"/>
                      <w:sz w:val="20"/>
                      <w:szCs w:val="20"/>
                      <w:lang w:val="pl-PL"/>
                    </w:rPr>
                    <w:t xml:space="preserve">wyd. JEDNOŚĆ ISBN: 978-83-7660-387-2 </w:t>
                  </w:r>
                </w:p>
                <w:p w:rsidR="008D5F97" w:rsidRPr="00B55D50" w:rsidRDefault="008D5F97" w:rsidP="003907A0">
                  <w:pPr>
                    <w:pStyle w:val="Normalny1"/>
                    <w:spacing w:after="0" w:line="100" w:lineRule="atLeast"/>
                    <w:ind w:left="0"/>
                    <w:rPr>
                      <w:lang w:val="pl-PL"/>
                    </w:rPr>
                  </w:pPr>
                </w:p>
              </w:tc>
            </w:tr>
          </w:tbl>
          <w:p w:rsidR="008254C6" w:rsidRPr="008254C6" w:rsidRDefault="008254C6" w:rsidP="008254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5809"/>
            </w:tblGrid>
            <w:tr w:rsidR="008254C6" w:rsidRPr="007F46E8" w:rsidTr="00DF1186">
              <w:trPr>
                <w:tblCellSpacing w:w="15" w:type="dxa"/>
              </w:trPr>
              <w:tc>
                <w:tcPr>
                  <w:tcW w:w="32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254C6" w:rsidRPr="008254C6" w:rsidRDefault="008254C6" w:rsidP="003907A0">
                  <w:pPr>
                    <w:rPr>
                      <w:rFonts w:ascii="Times New Roman" w:hAnsi="Times New Roman" w:cs="Times New Roman"/>
                      <w:lang w:val="pl-PL" w:eastAsia="zh-CN"/>
                    </w:rPr>
                  </w:pPr>
                </w:p>
              </w:tc>
              <w:tc>
                <w:tcPr>
                  <w:tcW w:w="57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D5FC0" w:rsidRPr="008254C6" w:rsidRDefault="00CD5FC0" w:rsidP="003907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pl-PL" w:eastAsia="zh-CN"/>
                    </w:rPr>
                  </w:pPr>
                </w:p>
              </w:tc>
            </w:tr>
          </w:tbl>
          <w:p w:rsidR="00667AEA" w:rsidRPr="003F2032" w:rsidRDefault="00667AEA" w:rsidP="008254C6">
            <w:pPr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AEA" w:rsidRPr="003F2032" w:rsidRDefault="00667AEA" w:rsidP="003907A0">
            <w:pPr>
              <w:spacing w:after="0"/>
              <w:jc w:val="center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8254C6" w:rsidRPr="008254C6" w:rsidRDefault="008254C6" w:rsidP="008254C6">
      <w:pPr>
        <w:pStyle w:val="Sansinterligne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8254C6">
        <w:rPr>
          <w:rFonts w:ascii="Times New Roman" w:hAnsi="Times New Roman" w:cs="Times New Roman"/>
          <w:b/>
          <w:sz w:val="26"/>
          <w:szCs w:val="26"/>
          <w:lang w:val="pl-PL"/>
        </w:rPr>
        <w:lastRenderedPageBreak/>
        <w:t xml:space="preserve">                                   PODRĘCZNIKI  DO KLASY 2 PL</w:t>
      </w:r>
    </w:p>
    <w:p w:rsidR="008254C6" w:rsidRPr="008254C6" w:rsidRDefault="008254C6" w:rsidP="008254C6">
      <w:pPr>
        <w:pStyle w:val="Sansinterligne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:rsidR="008254C6" w:rsidRPr="003B5AAC" w:rsidRDefault="008254C6" w:rsidP="008254C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Nasza szkoła – edukacja zintegrowana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- 4 części (darmowy podręcznik MEN, uczniowie otrzymają go w szkole)</w:t>
      </w:r>
    </w:p>
    <w:p w:rsidR="008254C6" w:rsidRPr="003B5AAC" w:rsidRDefault="008254C6" w:rsidP="008254C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Nasze ćwiczenia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 4 części : wydawnictwo </w:t>
      </w:r>
      <w:r w:rsidRPr="003B5AAC">
        <w:rPr>
          <w:rFonts w:ascii="Times New Roman" w:hAnsi="Times New Roman" w:cs="Times New Roman"/>
          <w:b/>
          <w:i/>
          <w:sz w:val="24"/>
          <w:szCs w:val="24"/>
          <w:lang w:val="pl-PL"/>
        </w:rPr>
        <w:t>Nowa Era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pełna korelacja z podręcznikiem MEN), które należy zakupić: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część 1 ISBN: 978-83-267-2549-4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część 2 ISBN: 978-83-267-2780-1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część 3 ISBN: 978-83-267-2305-6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część 4 ISBN: 978-83-267-2306-3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254C6" w:rsidRPr="003B5AAC" w:rsidRDefault="008254C6" w:rsidP="008254C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Nasza szkoła – matematyka</w:t>
      </w:r>
      <w:r w:rsidRPr="003B5AAC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– 4 części (darmowy podręcznik MEN, uczniowie otrzymają go w szkole)</w:t>
      </w:r>
    </w:p>
    <w:p w:rsidR="008254C6" w:rsidRPr="003B5AAC" w:rsidRDefault="008254C6" w:rsidP="008254C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Nasze ćwiczenia - matematyka</w:t>
      </w:r>
      <w:r w:rsidRPr="003B5AAC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- 4 części : wydawnictwo</w:t>
      </w:r>
      <w:r w:rsidRPr="003B5AAC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Nowa Era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 pełna korelacja z podręcznikiem MEN), które należy zakupić: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część 1 ISBN: 978-83-267-2307-0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część 2 ISBN: 978-83-267-2308-7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część 3 ISBN: 978-83-267-2309-4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część 4 ISBN: 978-83-267-2310-0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 xml:space="preserve">Piszę coraz lepiej „C”– materiały dodatkowe - 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wydawnictwo</w:t>
      </w:r>
      <w:r w:rsidRPr="003B5AAC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Nowa Era – 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które należy zakupić: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ISBN: 978-83-267-0001-9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 xml:space="preserve">Piszę coraz lepiej „D” – materiały dodatkowe - 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wydawnictwo</w:t>
      </w:r>
      <w:r w:rsidRPr="003B5AAC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Nowa Era – 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które należy zakupić: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ISBN: 978-83-267-0190-0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Elementarz XXI wieku</w:t>
      </w:r>
      <w:r w:rsidRPr="003B5AAC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, </w:t>
      </w:r>
      <w:r w:rsidRPr="003B5AAC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Wyprawka – klasa 2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 wydawnictwo </w:t>
      </w:r>
      <w:r w:rsidRPr="003B5AAC">
        <w:rPr>
          <w:rFonts w:ascii="Times New Roman" w:hAnsi="Times New Roman" w:cs="Times New Roman"/>
          <w:b/>
          <w:i/>
          <w:sz w:val="24"/>
          <w:szCs w:val="24"/>
          <w:lang w:val="pl-PL"/>
        </w:rPr>
        <w:t>Nowa Era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zestaw pomocy dydaktycznych oraz gier dla ucznia)- należy zakupić: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ISBN: 978-83-267-1105-3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Style w:val="lev"/>
          <w:rFonts w:ascii="Times New Roman" w:hAnsi="Times New Roman" w:cs="Times New Roman"/>
          <w:i/>
          <w:sz w:val="24"/>
          <w:szCs w:val="24"/>
          <w:u w:val="single"/>
          <w:lang w:val="pl-PL"/>
        </w:rPr>
        <w:t>Słowniczek ortograficzny. Edukacja wczesnoszkolna. Klasy 1-3</w:t>
      </w:r>
      <w:r w:rsidRPr="003B5AAC">
        <w:rPr>
          <w:rStyle w:val="lev"/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3B5AAC">
        <w:rPr>
          <w:rStyle w:val="lev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wydawnictwo WSiP - należy zakupić:</w:t>
      </w:r>
    </w:p>
    <w:p w:rsidR="008254C6" w:rsidRPr="003B5AAC" w:rsidRDefault="008254C6" w:rsidP="008254C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5AAC">
        <w:rPr>
          <w:rFonts w:ascii="Times New Roman" w:hAnsi="Times New Roman" w:cs="Times New Roman"/>
          <w:b/>
          <w:sz w:val="24"/>
          <w:szCs w:val="24"/>
          <w:lang w:val="pl-PL"/>
        </w:rPr>
        <w:t>ISBN: 978830211199</w:t>
      </w:r>
      <w:r w:rsidR="003B5AAC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</w:p>
    <w:p w:rsidR="008254C6" w:rsidRDefault="008254C6" w:rsidP="008254C6">
      <w:pPr>
        <w:spacing w:after="0"/>
        <w:rPr>
          <w:rFonts w:ascii="Times New Roman" w:hAnsi="Times New Roman" w:cs="Times New Roman"/>
          <w:b/>
          <w:sz w:val="32"/>
          <w:szCs w:val="24"/>
          <w:lang w:val="pl-PL"/>
        </w:rPr>
      </w:pPr>
    </w:p>
    <w:p w:rsidR="008254C6" w:rsidRPr="003E2131" w:rsidRDefault="008254C6" w:rsidP="008254C6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Lektury (książki i audiobooki do zakupienia) </w:t>
      </w:r>
      <w:r w:rsidRPr="003E2131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:rsidR="008254C6" w:rsidRPr="009547AA" w:rsidRDefault="008254C6" w:rsidP="008254C6">
      <w:pPr>
        <w:pStyle w:val="Paragraphedeliste"/>
        <w:numPr>
          <w:ilvl w:val="0"/>
          <w:numId w:val="8"/>
        </w:numPr>
        <w:ind w:left="426" w:hanging="284"/>
        <w:rPr>
          <w:rFonts w:ascii="Times New Roman" w:hAnsi="Times New Roman" w:cs="Times New Roman"/>
          <w:b/>
          <w:i/>
          <w:sz w:val="24"/>
        </w:rPr>
      </w:pPr>
      <w:r w:rsidRPr="009547AA">
        <w:rPr>
          <w:rFonts w:ascii="Times New Roman" w:hAnsi="Times New Roman" w:cs="Times New Roman"/>
          <w:b/>
          <w:sz w:val="24"/>
        </w:rPr>
        <w:t xml:space="preserve">J. Porazińska - </w:t>
      </w:r>
      <w:r w:rsidRPr="009547AA">
        <w:rPr>
          <w:rFonts w:ascii="Times New Roman" w:hAnsi="Times New Roman" w:cs="Times New Roman"/>
          <w:b/>
          <w:i/>
          <w:sz w:val="24"/>
        </w:rPr>
        <w:t>Szewczyk Dratewka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książka)</w:t>
      </w:r>
    </w:p>
    <w:p w:rsidR="008254C6" w:rsidRPr="009547AA" w:rsidRDefault="008254C6" w:rsidP="008254C6">
      <w:pPr>
        <w:pStyle w:val="Paragraphedeliste"/>
        <w:numPr>
          <w:ilvl w:val="0"/>
          <w:numId w:val="8"/>
        </w:numPr>
        <w:ind w:left="426" w:hanging="284"/>
        <w:rPr>
          <w:rFonts w:ascii="Times New Roman" w:hAnsi="Times New Roman" w:cs="Times New Roman"/>
          <w:b/>
          <w:bCs/>
          <w:i/>
          <w:sz w:val="24"/>
        </w:rPr>
      </w:pPr>
      <w:r w:rsidRPr="009547AA">
        <w:rPr>
          <w:rFonts w:ascii="Times New Roman" w:hAnsi="Times New Roman" w:cs="Times New Roman"/>
          <w:b/>
          <w:sz w:val="24"/>
        </w:rPr>
        <w:t xml:space="preserve">A.C. Centkiewiczowie - </w:t>
      </w:r>
      <w:r w:rsidRPr="009547AA">
        <w:rPr>
          <w:rFonts w:ascii="Times New Roman" w:hAnsi="Times New Roman" w:cs="Times New Roman"/>
          <w:b/>
          <w:i/>
          <w:sz w:val="24"/>
        </w:rPr>
        <w:t>Zaczarowana zagroda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książka)</w:t>
      </w:r>
    </w:p>
    <w:p w:rsidR="008254C6" w:rsidRPr="009547AA" w:rsidRDefault="008254C6" w:rsidP="008254C6">
      <w:pPr>
        <w:pStyle w:val="Paragraphedeliste"/>
        <w:numPr>
          <w:ilvl w:val="0"/>
          <w:numId w:val="8"/>
        </w:numPr>
        <w:ind w:left="426" w:hanging="284"/>
        <w:rPr>
          <w:rFonts w:ascii="Times New Roman" w:hAnsi="Times New Roman" w:cs="Times New Roman"/>
          <w:b/>
          <w:i/>
          <w:sz w:val="24"/>
        </w:rPr>
      </w:pPr>
      <w:r w:rsidRPr="009547AA">
        <w:rPr>
          <w:rFonts w:ascii="Times New Roman" w:hAnsi="Times New Roman" w:cs="Times New Roman"/>
          <w:b/>
          <w:sz w:val="24"/>
        </w:rPr>
        <w:t>M. Kr</w:t>
      </w:r>
      <w:r w:rsidRPr="009547AA">
        <w:rPr>
          <w:rFonts w:ascii="Times New Roman" w:eastAsia="Times New Roman" w:hAnsi="Times New Roman" w:cs="Times New Roman"/>
          <w:b/>
          <w:sz w:val="24"/>
          <w:lang w:eastAsia="fr-BE"/>
        </w:rPr>
        <w:t xml:space="preserve">üger - </w:t>
      </w:r>
      <w:r w:rsidRPr="009547AA">
        <w:rPr>
          <w:rFonts w:ascii="Times New Roman" w:hAnsi="Times New Roman" w:cs="Times New Roman"/>
          <w:b/>
          <w:i/>
          <w:sz w:val="24"/>
        </w:rPr>
        <w:t>Karolcia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książka)</w:t>
      </w:r>
    </w:p>
    <w:p w:rsidR="008254C6" w:rsidRDefault="008254C6" w:rsidP="008254C6">
      <w:pPr>
        <w:pStyle w:val="Paragraphedeliste"/>
        <w:numPr>
          <w:ilvl w:val="0"/>
          <w:numId w:val="8"/>
        </w:numPr>
        <w:ind w:left="426" w:hanging="284"/>
        <w:rPr>
          <w:rFonts w:ascii="Times New Roman" w:hAnsi="Times New Roman" w:cs="Times New Roman"/>
          <w:b/>
          <w:i/>
          <w:sz w:val="24"/>
        </w:rPr>
      </w:pPr>
      <w:r w:rsidRPr="001C1020">
        <w:rPr>
          <w:rFonts w:ascii="Times New Roman" w:hAnsi="Times New Roman" w:cs="Times New Roman"/>
          <w:b/>
          <w:sz w:val="24"/>
        </w:rPr>
        <w:t xml:space="preserve">Grzegorz Kasdepke - </w:t>
      </w:r>
      <w:r w:rsidRPr="001C1020">
        <w:rPr>
          <w:rFonts w:ascii="Times New Roman" w:hAnsi="Times New Roman" w:cs="Times New Roman"/>
          <w:b/>
          <w:i/>
          <w:sz w:val="24"/>
        </w:rPr>
        <w:t>Co to znaczy..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książka)</w:t>
      </w:r>
    </w:p>
    <w:p w:rsidR="008254C6" w:rsidRPr="007277FB" w:rsidRDefault="008254C6" w:rsidP="008254C6">
      <w:pPr>
        <w:pStyle w:val="Paragraphedeliste"/>
        <w:numPr>
          <w:ilvl w:val="0"/>
          <w:numId w:val="8"/>
        </w:numPr>
        <w:ind w:left="426" w:hanging="28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wolna/wybrana przez ucznia książka z serii </w:t>
      </w:r>
      <w:r w:rsidRPr="00863A94">
        <w:rPr>
          <w:rFonts w:ascii="Times New Roman" w:hAnsi="Times New Roman" w:cs="Times New Roman"/>
          <w:b/>
          <w:i/>
          <w:sz w:val="24"/>
        </w:rPr>
        <w:t>Czytam sobie</w:t>
      </w:r>
      <w:r>
        <w:rPr>
          <w:rFonts w:ascii="Times New Roman" w:hAnsi="Times New Roman" w:cs="Times New Roman"/>
          <w:b/>
          <w:sz w:val="24"/>
        </w:rPr>
        <w:t xml:space="preserve"> z poziomu 3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</w:t>
      </w:r>
      <w:r w:rsidRPr="007277FB">
        <w:rPr>
          <w:rFonts w:ascii="Times New Roman" w:hAnsi="Times New Roman" w:cs="Times New Roman"/>
          <w:b/>
          <w:sz w:val="24"/>
        </w:rPr>
        <w:t xml:space="preserve"> (więcej informacji na temat książek: www.czytamsobie.pl )                                                                                                       </w:t>
      </w:r>
      <w:r w:rsidRPr="007277FB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</w:t>
      </w:r>
    </w:p>
    <w:p w:rsidR="008254C6" w:rsidRPr="001C1020" w:rsidRDefault="008254C6" w:rsidP="008254C6">
      <w:pPr>
        <w:pStyle w:val="Paragraphedeliste"/>
        <w:numPr>
          <w:ilvl w:val="0"/>
          <w:numId w:val="8"/>
        </w:numPr>
        <w:ind w:left="426" w:hanging="284"/>
        <w:rPr>
          <w:rFonts w:ascii="Times New Roman" w:hAnsi="Times New Roman" w:cs="Times New Roman"/>
          <w:b/>
          <w:sz w:val="24"/>
        </w:rPr>
      </w:pPr>
      <w:r w:rsidRPr="0077115E">
        <w:rPr>
          <w:rFonts w:ascii="Times New Roman" w:hAnsi="Times New Roman" w:cs="Times New Roman"/>
          <w:b/>
          <w:sz w:val="24"/>
        </w:rPr>
        <w:t xml:space="preserve">audiobook - Grzegorz Kasdepke - </w:t>
      </w:r>
      <w:r w:rsidRPr="0077115E">
        <w:rPr>
          <w:rFonts w:ascii="Times New Roman" w:hAnsi="Times New Roman" w:cs="Times New Roman"/>
          <w:b/>
          <w:i/>
          <w:sz w:val="24"/>
        </w:rPr>
        <w:t>Kacperiada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77115E">
        <w:rPr>
          <w:rFonts w:ascii="Times New Roman" w:hAnsi="Times New Roman" w:cs="Times New Roman"/>
          <w:b/>
          <w:sz w:val="24"/>
        </w:rPr>
        <w:t>(czyta Wojciech Chorąży)</w:t>
      </w:r>
    </w:p>
    <w:p w:rsidR="008254C6" w:rsidRPr="00CD5FC0" w:rsidRDefault="008254C6" w:rsidP="008254C6">
      <w:pPr>
        <w:pStyle w:val="Paragraphedeliste"/>
        <w:numPr>
          <w:ilvl w:val="0"/>
          <w:numId w:val="8"/>
        </w:numPr>
        <w:ind w:left="426" w:hanging="28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audiobook - A.A. Milne -</w:t>
      </w:r>
      <w:r w:rsidRPr="009547AA">
        <w:rPr>
          <w:rFonts w:ascii="Times New Roman" w:hAnsi="Times New Roman" w:cs="Times New Roman"/>
          <w:b/>
          <w:sz w:val="24"/>
        </w:rPr>
        <w:t xml:space="preserve"> </w:t>
      </w:r>
      <w:r w:rsidRPr="009547AA">
        <w:rPr>
          <w:rFonts w:ascii="Times New Roman" w:hAnsi="Times New Roman" w:cs="Times New Roman"/>
          <w:b/>
          <w:i/>
          <w:sz w:val="24"/>
        </w:rPr>
        <w:t>Kubuś Puchatek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w przekładzie Ireny Tuwim, czyta Janusz Gajos)</w:t>
      </w:r>
    </w:p>
    <w:p w:rsidR="00CD5FC0" w:rsidRDefault="00CD5FC0" w:rsidP="00CD5FC0">
      <w:pPr>
        <w:pStyle w:val="Paragraphedeliste"/>
        <w:ind w:left="426"/>
        <w:rPr>
          <w:rFonts w:ascii="Times New Roman" w:hAnsi="Times New Roman" w:cs="Times New Roman"/>
          <w:b/>
          <w:i/>
          <w:sz w:val="24"/>
        </w:rPr>
      </w:pPr>
    </w:p>
    <w:p w:rsidR="00CD5FC0" w:rsidRPr="002902DC" w:rsidRDefault="00CD5FC0" w:rsidP="00CD5FC0">
      <w:pPr>
        <w:pStyle w:val="Paragraphedeliste"/>
        <w:ind w:left="426"/>
        <w:rPr>
          <w:rFonts w:ascii="Times New Roman" w:hAnsi="Times New Roman" w:cs="Times New Roman"/>
          <w:b/>
          <w:i/>
          <w:sz w:val="24"/>
        </w:rPr>
      </w:pPr>
    </w:p>
    <w:p w:rsidR="003B5AAC" w:rsidRPr="00C34B6B" w:rsidRDefault="003B5AAC" w:rsidP="003B5AAC">
      <w:pPr>
        <w:pStyle w:val="Titre3"/>
        <w:rPr>
          <w:rFonts w:ascii="Times New Roman" w:hAnsi="Times New Roman" w:cs="Times New Roman"/>
          <w:color w:val="auto"/>
          <w:sz w:val="24"/>
        </w:rPr>
      </w:pPr>
      <w:r w:rsidRPr="00304DAB">
        <w:rPr>
          <w:rFonts w:ascii="Times New Roman" w:hAnsi="Times New Roman" w:cs="Times New Roman"/>
          <w:color w:val="auto"/>
          <w:sz w:val="24"/>
          <w:lang w:val="pl-PL"/>
        </w:rPr>
        <w:t xml:space="preserve">             </w:t>
      </w:r>
      <w:r w:rsidRPr="00C34B6B">
        <w:rPr>
          <w:rFonts w:ascii="Times New Roman" w:hAnsi="Times New Roman" w:cs="Times New Roman"/>
          <w:color w:val="auto"/>
          <w:sz w:val="24"/>
        </w:rPr>
        <w:t>WYPOSAŻENIE UCZNIA - KLASA DRUGA</w:t>
      </w:r>
    </w:p>
    <w:p w:rsidR="003B5AAC" w:rsidRPr="00CD5FC0" w:rsidRDefault="003B5AAC" w:rsidP="003B5AAC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7 zeszytów 32-kartkowych w trzy lini</w:t>
      </w:r>
      <w:r>
        <w:rPr>
          <w:rFonts w:ascii="Times New Roman" w:hAnsi="Times New Roman" w:cs="Times New Roman"/>
          <w:color w:val="auto"/>
          <w:sz w:val="24"/>
          <w:lang w:val="pl-PL"/>
        </w:rPr>
        <w:t>e (bez marginesów, z wyraźną, najlepiej</w:t>
      </w:r>
      <w:r w:rsidRPr="00C34B6B">
        <w:rPr>
          <w:rFonts w:ascii="Times New Roman" w:hAnsi="Times New Roman" w:cs="Times New Roman"/>
          <w:color w:val="auto"/>
          <w:sz w:val="24"/>
          <w:lang w:val="pl-PL"/>
        </w:rPr>
        <w:t xml:space="preserve"> kolorową liniaturą,  liniatura polska)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6  zeszytów 32- karkowych w kratkę (bez marginesów)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3 teczki tekturowe lub plastikowe A4 ( typu „na gumce” ), 1 teczka -A3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 w:eastAsia="fr-FR"/>
        </w:rPr>
      </w:pPr>
      <w:r w:rsidRPr="00C34B6B">
        <w:rPr>
          <w:rFonts w:ascii="Times New Roman" w:hAnsi="Times New Roman" w:cs="Times New Roman"/>
          <w:color w:val="auto"/>
          <w:sz w:val="24"/>
          <w:lang w:val="pl-PL" w:eastAsia="fr-FR"/>
        </w:rPr>
        <w:t xml:space="preserve">3 </w:t>
      </w:r>
      <w:r w:rsidRPr="00C34B6B">
        <w:rPr>
          <w:rFonts w:ascii="Times New Roman" w:hAnsi="Times New Roman" w:cs="Times New Roman"/>
          <w:color w:val="auto"/>
          <w:sz w:val="24"/>
          <w:lang w:val="pl-PL"/>
        </w:rPr>
        <w:t xml:space="preserve">bloki techniczne A4 (kartki białe) </w:t>
      </w:r>
      <w:r w:rsidRPr="00C34B6B">
        <w:rPr>
          <w:rFonts w:ascii="Times New Roman" w:hAnsi="Times New Roman" w:cs="Times New Roman"/>
          <w:color w:val="auto"/>
          <w:sz w:val="24"/>
          <w:lang w:val="pl-PL" w:eastAsia="fr-FR"/>
        </w:rPr>
        <w:t xml:space="preserve">, </w:t>
      </w:r>
      <w:r>
        <w:rPr>
          <w:rFonts w:ascii="Times New Roman" w:hAnsi="Times New Roman" w:cs="Times New Roman"/>
          <w:color w:val="auto"/>
          <w:sz w:val="24"/>
          <w:lang w:val="pl-PL" w:eastAsia="fr-FR"/>
        </w:rPr>
        <w:t xml:space="preserve">3 </w:t>
      </w:r>
      <w:r w:rsidRPr="00C34B6B">
        <w:rPr>
          <w:rFonts w:ascii="Times New Roman" w:hAnsi="Times New Roman" w:cs="Times New Roman"/>
          <w:color w:val="auto"/>
          <w:sz w:val="24"/>
          <w:lang w:val="pl-PL" w:eastAsia="fr-FR"/>
        </w:rPr>
        <w:t>bloki techniczne A4 (kartki kolorowe)</w:t>
      </w:r>
    </w:p>
    <w:p w:rsidR="003B5AAC" w:rsidRPr="00C34B6B" w:rsidRDefault="003B5AAC" w:rsidP="008D5F97">
      <w:pPr>
        <w:pStyle w:val="Titre2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szCs w:val="22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szCs w:val="22"/>
          <w:lang w:val="pl-PL"/>
        </w:rPr>
        <w:t>2 zeszyty papierów kolorowych do wycinania</w:t>
      </w:r>
    </w:p>
    <w:p w:rsidR="003B5AAC" w:rsidRPr="00C34B6B" w:rsidRDefault="003B5AAC" w:rsidP="008D5F97">
      <w:pPr>
        <w:pStyle w:val="Titre2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szCs w:val="22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szCs w:val="22"/>
          <w:lang w:val="pl-PL"/>
        </w:rPr>
        <w:t>5 białych kopert - A6</w:t>
      </w:r>
    </w:p>
    <w:p w:rsidR="003B5AAC" w:rsidRPr="00C34B6B" w:rsidRDefault="003B5AAC" w:rsidP="008D5F97">
      <w:pPr>
        <w:pStyle w:val="Titre2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szCs w:val="22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szCs w:val="22"/>
          <w:lang w:val="pl-PL"/>
        </w:rPr>
        <w:t>patyczki do liczenia (100 sztuk)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liczydło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linijka do mierzenia  (20cm - 30 cm)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 xml:space="preserve">pióro o wyraźnie wyprofilowanym uchwycie i wymazywacz/ korektor do pióra 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zapas ołówków miękkich lub średnich HB (10 sztuk)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zestaw flamastrów (maksymalnie 12 sztuk)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 w:eastAsia="fr-FR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 xml:space="preserve">zestaw  kredek ołówkowych 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zestaw pasteli olejnych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zestaw 3 pędzli do malowania (gruby, średni i cienki, wyraźne różnice w grubości)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plastelina -2 pudełka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bibuła szkolna marszczona – kilka rolek w różnych kolorach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 w:eastAsia="fr-FR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zapas gumek ołówkowych (minimum 5 sztuk)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temperówka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nożyczki szkolne (bezpieczne,</w:t>
      </w:r>
      <w:r>
        <w:rPr>
          <w:rFonts w:ascii="Times New Roman" w:hAnsi="Times New Roman" w:cs="Times New Roman"/>
          <w:color w:val="auto"/>
          <w:sz w:val="24"/>
          <w:lang w:val="pl-PL"/>
        </w:rPr>
        <w:t xml:space="preserve"> z </w:t>
      </w:r>
      <w:r w:rsidRPr="00C34B6B">
        <w:rPr>
          <w:rFonts w:ascii="Times New Roman" w:hAnsi="Times New Roman" w:cs="Times New Roman"/>
          <w:color w:val="auto"/>
          <w:sz w:val="24"/>
          <w:lang w:val="pl-PL"/>
        </w:rPr>
        <w:t>zaokrąglonymi końcówkami)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i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 xml:space="preserve">klej w sztyfcie </w:t>
      </w:r>
      <w:r w:rsidRPr="00C34B6B">
        <w:rPr>
          <w:rFonts w:ascii="Times New Roman" w:hAnsi="Times New Roman" w:cs="Times New Roman"/>
          <w:i/>
          <w:color w:val="auto"/>
          <w:sz w:val="24"/>
          <w:lang w:val="pl-PL"/>
        </w:rPr>
        <w:t>Pritt</w:t>
      </w:r>
      <w:r w:rsidRPr="00C34B6B">
        <w:rPr>
          <w:rFonts w:ascii="Times New Roman" w:hAnsi="Times New Roman" w:cs="Times New Roman"/>
          <w:color w:val="auto"/>
          <w:sz w:val="24"/>
          <w:lang w:val="pl-PL"/>
        </w:rPr>
        <w:t xml:space="preserve"> - kilka sztuk (minimum 5 sztuk po 20g)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 xml:space="preserve">Klej </w:t>
      </w:r>
      <w:r w:rsidRPr="00C34B6B">
        <w:rPr>
          <w:rFonts w:ascii="Times New Roman" w:hAnsi="Times New Roman" w:cs="Times New Roman"/>
          <w:i/>
          <w:color w:val="auto"/>
          <w:sz w:val="24"/>
          <w:lang w:val="pl-PL"/>
        </w:rPr>
        <w:t xml:space="preserve">Magic </w:t>
      </w:r>
      <w:r w:rsidRPr="00C34B6B">
        <w:rPr>
          <w:rFonts w:ascii="Times New Roman" w:hAnsi="Times New Roman" w:cs="Times New Roman"/>
          <w:color w:val="auto"/>
          <w:sz w:val="24"/>
          <w:lang w:val="pl-PL"/>
        </w:rPr>
        <w:t>w tubce z aplikatorem – 2 sztuki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worek na strój sportowy</w:t>
      </w:r>
    </w:p>
    <w:p w:rsidR="003B5AAC" w:rsidRPr="00C34B6B" w:rsidRDefault="003B5AAC" w:rsidP="008D5F97">
      <w:pPr>
        <w:pStyle w:val="Titre3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 w:rsidRPr="00C34B6B">
        <w:rPr>
          <w:rFonts w:ascii="Times New Roman" w:hAnsi="Times New Roman" w:cs="Times New Roman"/>
          <w:color w:val="auto"/>
          <w:sz w:val="24"/>
          <w:lang w:val="pl-PL"/>
        </w:rPr>
        <w:t>białe tenisówki na gumce - na zajęcia gimnastyczn</w:t>
      </w:r>
      <w:r>
        <w:rPr>
          <w:rFonts w:ascii="Times New Roman" w:hAnsi="Times New Roman" w:cs="Times New Roman"/>
          <w:color w:val="auto"/>
          <w:sz w:val="24"/>
          <w:lang w:val="pl-PL"/>
        </w:rPr>
        <w:t xml:space="preserve">e (pozostałe elementy stroju </w:t>
      </w:r>
      <w:r w:rsidRPr="00C34B6B">
        <w:rPr>
          <w:rFonts w:ascii="Times New Roman" w:hAnsi="Times New Roman" w:cs="Times New Roman"/>
          <w:color w:val="auto"/>
          <w:sz w:val="24"/>
          <w:lang w:val="pl-PL"/>
        </w:rPr>
        <w:t xml:space="preserve">będą </w:t>
      </w:r>
      <w:r>
        <w:rPr>
          <w:rFonts w:ascii="Times New Roman" w:hAnsi="Times New Roman" w:cs="Times New Roman"/>
          <w:color w:val="auto"/>
          <w:sz w:val="24"/>
          <w:lang w:val="pl-PL"/>
        </w:rPr>
        <w:t xml:space="preserve">do </w:t>
      </w:r>
      <w:r w:rsidRPr="00C34B6B">
        <w:rPr>
          <w:rFonts w:ascii="Times New Roman" w:hAnsi="Times New Roman" w:cs="Times New Roman"/>
          <w:color w:val="auto"/>
          <w:sz w:val="24"/>
          <w:lang w:val="pl-PL"/>
        </w:rPr>
        <w:t>kupienia  w szkole)</w:t>
      </w:r>
    </w:p>
    <w:p w:rsidR="003B5AAC" w:rsidRPr="00C34B6B" w:rsidRDefault="003B5AAC" w:rsidP="008D5F97">
      <w:pPr>
        <w:rPr>
          <w:rFonts w:ascii="Times New Roman" w:hAnsi="Times New Roman" w:cs="Times New Roman"/>
          <w:sz w:val="24"/>
          <w:lang w:val="pl-PL"/>
        </w:rPr>
      </w:pPr>
    </w:p>
    <w:p w:rsidR="003B5AAC" w:rsidRPr="00C34B6B" w:rsidRDefault="003B5AAC" w:rsidP="008D5F97">
      <w:pPr>
        <w:pStyle w:val="Titre3"/>
        <w:spacing w:before="0"/>
        <w:rPr>
          <w:rFonts w:ascii="Times New Roman" w:hAnsi="Times New Roman" w:cs="Times New Roman"/>
          <w:color w:val="auto"/>
          <w:sz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lang w:val="pl-PL"/>
        </w:rPr>
        <w:t xml:space="preserve">            </w:t>
      </w:r>
      <w:r w:rsidRPr="00C34B6B">
        <w:rPr>
          <w:rFonts w:ascii="Times New Roman" w:hAnsi="Times New Roman" w:cs="Times New Roman"/>
          <w:color w:val="auto"/>
          <w:sz w:val="24"/>
          <w:lang w:val="pl-PL"/>
        </w:rPr>
        <w:t xml:space="preserve">Każdy </w:t>
      </w:r>
      <w:r>
        <w:rPr>
          <w:rFonts w:ascii="Times New Roman" w:hAnsi="Times New Roman" w:cs="Times New Roman"/>
          <w:color w:val="auto"/>
          <w:sz w:val="24"/>
          <w:lang w:val="pl-PL"/>
        </w:rPr>
        <w:t xml:space="preserve">z </w:t>
      </w:r>
      <w:r w:rsidRPr="00C34B6B">
        <w:rPr>
          <w:rFonts w:ascii="Times New Roman" w:hAnsi="Times New Roman" w:cs="Times New Roman"/>
          <w:color w:val="auto"/>
          <w:sz w:val="24"/>
          <w:lang w:val="pl-PL"/>
        </w:rPr>
        <w:t>artykuł</w:t>
      </w:r>
      <w:r>
        <w:rPr>
          <w:rFonts w:ascii="Times New Roman" w:hAnsi="Times New Roman" w:cs="Times New Roman"/>
          <w:color w:val="auto"/>
          <w:sz w:val="24"/>
          <w:lang w:val="pl-PL"/>
        </w:rPr>
        <w:t>ów</w:t>
      </w:r>
      <w:r w:rsidRPr="00C34B6B">
        <w:rPr>
          <w:rFonts w:ascii="Times New Roman" w:hAnsi="Times New Roman" w:cs="Times New Roman"/>
          <w:color w:val="auto"/>
          <w:sz w:val="24"/>
          <w:lang w:val="pl-PL"/>
        </w:rPr>
        <w:t xml:space="preserve"> prosimy podpisać imieniem /nazwiskiem ucznia.</w:t>
      </w:r>
    </w:p>
    <w:p w:rsidR="008254C6" w:rsidRDefault="008254C6">
      <w:pPr>
        <w:rPr>
          <w:rFonts w:ascii="Times New Roman" w:hAnsi="Times New Roman" w:cs="Times New Roman"/>
          <w:lang w:val="pl-PL"/>
        </w:rPr>
      </w:pPr>
    </w:p>
    <w:p w:rsidR="00166BF6" w:rsidRDefault="00166BF6">
      <w:pPr>
        <w:rPr>
          <w:rFonts w:ascii="Times New Roman" w:hAnsi="Times New Roman" w:cs="Times New Roman"/>
          <w:lang w:val="pl-PL"/>
        </w:rPr>
      </w:pPr>
    </w:p>
    <w:p w:rsidR="008254C6" w:rsidRDefault="008254C6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PODRĘCZNIKI DO RELIGII:</w:t>
      </w:r>
    </w:p>
    <w:tbl>
      <w:tblPr>
        <w:tblW w:w="0" w:type="auto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8"/>
      </w:tblGrid>
      <w:tr w:rsidR="008254C6" w:rsidRPr="007F46E8" w:rsidTr="003907A0">
        <w:tc>
          <w:tcPr>
            <w:tcW w:w="96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25"/>
              <w:gridCol w:w="158"/>
              <w:gridCol w:w="25"/>
            </w:tblGrid>
            <w:tr w:rsidR="008254C6" w:rsidRPr="007F46E8" w:rsidTr="003907A0">
              <w:tc>
                <w:tcPr>
                  <w:tcW w:w="9425" w:type="dxa"/>
                  <w:shd w:val="clear" w:color="auto" w:fill="auto"/>
                </w:tcPr>
                <w:p w:rsidR="008254C6" w:rsidRDefault="008254C6" w:rsidP="003907A0">
                  <w:pPr>
                    <w:pStyle w:val="Normalny1"/>
                    <w:spacing w:after="0" w:line="100" w:lineRule="atLeast"/>
                    <w:ind w:left="0"/>
                    <w:rPr>
                      <w:rStyle w:val="Policepardfaut1"/>
                      <w:rFonts w:ascii="Verdana" w:eastAsia="Times New Roman" w:hAnsi="Verdana"/>
                      <w:b/>
                      <w:color w:val="FF0000"/>
                      <w:spacing w:val="-15"/>
                      <w:sz w:val="30"/>
                      <w:szCs w:val="30"/>
                      <w:u w:val="single"/>
                      <w:lang w:val="pl-PL"/>
                    </w:rPr>
                  </w:pPr>
                  <w:r>
                    <w:rPr>
                      <w:rStyle w:val="Policepardfaut1"/>
                      <w:rFonts w:ascii="Verdana" w:eastAsia="Times New Roman" w:hAnsi="Verdana"/>
                      <w:b/>
                      <w:color w:val="FF0000"/>
                      <w:spacing w:val="-15"/>
                      <w:sz w:val="30"/>
                      <w:szCs w:val="30"/>
                      <w:u w:val="single"/>
                      <w:lang w:val="pl-PL"/>
                    </w:rPr>
                    <w:t>Klasa II</w:t>
                  </w:r>
                </w:p>
                <w:p w:rsidR="003B5AAC" w:rsidRDefault="003B5AAC" w:rsidP="003907A0">
                  <w:pPr>
                    <w:pStyle w:val="Normalny1"/>
                    <w:spacing w:after="0" w:line="100" w:lineRule="atLeast"/>
                    <w:ind w:left="0"/>
                    <w:rPr>
                      <w:rStyle w:val="Policepardfaut1"/>
                      <w:rFonts w:ascii="Verdana" w:eastAsia="Times New Roman" w:hAnsi="Verdana"/>
                      <w:color w:val="7030A0"/>
                      <w:spacing w:val="-15"/>
                      <w:sz w:val="30"/>
                      <w:szCs w:val="30"/>
                      <w:lang w:val="pl-PL"/>
                    </w:rPr>
                  </w:pPr>
                </w:p>
                <w:p w:rsidR="008254C6" w:rsidRDefault="008254C6" w:rsidP="003907A0">
                  <w:pPr>
                    <w:pStyle w:val="Normalny1"/>
                    <w:spacing w:after="0" w:line="100" w:lineRule="atLeast"/>
                    <w:ind w:left="0"/>
                    <w:rPr>
                      <w:rFonts w:ascii="Verdana" w:eastAsia="Times New Roman" w:hAnsi="Verdana"/>
                      <w:color w:val="565656"/>
                      <w:sz w:val="20"/>
                      <w:szCs w:val="20"/>
                      <w:lang w:val="pl-PL"/>
                    </w:rPr>
                  </w:pPr>
                  <w:r>
                    <w:rPr>
                      <w:rStyle w:val="Policepardfaut1"/>
                      <w:rFonts w:ascii="Verdana" w:eastAsia="Times New Roman" w:hAnsi="Verdana"/>
                      <w:color w:val="7030A0"/>
                      <w:spacing w:val="-15"/>
                      <w:sz w:val="30"/>
                      <w:szCs w:val="30"/>
                      <w:lang w:val="pl-PL"/>
                    </w:rPr>
                    <w:t xml:space="preserve">"Idziemy do Jezusa" Podręcznik do nauki religii </w:t>
                  </w:r>
                </w:p>
              </w:tc>
              <w:tc>
                <w:tcPr>
                  <w:tcW w:w="158" w:type="dxa"/>
                  <w:shd w:val="clear" w:color="auto" w:fill="auto"/>
                  <w:vAlign w:val="center"/>
                </w:tcPr>
                <w:p w:rsidR="008254C6" w:rsidRDefault="008254C6" w:rsidP="003907A0">
                  <w:pPr>
                    <w:pStyle w:val="Normalny1"/>
                    <w:spacing w:after="0" w:line="100" w:lineRule="atLeast"/>
                    <w:ind w:left="0"/>
                    <w:rPr>
                      <w:rFonts w:ascii="Verdana" w:eastAsia="Times New Roman" w:hAnsi="Verdana"/>
                      <w:color w:val="565656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5" w:type="dxa"/>
                  <w:shd w:val="clear" w:color="auto" w:fill="auto"/>
                </w:tcPr>
                <w:p w:rsidR="008254C6" w:rsidRDefault="008254C6" w:rsidP="003907A0">
                  <w:pPr>
                    <w:pStyle w:val="Normalny1"/>
                    <w:spacing w:after="0" w:line="100" w:lineRule="atLeast"/>
                    <w:ind w:left="0"/>
                    <w:jc w:val="right"/>
                    <w:rPr>
                      <w:rFonts w:ascii="Verdana" w:eastAsia="Times New Roman" w:hAnsi="Verdana"/>
                      <w:color w:val="565656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54C6" w:rsidRDefault="008254C6" w:rsidP="003907A0">
            <w:pPr>
              <w:pStyle w:val="Normalny1"/>
              <w:rPr>
                <w:rFonts w:ascii="Verdana" w:eastAsia="Times New Roman" w:hAnsi="Verdana"/>
                <w:vanish/>
                <w:color w:val="565656"/>
                <w:sz w:val="20"/>
                <w:szCs w:val="20"/>
                <w:lang w:val="pl-PL"/>
              </w:rPr>
            </w:pPr>
          </w:p>
        </w:tc>
      </w:tr>
    </w:tbl>
    <w:p w:rsidR="008254C6" w:rsidRDefault="008254C6" w:rsidP="008254C6">
      <w:pPr>
        <w:pStyle w:val="Normalny1"/>
        <w:spacing w:after="0" w:line="100" w:lineRule="atLeast"/>
        <w:ind w:left="0"/>
        <w:rPr>
          <w:rFonts w:ascii="Verdana" w:eastAsia="Times New Roman" w:hAnsi="Verdana"/>
          <w:vanish/>
          <w:color w:val="565656"/>
          <w:sz w:val="20"/>
          <w:szCs w:val="20"/>
          <w:lang w:val="pl-PL"/>
        </w:rPr>
      </w:pPr>
    </w:p>
    <w:tbl>
      <w:tblPr>
        <w:tblW w:w="0" w:type="auto"/>
        <w:tblInd w:w="30" w:type="dxa"/>
        <w:tblLayout w:type="fixed"/>
        <w:tblCellMar>
          <w:top w:w="15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638"/>
      </w:tblGrid>
      <w:tr w:rsidR="008254C6" w:rsidRPr="007F46E8" w:rsidTr="003907A0">
        <w:tc>
          <w:tcPr>
            <w:tcW w:w="9638" w:type="dxa"/>
            <w:shd w:val="clear" w:color="auto" w:fill="auto"/>
            <w:vAlign w:val="center"/>
          </w:tcPr>
          <w:p w:rsidR="008254C6" w:rsidRPr="00B55D50" w:rsidRDefault="008254C6" w:rsidP="003907A0">
            <w:pPr>
              <w:pStyle w:val="Normalny1"/>
              <w:spacing w:after="0" w:line="100" w:lineRule="atLeast"/>
              <w:ind w:left="0"/>
              <w:rPr>
                <w:lang w:val="pl-PL"/>
              </w:rPr>
            </w:pPr>
            <w:r>
              <w:rPr>
                <w:rFonts w:ascii="Verdana" w:eastAsia="Times New Roman" w:hAnsi="Verdana"/>
                <w:color w:val="565656"/>
                <w:sz w:val="20"/>
                <w:szCs w:val="20"/>
                <w:lang w:val="pl-PL"/>
              </w:rPr>
              <w:t>Autor/Autorzy: D. Kurpiński, J. Snopek. Red. ks. J. Czerkawski, E. Kondrak</w:t>
            </w:r>
          </w:p>
        </w:tc>
      </w:tr>
      <w:tr w:rsidR="008254C6" w:rsidRPr="007F46E8" w:rsidTr="003907A0">
        <w:tc>
          <w:tcPr>
            <w:tcW w:w="9638" w:type="dxa"/>
            <w:shd w:val="clear" w:color="auto" w:fill="auto"/>
            <w:vAlign w:val="center"/>
          </w:tcPr>
          <w:p w:rsidR="008254C6" w:rsidRPr="00B55D50" w:rsidRDefault="008254C6" w:rsidP="003907A0">
            <w:pPr>
              <w:pStyle w:val="Normalny1"/>
              <w:spacing w:after="0" w:line="100" w:lineRule="atLeast"/>
              <w:ind w:left="0"/>
              <w:rPr>
                <w:lang w:val="pl-PL"/>
              </w:rPr>
            </w:pPr>
            <w:r w:rsidRPr="00B55D50">
              <w:rPr>
                <w:rStyle w:val="Domylnaczcionkaakapitu1"/>
                <w:rFonts w:ascii="Verdana" w:eastAsia="Times New Roman" w:hAnsi="Verdana"/>
                <w:color w:val="565656"/>
                <w:sz w:val="20"/>
                <w:szCs w:val="20"/>
                <w:lang w:val="pl-PL"/>
              </w:rPr>
              <w:t xml:space="preserve">Rok wydania: 2012  </w:t>
            </w:r>
            <w:r>
              <w:rPr>
                <w:rStyle w:val="Domylnaczcionkaakapitu1"/>
                <w:rFonts w:ascii="Verdana" w:eastAsia="Times New Roman" w:hAnsi="Verdana"/>
                <w:color w:val="565656"/>
                <w:sz w:val="20"/>
                <w:szCs w:val="20"/>
                <w:lang w:val="pl-PL"/>
              </w:rPr>
              <w:t>wyd.</w:t>
            </w:r>
            <w:r w:rsidR="003B5AAC">
              <w:rPr>
                <w:rStyle w:val="Domylnaczcionkaakapitu1"/>
                <w:rFonts w:ascii="Verdana" w:eastAsia="Times New Roman" w:hAnsi="Verdana"/>
                <w:color w:val="565656"/>
                <w:sz w:val="20"/>
                <w:szCs w:val="20"/>
                <w:lang w:val="pl-PL"/>
              </w:rPr>
              <w:t xml:space="preserve"> JEDNOŚĆ</w:t>
            </w:r>
            <w:r>
              <w:rPr>
                <w:rStyle w:val="Domylnaczcionkaakapitu1"/>
                <w:rFonts w:ascii="Verdana" w:eastAsia="Times New Roman" w:hAnsi="Verdana"/>
                <w:color w:val="565656"/>
                <w:sz w:val="20"/>
                <w:szCs w:val="20"/>
                <w:lang w:val="pl-PL"/>
              </w:rPr>
              <w:t xml:space="preserve">  ISBN: 978-83-7442-581-0 </w:t>
            </w:r>
          </w:p>
          <w:p w:rsidR="008254C6" w:rsidRPr="00B55D50" w:rsidRDefault="008254C6" w:rsidP="003907A0">
            <w:pPr>
              <w:pStyle w:val="Normalny1"/>
              <w:spacing w:after="0" w:line="100" w:lineRule="atLeast"/>
              <w:ind w:left="0"/>
              <w:rPr>
                <w:lang w:val="pl-PL"/>
              </w:rPr>
            </w:pPr>
          </w:p>
          <w:p w:rsidR="008254C6" w:rsidRPr="003B5AAC" w:rsidRDefault="008254C6" w:rsidP="003907A0">
            <w:pPr>
              <w:pStyle w:val="Normalny1"/>
              <w:spacing w:after="0" w:line="100" w:lineRule="atLeast"/>
              <w:ind w:left="0"/>
              <w:jc w:val="center"/>
              <w:rPr>
                <w:rFonts w:ascii="Verdana" w:eastAsia="Times New Roman" w:hAnsi="Verdana"/>
                <w:vanish/>
                <w:color w:val="565656"/>
                <w:sz w:val="20"/>
                <w:szCs w:val="20"/>
                <w:lang w:val="pl-PL"/>
              </w:rPr>
            </w:pPr>
          </w:p>
          <w:p w:rsidR="008254C6" w:rsidRPr="003B5AAC" w:rsidRDefault="008254C6" w:rsidP="003907A0">
            <w:pPr>
              <w:pStyle w:val="Normalny1"/>
              <w:spacing w:after="0" w:line="100" w:lineRule="atLeast"/>
              <w:ind w:left="0"/>
              <w:jc w:val="center"/>
              <w:rPr>
                <w:rFonts w:ascii="Verdana" w:eastAsia="Times New Roman" w:hAnsi="Verdana"/>
                <w:vanish/>
                <w:color w:val="565656"/>
                <w:sz w:val="20"/>
                <w:szCs w:val="20"/>
                <w:lang w:val="pl-PL"/>
              </w:rPr>
            </w:pPr>
          </w:p>
          <w:p w:rsidR="008254C6" w:rsidRPr="00B55D50" w:rsidRDefault="008254C6" w:rsidP="003907A0">
            <w:pPr>
              <w:pStyle w:val="Normalny1"/>
              <w:spacing w:after="0" w:line="100" w:lineRule="atLeast"/>
              <w:ind w:left="0"/>
              <w:rPr>
                <w:rFonts w:ascii="Verdana" w:eastAsia="Times New Roman" w:hAnsi="Verdana"/>
                <w:color w:val="565656"/>
                <w:sz w:val="20"/>
                <w:szCs w:val="20"/>
                <w:lang w:val="pl-PL"/>
              </w:rPr>
            </w:pPr>
          </w:p>
        </w:tc>
      </w:tr>
    </w:tbl>
    <w:p w:rsidR="003907A0" w:rsidRDefault="003907A0" w:rsidP="003907A0">
      <w:pPr>
        <w:pStyle w:val="NormalWeb"/>
        <w:spacing w:after="0"/>
        <w:ind w:left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D5FC0" w:rsidRDefault="00CD5FC0" w:rsidP="003907A0">
      <w:pPr>
        <w:pStyle w:val="NormalWeb"/>
        <w:spacing w:after="0"/>
        <w:ind w:left="720"/>
        <w:jc w:val="center"/>
        <w:rPr>
          <w:b/>
          <w:sz w:val="26"/>
          <w:szCs w:val="26"/>
        </w:rPr>
      </w:pPr>
    </w:p>
    <w:p w:rsidR="003907A0" w:rsidRPr="003907A0" w:rsidRDefault="003907A0" w:rsidP="00166BF6">
      <w:pPr>
        <w:pStyle w:val="NormalWeb"/>
        <w:spacing w:after="0"/>
        <w:ind w:left="720"/>
        <w:rPr>
          <w:b/>
          <w:sz w:val="26"/>
          <w:szCs w:val="26"/>
        </w:rPr>
      </w:pPr>
      <w:r w:rsidRPr="008254C6">
        <w:rPr>
          <w:b/>
          <w:sz w:val="26"/>
          <w:szCs w:val="26"/>
        </w:rPr>
        <w:lastRenderedPageBreak/>
        <w:t xml:space="preserve">PODRĘCZNIKI  </w:t>
      </w:r>
      <w:r>
        <w:rPr>
          <w:b/>
          <w:sz w:val="26"/>
          <w:szCs w:val="26"/>
        </w:rPr>
        <w:t>DO KLASY 3</w:t>
      </w:r>
      <w:r w:rsidRPr="008254C6">
        <w:rPr>
          <w:b/>
          <w:sz w:val="26"/>
          <w:szCs w:val="26"/>
        </w:rPr>
        <w:t xml:space="preserve"> PL</w:t>
      </w:r>
    </w:p>
    <w:p w:rsidR="003907A0" w:rsidRDefault="003907A0" w:rsidP="00FC07A0">
      <w:pPr>
        <w:pStyle w:val="NormalWeb"/>
        <w:spacing w:after="0"/>
      </w:pPr>
      <w:r w:rsidRPr="003907A0">
        <w:rPr>
          <w:b/>
          <w:i/>
          <w:iCs/>
          <w:color w:val="000000"/>
          <w:sz w:val="27"/>
          <w:szCs w:val="27"/>
        </w:rPr>
        <w:t>Ćwiczenia z pomysłem dla klasy 3</w:t>
      </w:r>
      <w:r>
        <w:rPr>
          <w:color w:val="000000"/>
          <w:sz w:val="27"/>
          <w:szCs w:val="27"/>
        </w:rPr>
        <w:t xml:space="preserve"> (wszystkie części do matematyki i edukacji zintegrowanej), WSiP</w:t>
      </w:r>
    </w:p>
    <w:p w:rsidR="003907A0" w:rsidRDefault="003907A0" w:rsidP="003907A0">
      <w:pPr>
        <w:pStyle w:val="NormalWeb"/>
        <w:numPr>
          <w:ilvl w:val="0"/>
          <w:numId w:val="10"/>
        </w:numPr>
        <w:spacing w:after="0" w:line="276" w:lineRule="auto"/>
      </w:pPr>
      <w:r>
        <w:rPr>
          <w:color w:val="000000"/>
        </w:rPr>
        <w:t xml:space="preserve">Część 1 ISBN: 9788302156267 </w:t>
      </w:r>
    </w:p>
    <w:p w:rsidR="003907A0" w:rsidRDefault="003907A0" w:rsidP="003907A0">
      <w:pPr>
        <w:pStyle w:val="NormalWeb"/>
        <w:numPr>
          <w:ilvl w:val="0"/>
          <w:numId w:val="10"/>
        </w:numPr>
        <w:spacing w:after="0" w:line="276" w:lineRule="auto"/>
      </w:pPr>
      <w:r>
        <w:rPr>
          <w:color w:val="000000"/>
        </w:rPr>
        <w:t xml:space="preserve">Część 2, ISBN: 9788302156274 </w:t>
      </w:r>
    </w:p>
    <w:p w:rsidR="003907A0" w:rsidRDefault="003907A0" w:rsidP="003907A0">
      <w:pPr>
        <w:pStyle w:val="NormalWeb"/>
        <w:numPr>
          <w:ilvl w:val="0"/>
          <w:numId w:val="10"/>
        </w:numPr>
        <w:spacing w:after="0" w:line="276" w:lineRule="auto"/>
      </w:pPr>
      <w:r>
        <w:rPr>
          <w:color w:val="000000"/>
        </w:rPr>
        <w:t>Część 3, ISBN: 9788302156281</w:t>
      </w:r>
    </w:p>
    <w:p w:rsidR="003907A0" w:rsidRDefault="003907A0" w:rsidP="003907A0">
      <w:pPr>
        <w:pStyle w:val="NormalWeb"/>
        <w:numPr>
          <w:ilvl w:val="0"/>
          <w:numId w:val="10"/>
        </w:numPr>
        <w:spacing w:after="0" w:line="276" w:lineRule="auto"/>
      </w:pPr>
      <w:r>
        <w:rPr>
          <w:color w:val="000000"/>
        </w:rPr>
        <w:t xml:space="preserve">Część 4, ISBN: 9788302156298 </w:t>
      </w:r>
    </w:p>
    <w:p w:rsidR="003907A0" w:rsidRDefault="003907A0" w:rsidP="00FC07A0">
      <w:pPr>
        <w:pStyle w:val="NormalWeb"/>
        <w:numPr>
          <w:ilvl w:val="0"/>
          <w:numId w:val="10"/>
        </w:numPr>
        <w:spacing w:after="0" w:line="276" w:lineRule="auto"/>
      </w:pPr>
      <w:r>
        <w:rPr>
          <w:color w:val="000000"/>
        </w:rPr>
        <w:t xml:space="preserve">Matematyka część 1, ISBN: 9788302156700 </w:t>
      </w:r>
    </w:p>
    <w:p w:rsidR="003907A0" w:rsidRDefault="003907A0" w:rsidP="003907A0">
      <w:pPr>
        <w:pStyle w:val="NormalWeb"/>
        <w:numPr>
          <w:ilvl w:val="0"/>
          <w:numId w:val="10"/>
        </w:numPr>
        <w:spacing w:after="0" w:line="276" w:lineRule="auto"/>
      </w:pPr>
      <w:r>
        <w:rPr>
          <w:color w:val="000000"/>
        </w:rPr>
        <w:t xml:space="preserve">Matematyka część 2, ISBN: 9788302156717 </w:t>
      </w:r>
    </w:p>
    <w:p w:rsidR="003907A0" w:rsidRDefault="003907A0" w:rsidP="003907A0">
      <w:pPr>
        <w:pStyle w:val="NormalWeb"/>
        <w:numPr>
          <w:ilvl w:val="0"/>
          <w:numId w:val="10"/>
        </w:numPr>
        <w:spacing w:after="0" w:line="276" w:lineRule="auto"/>
      </w:pPr>
      <w:r>
        <w:rPr>
          <w:color w:val="000000"/>
        </w:rPr>
        <w:t xml:space="preserve">Matematyka część 3, ISBN: 9788302156724 </w:t>
      </w:r>
    </w:p>
    <w:p w:rsidR="003907A0" w:rsidRDefault="003907A0" w:rsidP="003907A0">
      <w:pPr>
        <w:pStyle w:val="NormalWeb"/>
        <w:numPr>
          <w:ilvl w:val="0"/>
          <w:numId w:val="10"/>
        </w:numPr>
        <w:spacing w:after="0" w:line="276" w:lineRule="auto"/>
      </w:pPr>
      <w:r>
        <w:rPr>
          <w:color w:val="000000"/>
        </w:rPr>
        <w:t xml:space="preserve">Matematyka część 4, ISBN: 9788302156731 </w:t>
      </w:r>
    </w:p>
    <w:p w:rsidR="003907A0" w:rsidRDefault="003907A0" w:rsidP="00FC07A0">
      <w:pPr>
        <w:pStyle w:val="NormalWeb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dręcznik </w:t>
      </w:r>
      <w:r w:rsidRPr="003907A0">
        <w:rPr>
          <w:b/>
          <w:i/>
          <w:iCs/>
          <w:color w:val="000000"/>
          <w:sz w:val="27"/>
          <w:szCs w:val="27"/>
        </w:rPr>
        <w:t>Nasza szkoła</w:t>
      </w:r>
      <w:r>
        <w:rPr>
          <w:i/>
          <w:iCs/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MEN ( dostępny w szkole)</w:t>
      </w:r>
    </w:p>
    <w:p w:rsidR="003907A0" w:rsidRDefault="003907A0" w:rsidP="003907A0">
      <w:pPr>
        <w:pStyle w:val="NormalWeb"/>
        <w:spacing w:after="0"/>
        <w:ind w:left="720"/>
      </w:pPr>
    </w:p>
    <w:p w:rsidR="003907A0" w:rsidRDefault="003907A0" w:rsidP="003907A0">
      <w:pPr>
        <w:pStyle w:val="NormalWeb"/>
        <w:spacing w:after="0"/>
        <w:ind w:left="72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Lektury dla klasy 3, rok szkolny 2017/18</w:t>
      </w:r>
    </w:p>
    <w:p w:rsidR="003907A0" w:rsidRDefault="003907A0" w:rsidP="003907A0">
      <w:pPr>
        <w:pStyle w:val="NormalWeb"/>
        <w:spacing w:after="0"/>
        <w:ind w:left="720"/>
      </w:pPr>
    </w:p>
    <w:p w:rsidR="003907A0" w:rsidRDefault="003907A0" w:rsidP="003907A0">
      <w:pPr>
        <w:pStyle w:val="NormalWeb"/>
        <w:spacing w:before="0" w:beforeAutospacing="0" w:line="276" w:lineRule="auto"/>
        <w:ind w:left="360"/>
      </w:pPr>
      <w:r>
        <w:rPr>
          <w:color w:val="000000"/>
          <w:sz w:val="27"/>
          <w:szCs w:val="27"/>
        </w:rPr>
        <w:t xml:space="preserve">1. Astrid Lindgren Dzieci z Bullerbyn </w:t>
      </w:r>
    </w:p>
    <w:p w:rsidR="003907A0" w:rsidRDefault="003907A0" w:rsidP="003907A0">
      <w:pPr>
        <w:pStyle w:val="NormalWeb"/>
        <w:spacing w:before="0" w:beforeAutospacing="0" w:line="276" w:lineRule="auto"/>
        <w:ind w:left="360"/>
      </w:pPr>
      <w:r>
        <w:rPr>
          <w:color w:val="000000"/>
          <w:sz w:val="27"/>
          <w:szCs w:val="27"/>
        </w:rPr>
        <w:t xml:space="preserve">2. Roman Pisarski </w:t>
      </w:r>
      <w:r>
        <w:rPr>
          <w:i/>
          <w:iCs/>
          <w:color w:val="000000"/>
          <w:sz w:val="27"/>
          <w:szCs w:val="27"/>
        </w:rPr>
        <w:t>O psie, który jeździł koleją</w:t>
      </w:r>
      <w:r>
        <w:rPr>
          <w:color w:val="000000"/>
          <w:sz w:val="27"/>
          <w:szCs w:val="27"/>
        </w:rPr>
        <w:t xml:space="preserve"> </w:t>
      </w:r>
    </w:p>
    <w:p w:rsidR="003907A0" w:rsidRDefault="003907A0" w:rsidP="003907A0">
      <w:pPr>
        <w:pStyle w:val="NormalWeb"/>
        <w:spacing w:before="0" w:beforeAutospacing="0" w:line="276" w:lineRule="auto"/>
        <w:ind w:left="360"/>
      </w:pPr>
      <w:r>
        <w:rPr>
          <w:color w:val="000000"/>
          <w:sz w:val="27"/>
          <w:szCs w:val="27"/>
        </w:rPr>
        <w:t xml:space="preserve">3. Czesław Centkiewicz </w:t>
      </w:r>
      <w:r>
        <w:rPr>
          <w:i/>
          <w:iCs/>
          <w:color w:val="000000"/>
          <w:sz w:val="27"/>
          <w:szCs w:val="27"/>
        </w:rPr>
        <w:t>Anaruk, chłopiec z Grenlandii</w:t>
      </w:r>
    </w:p>
    <w:p w:rsidR="003907A0" w:rsidRDefault="003907A0" w:rsidP="003907A0">
      <w:pPr>
        <w:pStyle w:val="NormalWeb"/>
        <w:spacing w:before="0" w:beforeAutospacing="0" w:line="276" w:lineRule="auto"/>
        <w:ind w:left="360"/>
      </w:pPr>
      <w:r>
        <w:rPr>
          <w:color w:val="000000"/>
          <w:sz w:val="27"/>
          <w:szCs w:val="27"/>
        </w:rPr>
        <w:t xml:space="preserve">4. Maria Kruger </w:t>
      </w:r>
      <w:r>
        <w:rPr>
          <w:i/>
          <w:iCs/>
          <w:color w:val="000000"/>
          <w:sz w:val="27"/>
          <w:szCs w:val="27"/>
        </w:rPr>
        <w:t xml:space="preserve">Karolcia </w:t>
      </w:r>
    </w:p>
    <w:p w:rsidR="003907A0" w:rsidRDefault="003907A0" w:rsidP="003907A0">
      <w:pPr>
        <w:pStyle w:val="NormalWeb"/>
        <w:spacing w:before="0" w:beforeAutospacing="0" w:line="276" w:lineRule="auto"/>
        <w:ind w:left="360"/>
      </w:pPr>
      <w:r>
        <w:rPr>
          <w:color w:val="000000"/>
          <w:sz w:val="27"/>
          <w:szCs w:val="27"/>
        </w:rPr>
        <w:t xml:space="preserve">5. Anna Onichimowska </w:t>
      </w:r>
      <w:r>
        <w:rPr>
          <w:i/>
          <w:iCs/>
          <w:color w:val="000000"/>
          <w:sz w:val="27"/>
          <w:szCs w:val="27"/>
        </w:rPr>
        <w:t xml:space="preserve">Piecyk, czapeczka i budyń </w:t>
      </w:r>
    </w:p>
    <w:p w:rsidR="003907A0" w:rsidRDefault="003907A0" w:rsidP="003907A0">
      <w:pPr>
        <w:pStyle w:val="NormalWeb"/>
        <w:spacing w:before="0" w:beforeAutospacing="0" w:line="276" w:lineRule="auto"/>
      </w:pPr>
    </w:p>
    <w:p w:rsidR="003907A0" w:rsidRDefault="003907A0" w:rsidP="003907A0">
      <w:pPr>
        <w:pStyle w:val="NormalWeb"/>
        <w:spacing w:before="0" w:beforeAutospacing="0" w:after="0"/>
        <w:ind w:left="72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Wybrane utwory z książek:</w:t>
      </w:r>
    </w:p>
    <w:p w:rsidR="003907A0" w:rsidRDefault="003907A0" w:rsidP="003907A0">
      <w:pPr>
        <w:pStyle w:val="NormalWeb"/>
        <w:spacing w:before="0" w:beforeAutospacing="0" w:after="0"/>
        <w:ind w:left="720"/>
      </w:pPr>
    </w:p>
    <w:p w:rsidR="003907A0" w:rsidRDefault="003907A0" w:rsidP="003907A0">
      <w:pPr>
        <w:pStyle w:val="NormalWeb"/>
        <w:spacing w:before="0" w:beforeAutospacing="0" w:line="276" w:lineRule="auto"/>
        <w:ind w:left="360"/>
      </w:pPr>
      <w:r>
        <w:rPr>
          <w:color w:val="000000"/>
          <w:sz w:val="27"/>
          <w:szCs w:val="27"/>
        </w:rPr>
        <w:t xml:space="preserve">1. Hanna Kostyrko </w:t>
      </w:r>
      <w:r>
        <w:rPr>
          <w:i/>
          <w:iCs/>
          <w:color w:val="000000"/>
          <w:sz w:val="27"/>
          <w:szCs w:val="27"/>
        </w:rPr>
        <w:t xml:space="preserve">Klechdy domowe </w:t>
      </w:r>
    </w:p>
    <w:p w:rsidR="003907A0" w:rsidRDefault="003907A0" w:rsidP="003907A0">
      <w:pPr>
        <w:pStyle w:val="NormalWeb"/>
        <w:spacing w:before="0" w:beforeAutospacing="0" w:line="276" w:lineRule="auto"/>
        <w:ind w:left="360"/>
      </w:pPr>
      <w:r>
        <w:rPr>
          <w:color w:val="000000"/>
          <w:sz w:val="27"/>
          <w:szCs w:val="27"/>
        </w:rPr>
        <w:t xml:space="preserve">2. Tove Jansson </w:t>
      </w:r>
      <w:r>
        <w:rPr>
          <w:i/>
          <w:iCs/>
          <w:color w:val="000000"/>
          <w:sz w:val="27"/>
          <w:szCs w:val="27"/>
        </w:rPr>
        <w:t>Opowiadania z Doliny Muminków</w:t>
      </w:r>
    </w:p>
    <w:p w:rsidR="003907A0" w:rsidRDefault="003907A0" w:rsidP="003907A0">
      <w:pPr>
        <w:pStyle w:val="NormalWeb"/>
        <w:spacing w:before="0" w:beforeAutospacing="0" w:line="276" w:lineRule="auto"/>
        <w:ind w:left="360"/>
      </w:pPr>
      <w:r>
        <w:rPr>
          <w:color w:val="000000"/>
          <w:sz w:val="27"/>
          <w:szCs w:val="27"/>
        </w:rPr>
        <w:t xml:space="preserve">3. H.Ch. Andersen </w:t>
      </w:r>
      <w:r>
        <w:rPr>
          <w:i/>
          <w:iCs/>
          <w:color w:val="000000"/>
          <w:sz w:val="27"/>
          <w:szCs w:val="27"/>
        </w:rPr>
        <w:t xml:space="preserve">Baśnie </w:t>
      </w:r>
    </w:p>
    <w:p w:rsidR="003907A0" w:rsidRDefault="003907A0" w:rsidP="003907A0">
      <w:pPr>
        <w:pStyle w:val="NormalWeb"/>
        <w:spacing w:before="0" w:beforeAutospacing="0" w:line="276" w:lineRule="auto"/>
        <w:ind w:left="360"/>
        <w:rPr>
          <w:i/>
          <w:i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Goscinny i Sempe </w:t>
      </w:r>
      <w:r>
        <w:rPr>
          <w:i/>
          <w:iCs/>
          <w:color w:val="000000"/>
          <w:sz w:val="27"/>
          <w:szCs w:val="27"/>
        </w:rPr>
        <w:t>Mikołajek i inne chłopaki</w:t>
      </w:r>
    </w:p>
    <w:p w:rsidR="003907A0" w:rsidRDefault="003907A0" w:rsidP="003907A0">
      <w:pPr>
        <w:pStyle w:val="NormalWeb"/>
        <w:spacing w:before="0" w:beforeAutospacing="0" w:line="276" w:lineRule="auto"/>
        <w:ind w:left="360"/>
        <w:rPr>
          <w:i/>
          <w:iCs/>
          <w:color w:val="000000"/>
          <w:sz w:val="27"/>
          <w:szCs w:val="27"/>
        </w:rPr>
      </w:pPr>
    </w:p>
    <w:p w:rsidR="006D29BB" w:rsidRPr="006D29BB" w:rsidRDefault="006D29BB" w:rsidP="006D29BB">
      <w:pPr>
        <w:pStyle w:val="NormalWeb"/>
        <w:pageBreakBefore/>
        <w:spacing w:after="0"/>
        <w:rPr>
          <w:b/>
          <w:sz w:val="28"/>
          <w:szCs w:val="28"/>
        </w:rPr>
      </w:pPr>
      <w:r w:rsidRPr="006D29BB">
        <w:rPr>
          <w:b/>
          <w:color w:val="000080"/>
          <w:sz w:val="28"/>
          <w:szCs w:val="28"/>
        </w:rPr>
        <w:lastRenderedPageBreak/>
        <w:t>Lista przyborów i materiałów dla klasy 3 PL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piórnik ze standardowym wyposażeniem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2 pióra z gumką, kolor niebieski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nożyczki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kredki ołówkowe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zeszyty zapasowe do złożenia w klasie, 2 w linie i 1 w kratkę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3 kleje w sztyfcie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2 bloki techniczne biały i kolorowy formatu A4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2 bloki rysunkowe kolorowe A3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50 koszulek do segregatora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1 folder (30)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3 teczki papierowe</w:t>
      </w:r>
    </w:p>
    <w:p w:rsidR="006D29BB" w:rsidRDefault="006D29BB" w:rsidP="006D29BB">
      <w:pPr>
        <w:pStyle w:val="NormalWeb"/>
        <w:numPr>
          <w:ilvl w:val="0"/>
          <w:numId w:val="12"/>
        </w:numPr>
        <w:spacing w:after="0"/>
      </w:pPr>
      <w:r>
        <w:t>kalkulator, 4 działania</w:t>
      </w:r>
    </w:p>
    <w:p w:rsidR="006D29BB" w:rsidRDefault="006D29BB" w:rsidP="006D29BB">
      <w:pPr>
        <w:pStyle w:val="NormalWeb"/>
        <w:spacing w:after="0"/>
      </w:pPr>
    </w:p>
    <w:p w:rsidR="006D29BB" w:rsidRDefault="006D29BB" w:rsidP="006D29BB">
      <w:pPr>
        <w:pStyle w:val="NormalWeb"/>
        <w:spacing w:after="0"/>
      </w:pPr>
      <w:r>
        <w:t>Dziękujemy za podpisanie wszystkich materiałów i przyborów!</w:t>
      </w:r>
    </w:p>
    <w:p w:rsidR="006D29BB" w:rsidRDefault="006D29BB" w:rsidP="006D29BB">
      <w:pPr>
        <w:pStyle w:val="NormalWeb"/>
        <w:spacing w:after="0"/>
      </w:pPr>
    </w:p>
    <w:p w:rsidR="006D29BB" w:rsidRDefault="006D29BB" w:rsidP="006D29BB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PODRĘCZNIKI DO RELIGII:</w:t>
      </w:r>
    </w:p>
    <w:p w:rsidR="006D29BB" w:rsidRPr="006D29BB" w:rsidRDefault="006D29BB" w:rsidP="006D29BB">
      <w:pPr>
        <w:pStyle w:val="NormalWeb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LASA III</w:t>
      </w:r>
    </w:p>
    <w:p w:rsidR="006D29BB" w:rsidRDefault="006D29BB" w:rsidP="006D29BB">
      <w:pPr>
        <w:pStyle w:val="Normalny1"/>
        <w:spacing w:after="0" w:line="100" w:lineRule="atLeast"/>
        <w:ind w:left="0"/>
        <w:rPr>
          <w:rStyle w:val="Policepardfaut1"/>
          <w:rFonts w:ascii="Verdana" w:eastAsia="Times New Roman" w:hAnsi="Verdana"/>
          <w:color w:val="565656"/>
          <w:spacing w:val="-15"/>
          <w:sz w:val="20"/>
          <w:szCs w:val="20"/>
          <w:lang w:val="pl-PL"/>
        </w:rPr>
      </w:pPr>
      <w:r>
        <w:rPr>
          <w:rStyle w:val="Policepardfaut1"/>
          <w:rFonts w:ascii="Verdana" w:eastAsia="Times New Roman" w:hAnsi="Verdana"/>
          <w:color w:val="913398"/>
          <w:spacing w:val="-15"/>
          <w:sz w:val="30"/>
          <w:szCs w:val="30"/>
          <w:lang w:val="pl-PL"/>
        </w:rPr>
        <w:t xml:space="preserve">Podręcznik do religii "Jezus jest z nami" </w:t>
      </w:r>
    </w:p>
    <w:p w:rsidR="006D29BB" w:rsidRPr="00B55D50" w:rsidRDefault="006D29BB" w:rsidP="006D29BB">
      <w:pPr>
        <w:pStyle w:val="Normalny1"/>
        <w:spacing w:after="0" w:line="100" w:lineRule="atLeast"/>
        <w:ind w:left="0"/>
        <w:rPr>
          <w:rStyle w:val="Policepardfaut1"/>
          <w:rFonts w:ascii="Verdana" w:eastAsia="Times New Roman" w:hAnsi="Verdana"/>
          <w:color w:val="565656"/>
          <w:spacing w:val="-15"/>
          <w:sz w:val="20"/>
          <w:szCs w:val="20"/>
          <w:lang w:val="pl-PL"/>
        </w:rPr>
      </w:pPr>
      <w:r>
        <w:rPr>
          <w:rStyle w:val="Policepardfaut1"/>
          <w:rFonts w:ascii="Verdana" w:eastAsia="Times New Roman" w:hAnsi="Verdana"/>
          <w:color w:val="565656"/>
          <w:spacing w:val="-15"/>
          <w:sz w:val="20"/>
          <w:szCs w:val="20"/>
          <w:lang w:val="pl-PL"/>
        </w:rPr>
        <w:t>Autor/Autorzy: D. Kurpiński, J. Snopek. Red. ks. J. Czerkawski, E. Kondrak</w:t>
      </w:r>
    </w:p>
    <w:p w:rsidR="006D29BB" w:rsidRPr="00B55D50" w:rsidRDefault="006D29BB" w:rsidP="006D29BB">
      <w:pPr>
        <w:pStyle w:val="Normalny1"/>
        <w:spacing w:after="0" w:line="100" w:lineRule="atLeast"/>
        <w:ind w:left="0"/>
        <w:rPr>
          <w:lang w:val="pl-PL"/>
        </w:rPr>
      </w:pPr>
      <w:r w:rsidRPr="00B55D50">
        <w:rPr>
          <w:rStyle w:val="Policepardfaut1"/>
          <w:rFonts w:ascii="Verdana" w:eastAsia="Times New Roman" w:hAnsi="Verdana"/>
          <w:color w:val="565656"/>
          <w:spacing w:val="-15"/>
          <w:sz w:val="20"/>
          <w:szCs w:val="20"/>
          <w:lang w:val="pl-PL"/>
        </w:rPr>
        <w:t xml:space="preserve">Rok wydania: 2014  </w:t>
      </w:r>
      <w:r w:rsidRPr="00B55D50">
        <w:rPr>
          <w:rStyle w:val="Policepardfaut1"/>
          <w:sz w:val="20"/>
          <w:szCs w:val="20"/>
          <w:lang w:val="pl-PL"/>
        </w:rPr>
        <w:t xml:space="preserve">ISBN: 978-83-7660-816-7 </w:t>
      </w:r>
    </w:p>
    <w:p w:rsidR="006D29BB" w:rsidRPr="00B55D50" w:rsidRDefault="006D29BB" w:rsidP="006D29BB">
      <w:pPr>
        <w:pStyle w:val="Normalny1"/>
        <w:spacing w:after="0" w:line="100" w:lineRule="atLeast"/>
        <w:ind w:left="0"/>
        <w:rPr>
          <w:lang w:val="pl-PL"/>
        </w:rPr>
      </w:pPr>
    </w:p>
    <w:p w:rsidR="006D29BB" w:rsidRDefault="006D29BB" w:rsidP="006D29BB">
      <w:pPr>
        <w:pStyle w:val="Normalny1"/>
        <w:spacing w:after="0" w:line="100" w:lineRule="atLeast"/>
        <w:ind w:left="0"/>
        <w:rPr>
          <w:rStyle w:val="Policepardfaut1"/>
          <w:rFonts w:ascii="Verdana" w:eastAsia="Times New Roman" w:hAnsi="Verdana"/>
          <w:color w:val="565656"/>
          <w:spacing w:val="-15"/>
          <w:sz w:val="20"/>
          <w:szCs w:val="20"/>
          <w:lang w:val="pl-PL"/>
        </w:rPr>
      </w:pPr>
      <w:r>
        <w:rPr>
          <w:rStyle w:val="Policepardfaut1"/>
          <w:rFonts w:ascii="Verdana" w:eastAsia="Times New Roman" w:hAnsi="Verdana"/>
          <w:color w:val="913398"/>
          <w:spacing w:val="-15"/>
          <w:sz w:val="30"/>
          <w:szCs w:val="30"/>
          <w:lang w:val="pl-PL"/>
        </w:rPr>
        <w:t xml:space="preserve">„Jezus jest z nami” Zeszyt ćwiczeń </w:t>
      </w:r>
    </w:p>
    <w:p w:rsidR="006D29BB" w:rsidRDefault="006D29BB" w:rsidP="006D29BB">
      <w:pPr>
        <w:pStyle w:val="Normalny1"/>
        <w:spacing w:after="0" w:line="100" w:lineRule="atLeast"/>
        <w:ind w:left="0"/>
        <w:rPr>
          <w:rStyle w:val="Policepardfaut1"/>
          <w:rFonts w:ascii="Verdana" w:eastAsia="Times New Roman" w:hAnsi="Verdana"/>
          <w:color w:val="565656"/>
          <w:spacing w:val="-15"/>
          <w:sz w:val="20"/>
          <w:szCs w:val="20"/>
          <w:lang w:val="pl-PL"/>
        </w:rPr>
      </w:pPr>
      <w:r>
        <w:rPr>
          <w:rStyle w:val="Policepardfaut1"/>
          <w:rFonts w:ascii="Verdana" w:eastAsia="Times New Roman" w:hAnsi="Verdana"/>
          <w:color w:val="565656"/>
          <w:spacing w:val="-15"/>
          <w:sz w:val="20"/>
          <w:szCs w:val="20"/>
          <w:lang w:val="pl-PL"/>
        </w:rPr>
        <w:t>Autor/Autorzy: D. Kurpiński, J. Snopek. Red. ks. J. Czerkawski, E. Kondrak</w:t>
      </w:r>
    </w:p>
    <w:p w:rsidR="006D29BB" w:rsidRPr="00B55D50" w:rsidRDefault="006D29BB" w:rsidP="006D29BB">
      <w:pPr>
        <w:pStyle w:val="Normalny1"/>
        <w:spacing w:after="0" w:line="100" w:lineRule="atLeast"/>
        <w:ind w:left="0"/>
        <w:rPr>
          <w:rFonts w:ascii="Verdana" w:eastAsia="Times New Roman" w:hAnsi="Verdana"/>
          <w:color w:val="565656"/>
          <w:sz w:val="20"/>
          <w:szCs w:val="20"/>
          <w:lang w:val="pl-PL"/>
        </w:rPr>
      </w:pPr>
      <w:r>
        <w:rPr>
          <w:rStyle w:val="Policepardfaut1"/>
          <w:rFonts w:ascii="Verdana" w:eastAsia="Times New Roman" w:hAnsi="Verdana"/>
          <w:color w:val="565656"/>
          <w:spacing w:val="-15"/>
          <w:sz w:val="20"/>
          <w:szCs w:val="20"/>
          <w:lang w:val="pl-PL"/>
        </w:rPr>
        <w:t xml:space="preserve">Rok wydania: 2013  wyd.JEDNOSC  </w:t>
      </w:r>
      <w:r w:rsidRPr="00B55D50">
        <w:rPr>
          <w:rStyle w:val="Policepardfaut1"/>
          <w:spacing w:val="-15"/>
          <w:sz w:val="20"/>
          <w:szCs w:val="20"/>
          <w:lang w:val="pl-PL"/>
        </w:rPr>
        <w:t xml:space="preserve">ISBN: 978-83-7660-818-1 </w:t>
      </w:r>
    </w:p>
    <w:p w:rsidR="006D29BB" w:rsidRPr="003907A0" w:rsidRDefault="006D29BB" w:rsidP="006D29BB">
      <w:pPr>
        <w:pStyle w:val="NormalWeb"/>
        <w:spacing w:before="0" w:beforeAutospacing="0" w:line="276" w:lineRule="auto"/>
        <w:ind w:left="360"/>
      </w:pPr>
    </w:p>
    <w:p w:rsidR="006D29BB" w:rsidRDefault="006D29BB" w:rsidP="006D29BB">
      <w:pPr>
        <w:pStyle w:val="NormalWeb"/>
        <w:spacing w:after="0"/>
      </w:pPr>
    </w:p>
    <w:p w:rsidR="006D29BB" w:rsidRDefault="006D29BB" w:rsidP="006D29BB">
      <w:pPr>
        <w:pStyle w:val="NormalWeb"/>
        <w:spacing w:after="0"/>
      </w:pPr>
    </w:p>
    <w:p w:rsidR="006D29BB" w:rsidRPr="00304DAB" w:rsidRDefault="006D29BB" w:rsidP="006D29BB">
      <w:pPr>
        <w:pStyle w:val="Normalny1"/>
        <w:spacing w:after="0" w:line="100" w:lineRule="atLeast"/>
        <w:ind w:left="0"/>
        <w:rPr>
          <w:lang w:val="pl-PL"/>
        </w:rPr>
      </w:pPr>
    </w:p>
    <w:p w:rsidR="006D29BB" w:rsidRDefault="006D29BB" w:rsidP="006D29BB">
      <w:pPr>
        <w:pStyle w:val="NormalWeb"/>
        <w:spacing w:after="0"/>
      </w:pPr>
    </w:p>
    <w:p w:rsidR="006D29BB" w:rsidRDefault="006D29BB" w:rsidP="006D29BB">
      <w:pPr>
        <w:pStyle w:val="NormalWeb"/>
        <w:spacing w:after="0"/>
      </w:pPr>
    </w:p>
    <w:p w:rsidR="006D29BB" w:rsidRDefault="006D29BB" w:rsidP="006D29BB">
      <w:pPr>
        <w:pStyle w:val="NormalWeb"/>
        <w:spacing w:after="0"/>
      </w:pPr>
    </w:p>
    <w:p w:rsidR="006D29BB" w:rsidRDefault="006D29BB" w:rsidP="006D29BB">
      <w:pPr>
        <w:pStyle w:val="NormalWeb"/>
        <w:spacing w:after="0"/>
      </w:pPr>
    </w:p>
    <w:p w:rsidR="006D29BB" w:rsidRDefault="006D29BB" w:rsidP="006D29BB">
      <w:pPr>
        <w:pStyle w:val="NormalWeb"/>
        <w:spacing w:after="0"/>
      </w:pPr>
    </w:p>
    <w:p w:rsidR="006D29BB" w:rsidRDefault="006D29BB" w:rsidP="006D29BB">
      <w:pPr>
        <w:pStyle w:val="NormalWeb"/>
        <w:spacing w:after="0"/>
      </w:pPr>
    </w:p>
    <w:p w:rsidR="006D29BB" w:rsidRDefault="006D29BB" w:rsidP="006D29BB">
      <w:pPr>
        <w:pStyle w:val="NormalWeb"/>
        <w:spacing w:after="0"/>
      </w:pPr>
    </w:p>
    <w:p w:rsidR="006D29BB" w:rsidRPr="006D29BB" w:rsidRDefault="006D29BB" w:rsidP="006D29BB">
      <w:pPr>
        <w:pStyle w:val="NormalWeb"/>
        <w:spacing w:after="0"/>
      </w:pPr>
    </w:p>
    <w:p w:rsidR="008254C6" w:rsidRDefault="008254C6" w:rsidP="003907A0">
      <w:pPr>
        <w:spacing w:after="119"/>
        <w:rPr>
          <w:rFonts w:ascii="Times New Roman" w:hAnsi="Times New Roman" w:cs="Times New Roman"/>
          <w:lang w:val="pl-PL"/>
        </w:rPr>
      </w:pPr>
    </w:p>
    <w:p w:rsidR="008254C6" w:rsidRDefault="008254C6" w:rsidP="003907A0">
      <w:pPr>
        <w:spacing w:after="119"/>
        <w:rPr>
          <w:rFonts w:ascii="Times New Roman" w:hAnsi="Times New Roman" w:cs="Times New Roman"/>
          <w:lang w:val="pl-PL"/>
        </w:rPr>
      </w:pPr>
    </w:p>
    <w:p w:rsidR="008254C6" w:rsidRDefault="008254C6">
      <w:pPr>
        <w:rPr>
          <w:rFonts w:ascii="Times New Roman" w:hAnsi="Times New Roman" w:cs="Times New Roman"/>
          <w:lang w:val="pl-PL"/>
        </w:rPr>
      </w:pPr>
    </w:p>
    <w:p w:rsidR="006D29BB" w:rsidRDefault="006D29BB" w:rsidP="006D29BB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pl-PL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pl-PL"/>
        </w:rPr>
        <w:lastRenderedPageBreak/>
        <w:t xml:space="preserve">Podręczniki do klasy 4 </w:t>
      </w:r>
      <w:r w:rsidRPr="003B73D1">
        <w:rPr>
          <w:rFonts w:ascii="Times New Roman" w:hAnsi="Times New Roman" w:cs="Times New Roman"/>
          <w:b/>
          <w:sz w:val="36"/>
          <w:szCs w:val="36"/>
          <w:u w:val="single"/>
          <w:lang w:val="pl-PL"/>
        </w:rPr>
        <w:t>PL</w:t>
      </w:r>
      <w:r>
        <w:rPr>
          <w:rFonts w:ascii="Times New Roman" w:hAnsi="Times New Roman" w:cs="Times New Roman"/>
          <w:b/>
          <w:sz w:val="36"/>
          <w:szCs w:val="36"/>
          <w:u w:val="single"/>
          <w:lang w:val="pl-PL"/>
        </w:rPr>
        <w:t xml:space="preserve"> rok szkolny 2017-2018</w:t>
      </w:r>
    </w:p>
    <w:p w:rsidR="006D29BB" w:rsidRPr="00CD5FC0" w:rsidRDefault="006D29BB" w:rsidP="006D29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2693"/>
        <w:gridCol w:w="2300"/>
      </w:tblGrid>
      <w:tr w:rsidR="006D29BB" w:rsidRPr="000A7E30" w:rsidTr="00A62E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Język polski 4.</w:t>
            </w:r>
          </w:p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Między nami.</w:t>
            </w:r>
          </w:p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Podręcznik</w:t>
            </w:r>
          </w:p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  <w:r w:rsidRPr="008C72EA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Nowa wers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0A7E30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A.</w:t>
            </w:r>
            <w:r w:rsidRPr="000A7E30">
              <w:rPr>
                <w:rFonts w:ascii="Arial" w:eastAsia="Times New Roman" w:hAnsi="Arial" w:cs="Arial"/>
                <w:lang w:val="pl-PL"/>
              </w:rPr>
              <w:t xml:space="preserve"> Łuczak, </w:t>
            </w:r>
          </w:p>
          <w:p w:rsidR="006D29BB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>A. Murdzek</w:t>
            </w:r>
            <w:r>
              <w:rPr>
                <w:rFonts w:ascii="Arial" w:eastAsia="Times New Roman" w:hAnsi="Arial" w:cs="Arial"/>
                <w:lang w:val="pl-PL"/>
              </w:rPr>
              <w:t>,</w:t>
            </w:r>
          </w:p>
          <w:p w:rsidR="006D29BB" w:rsidRPr="000A7E30" w:rsidRDefault="006D29BB" w:rsidP="00A62EE5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K. Krzemieniewska-Kleb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0A7E30" w:rsidRDefault="006D29BB" w:rsidP="00A62EE5">
            <w:pPr>
              <w:spacing w:after="0"/>
              <w:rPr>
                <w:rFonts w:ascii="Calibri" w:eastAsia="Times New Roman" w:hAnsi="Calibri" w:cs="Times New Roman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 xml:space="preserve">Gdańskie Wydawnictwo Oświatowe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0A7E30" w:rsidRDefault="006D29BB" w:rsidP="00A62EE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pl-PL" w:eastAsia="pl-PL"/>
              </w:rPr>
            </w:pPr>
            <w:r w:rsidRPr="000A7E3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SBN</w:t>
            </w:r>
          </w:p>
          <w:p w:rsidR="006D29BB" w:rsidRPr="000A7E30" w:rsidRDefault="006D29BB" w:rsidP="00A62EE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pl-PL" w:eastAsia="pl-PL"/>
              </w:rPr>
              <w:t>978-83-7420-933-5</w:t>
            </w:r>
          </w:p>
        </w:tc>
      </w:tr>
      <w:tr w:rsidR="006D29BB" w:rsidRPr="000A7E30" w:rsidTr="00A62E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 xml:space="preserve">Język polski 4. Między nami. </w:t>
            </w:r>
          </w:p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Ćwiczenia – wersja A</w:t>
            </w:r>
          </w:p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8C72EA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Zeszyt ćwiczeń cz.1 </w:t>
            </w:r>
          </w:p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  <w:r w:rsidRPr="008C72EA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Wersja dwuzeszyt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254E00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254E00">
              <w:rPr>
                <w:rFonts w:ascii="Arial" w:eastAsia="Times New Roman" w:hAnsi="Arial" w:cs="Arial"/>
                <w:lang w:val="pl-PL"/>
              </w:rPr>
              <w:t xml:space="preserve">A. Łuczak, </w:t>
            </w:r>
          </w:p>
          <w:p w:rsidR="006D29BB" w:rsidRPr="00254E00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254E00">
              <w:rPr>
                <w:rFonts w:ascii="Arial" w:eastAsia="Times New Roman" w:hAnsi="Arial" w:cs="Arial"/>
                <w:lang w:val="pl-PL"/>
              </w:rPr>
              <w:t>A. Murdzek</w:t>
            </w:r>
          </w:p>
          <w:p w:rsidR="006D29BB" w:rsidRPr="000A7E30" w:rsidRDefault="006D29BB" w:rsidP="00A62EE5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lang w:val="pl-PL"/>
              </w:rPr>
            </w:pPr>
            <w:r w:rsidRPr="00254E00">
              <w:rPr>
                <w:rFonts w:ascii="Arial" w:eastAsia="Times New Roman" w:hAnsi="Arial" w:cs="Arial"/>
                <w:lang w:val="pl-PL"/>
              </w:rPr>
              <w:t>K. Krzemieniewska-Kleb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0A7E30" w:rsidRDefault="006D29BB" w:rsidP="00A62EE5">
            <w:pPr>
              <w:spacing w:after="0"/>
              <w:rPr>
                <w:rFonts w:ascii="Calibri" w:eastAsia="Times New Roman" w:hAnsi="Calibri" w:cs="Times New Roman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 xml:space="preserve">Gdańskie Wydawnictwo Oświatowe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692ACF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92AC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SBN</w:t>
            </w:r>
          </w:p>
          <w:p w:rsidR="006D29BB" w:rsidRPr="00692ACF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92AC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978-83-7420-934-2</w:t>
            </w:r>
          </w:p>
          <w:p w:rsidR="006D29BB" w:rsidRPr="000A7E3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6D29BB" w:rsidRPr="000A7E30" w:rsidTr="00A62E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 xml:space="preserve">Język polski 4. Między nami. </w:t>
            </w:r>
          </w:p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Ćwiczenia – wersja A</w:t>
            </w:r>
          </w:p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8C72EA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Zeszyt ćwiczeń cz.2 </w:t>
            </w:r>
          </w:p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Wersja dwuzeszyt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254E00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254E00">
              <w:rPr>
                <w:rFonts w:ascii="Arial" w:eastAsia="Times New Roman" w:hAnsi="Arial" w:cs="Arial"/>
                <w:lang w:val="pl-PL"/>
              </w:rPr>
              <w:t xml:space="preserve">A. Łuczak, </w:t>
            </w:r>
          </w:p>
          <w:p w:rsidR="006D29BB" w:rsidRPr="00254E00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254E00">
              <w:rPr>
                <w:rFonts w:ascii="Arial" w:eastAsia="Times New Roman" w:hAnsi="Arial" w:cs="Arial"/>
                <w:lang w:val="pl-PL"/>
              </w:rPr>
              <w:t>A. Murdzek</w:t>
            </w:r>
          </w:p>
          <w:p w:rsidR="006D29BB" w:rsidRPr="000A7E30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254E00">
              <w:rPr>
                <w:rFonts w:ascii="Arial" w:eastAsia="Times New Roman" w:hAnsi="Arial" w:cs="Arial"/>
                <w:lang w:val="pl-PL"/>
              </w:rPr>
              <w:t>K. Krzemieniewska-Kleb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0A7E30" w:rsidRDefault="006D29BB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 xml:space="preserve">Gdańskie Wydawnictwo Oświatowe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254E0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54E0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SBN</w:t>
            </w:r>
          </w:p>
          <w:p w:rsidR="006D29BB" w:rsidRPr="00254E0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54E0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978-83-7420-935-9</w:t>
            </w:r>
          </w:p>
          <w:p w:rsidR="006D29BB" w:rsidRPr="000A7E3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6D29BB" w:rsidRPr="000A7E30" w:rsidTr="00A62E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 xml:space="preserve">Język polski 4. Między nami. </w:t>
            </w:r>
          </w:p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Ćwiczenia – wersja B</w:t>
            </w:r>
          </w:p>
          <w:p w:rsidR="006D29BB" w:rsidRPr="008C72EA" w:rsidRDefault="006D29BB" w:rsidP="00A6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8C72EA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Wersja jednozeszyt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B" w:rsidRPr="00254E00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254E00">
              <w:rPr>
                <w:rFonts w:ascii="Arial" w:eastAsia="Times New Roman" w:hAnsi="Arial" w:cs="Arial"/>
                <w:lang w:val="pl-PL"/>
              </w:rPr>
              <w:t xml:space="preserve">A. Łuczak, </w:t>
            </w:r>
          </w:p>
          <w:p w:rsidR="006D29BB" w:rsidRPr="00254E00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254E00">
              <w:rPr>
                <w:rFonts w:ascii="Arial" w:eastAsia="Times New Roman" w:hAnsi="Arial" w:cs="Arial"/>
                <w:lang w:val="pl-PL"/>
              </w:rPr>
              <w:t>A. Murdzek</w:t>
            </w:r>
          </w:p>
          <w:p w:rsidR="006D29BB" w:rsidRPr="00CE465D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FF0000"/>
                <w:lang w:val="pl-PL"/>
              </w:rPr>
            </w:pPr>
            <w:r w:rsidRPr="00254E00">
              <w:rPr>
                <w:rFonts w:ascii="Arial" w:eastAsia="Times New Roman" w:hAnsi="Arial" w:cs="Arial"/>
                <w:lang w:val="pl-PL"/>
              </w:rPr>
              <w:t>K. Krzemieniewska-Kleb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B" w:rsidRPr="000A7E30" w:rsidRDefault="006D29BB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 xml:space="preserve">Gdańskie Wydawnictwo Oświatowe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B" w:rsidRPr="00254E0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54E0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SBN</w:t>
            </w:r>
          </w:p>
          <w:p w:rsidR="006D29BB" w:rsidRPr="00254E0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978-83-7420-936-6</w:t>
            </w:r>
          </w:p>
          <w:p w:rsidR="006D29BB" w:rsidRPr="00D4460E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</w:pPr>
          </w:p>
        </w:tc>
      </w:tr>
      <w:tr w:rsidR="006D29BB" w:rsidRPr="000A7E30" w:rsidTr="00A62E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B" w:rsidRPr="008C72EA" w:rsidRDefault="006D29BB" w:rsidP="00A62EE5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Matematyka 4            z plusem.</w:t>
            </w:r>
          </w:p>
          <w:p w:rsidR="006D29BB" w:rsidRPr="008C72EA" w:rsidRDefault="006D29BB" w:rsidP="00A62EE5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Podręcznik</w:t>
            </w:r>
          </w:p>
          <w:p w:rsidR="006D29BB" w:rsidRPr="008C72EA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 xml:space="preserve">M. Dobrowolska, </w:t>
            </w:r>
          </w:p>
          <w:p w:rsidR="006D29BB" w:rsidRPr="008C72EA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M. Jucewicz,                  M. Karpiński,                  P. Zarzyc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0A7E30" w:rsidRDefault="006D29BB" w:rsidP="00A62EE5">
            <w:pPr>
              <w:spacing w:after="0"/>
              <w:rPr>
                <w:rFonts w:ascii="Calibri" w:eastAsia="Times New Roman" w:hAnsi="Calibri" w:cs="Times New Roman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 xml:space="preserve">Gdańskie Wydawnictwo Oświatowe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B" w:rsidRPr="000A7E30" w:rsidRDefault="006D29BB" w:rsidP="00A62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A7E3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SBN </w:t>
            </w:r>
          </w:p>
          <w:p w:rsidR="006D29BB" w:rsidRPr="000A7E30" w:rsidRDefault="006D29BB" w:rsidP="00A62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A7E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pl-PL" w:eastAsia="pl-PL"/>
              </w:rPr>
              <w:t>978-83-7420-524-5</w:t>
            </w:r>
          </w:p>
        </w:tc>
      </w:tr>
      <w:tr w:rsidR="006D29BB" w:rsidRPr="000A7E30" w:rsidTr="00A62E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8C72EA" w:rsidRDefault="006D29BB" w:rsidP="00A62EE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 xml:space="preserve">Matematyka 4               z plusem. </w:t>
            </w:r>
          </w:p>
          <w:p w:rsidR="006D29BB" w:rsidRPr="008C72EA" w:rsidRDefault="006D29BB" w:rsidP="00A62EE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Zeszyt ćwiczeń.</w:t>
            </w:r>
          </w:p>
          <w:p w:rsidR="006D29BB" w:rsidRPr="008C72EA" w:rsidRDefault="006D29BB" w:rsidP="00A62EE5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Liczby naturalne. Wersja 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M. Dobrowolska,</w:t>
            </w:r>
          </w:p>
          <w:p w:rsidR="006D29BB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S. Wojtan,</w:t>
            </w:r>
          </w:p>
          <w:p w:rsidR="006D29BB" w:rsidRPr="000A7E30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P. Zarzycki</w:t>
            </w:r>
          </w:p>
          <w:p w:rsidR="006D29BB" w:rsidRPr="000A7E30" w:rsidRDefault="006D29BB" w:rsidP="00A62EE5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0A7E30" w:rsidRDefault="006D29BB" w:rsidP="00A62EE5">
            <w:pPr>
              <w:spacing w:after="0"/>
              <w:rPr>
                <w:rFonts w:ascii="Calibri" w:eastAsia="Times New Roman" w:hAnsi="Calibri" w:cs="Times New Roman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 xml:space="preserve">Gdańskie Wydawnictwo Oświatowe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B" w:rsidRPr="000A7E3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A7E3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SBN</w:t>
            </w:r>
          </w:p>
          <w:p w:rsidR="006D29BB" w:rsidRPr="000A7E3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978-83-7420-525-2</w:t>
            </w:r>
          </w:p>
        </w:tc>
      </w:tr>
      <w:tr w:rsidR="006D29BB" w:rsidRPr="000A7E30" w:rsidTr="00A62E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8C72EA" w:rsidRDefault="006D29BB" w:rsidP="00A62EE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 xml:space="preserve">Matematyka 4               z plusem. </w:t>
            </w:r>
          </w:p>
          <w:p w:rsidR="006D29BB" w:rsidRPr="008C72EA" w:rsidRDefault="006D29BB" w:rsidP="00A62EE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Zeszyt ćwiczeń.</w:t>
            </w:r>
          </w:p>
          <w:p w:rsidR="006D29BB" w:rsidRPr="008C72EA" w:rsidRDefault="006D29BB" w:rsidP="00A62EE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Geometria. Wersja 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0A7E30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>P. Zarzycki</w:t>
            </w:r>
          </w:p>
          <w:p w:rsidR="006D29BB" w:rsidRPr="000A7E30" w:rsidRDefault="006D29BB" w:rsidP="00A62EE5">
            <w:pPr>
              <w:spacing w:after="0"/>
              <w:rPr>
                <w:rFonts w:ascii="Calibri" w:eastAsia="Times New Roman" w:hAnsi="Calibri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0A7E30" w:rsidRDefault="006D29BB" w:rsidP="00A62EE5">
            <w:pPr>
              <w:spacing w:after="0"/>
              <w:rPr>
                <w:rFonts w:ascii="Calibri" w:eastAsia="Times New Roman" w:hAnsi="Calibri" w:cs="Times New Roman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 xml:space="preserve">Gdańskie Wydawnictwo Oświatowe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B" w:rsidRPr="000A7E3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A7E3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SBN</w:t>
            </w:r>
          </w:p>
          <w:p w:rsidR="006D29BB" w:rsidRPr="000A7E3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978-83-7420-527-6</w:t>
            </w:r>
          </w:p>
          <w:p w:rsidR="006D29BB" w:rsidRPr="000A7E30" w:rsidRDefault="006D29BB" w:rsidP="00A62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D29BB" w:rsidRPr="000A7E30" w:rsidTr="00A62E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8C72EA" w:rsidRDefault="006D29BB" w:rsidP="00A62EE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 xml:space="preserve">Matematyka 4               z plusem. </w:t>
            </w:r>
          </w:p>
          <w:p w:rsidR="006D29BB" w:rsidRPr="008C72EA" w:rsidRDefault="006D29BB" w:rsidP="00A62EE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Zeszyt ćwiczeń.</w:t>
            </w:r>
          </w:p>
          <w:p w:rsidR="006D29BB" w:rsidRPr="008C72EA" w:rsidRDefault="006D29BB" w:rsidP="00A62EE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 xml:space="preserve">Ułamki. </w:t>
            </w:r>
          </w:p>
          <w:p w:rsidR="006D29BB" w:rsidRPr="008C72EA" w:rsidRDefault="006D29BB" w:rsidP="00A62EE5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pl-PL"/>
              </w:rPr>
            </w:pPr>
            <w:r w:rsidRPr="008C72EA">
              <w:rPr>
                <w:rFonts w:ascii="Arial" w:eastAsia="Times New Roman" w:hAnsi="Arial" w:cs="Arial"/>
                <w:lang w:val="pl-PL"/>
              </w:rPr>
              <w:t>Wersja 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0A7E30" w:rsidRDefault="006D29BB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>M. Dobrowolska, S. Wojtan</w:t>
            </w:r>
          </w:p>
          <w:p w:rsidR="006D29BB" w:rsidRPr="000A7E30" w:rsidRDefault="006D29BB" w:rsidP="00A62EE5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>P. Zarzyc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0A7E30" w:rsidRDefault="006D29BB" w:rsidP="00A62EE5">
            <w:pPr>
              <w:spacing w:after="0"/>
              <w:rPr>
                <w:rFonts w:ascii="Calibri" w:eastAsia="Times New Roman" w:hAnsi="Calibri" w:cs="Times New Roman"/>
                <w:lang w:val="pl-PL"/>
              </w:rPr>
            </w:pPr>
            <w:r w:rsidRPr="000A7E30">
              <w:rPr>
                <w:rFonts w:ascii="Arial" w:eastAsia="Times New Roman" w:hAnsi="Arial" w:cs="Arial"/>
                <w:lang w:val="pl-PL"/>
              </w:rPr>
              <w:t xml:space="preserve">Gdańskie Wydawnictwo Oświatowe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B" w:rsidRPr="000A7E3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A7E3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SBN</w:t>
            </w:r>
          </w:p>
          <w:p w:rsidR="006D29BB" w:rsidRPr="000A7E30" w:rsidRDefault="006D29BB" w:rsidP="00A62EE5">
            <w:pPr>
              <w:shd w:val="clear" w:color="auto" w:fill="FFFFFF"/>
              <w:spacing w:after="6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A7E3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978-83-7420-526-9</w:t>
            </w:r>
          </w:p>
          <w:p w:rsidR="006D29BB" w:rsidRPr="000A7E30" w:rsidRDefault="006D29BB" w:rsidP="00A62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6D29BB" w:rsidRDefault="006D29BB" w:rsidP="006D29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D29BB" w:rsidRPr="003B73D1" w:rsidRDefault="006D29BB" w:rsidP="006D29B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B73D1">
        <w:rPr>
          <w:rFonts w:ascii="Times New Roman" w:hAnsi="Times New Roman" w:cs="Times New Roman"/>
          <w:b/>
          <w:bCs/>
          <w:sz w:val="28"/>
          <w:szCs w:val="28"/>
          <w:u w:val="single"/>
        </w:rPr>
        <w:t>Lektury</w:t>
      </w:r>
      <w:r w:rsidRPr="003B73D1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5324"/>
      </w:tblGrid>
      <w:tr w:rsidR="006D29BB" w:rsidTr="00A62E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Default="006D29BB" w:rsidP="00A62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Default="006D29BB" w:rsidP="00A62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o Collodi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Default="006D29BB" w:rsidP="00A62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okio</w:t>
            </w:r>
          </w:p>
        </w:tc>
      </w:tr>
      <w:tr w:rsidR="006D29BB" w:rsidTr="00A62E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Default="006D29BB" w:rsidP="00A62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Default="006D29BB" w:rsidP="00A62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Brzechw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Default="006D29BB" w:rsidP="00A62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a Pana Kleksa</w:t>
            </w:r>
          </w:p>
        </w:tc>
      </w:tr>
      <w:tr w:rsidR="006D29BB" w:rsidTr="00A62E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Default="006D29BB" w:rsidP="00A62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4E0325" w:rsidRDefault="006D29BB" w:rsidP="00A62EE5">
            <w:pPr>
              <w:rPr>
                <w:rFonts w:ascii="Arial" w:hAnsi="Arial" w:cs="Arial"/>
                <w:color w:val="FF0000"/>
              </w:rPr>
            </w:pPr>
            <w:r w:rsidRPr="004E0325">
              <w:rPr>
                <w:rFonts w:ascii="Arial" w:hAnsi="Arial" w:cs="Arial"/>
                <w:lang w:val="pl-PL"/>
              </w:rPr>
              <w:t>K. Drzewieck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4E0325" w:rsidRDefault="006D29BB" w:rsidP="00A62EE5">
            <w:pPr>
              <w:rPr>
                <w:rFonts w:ascii="Arial" w:hAnsi="Arial" w:cs="Arial"/>
                <w:color w:val="FF0000"/>
              </w:rPr>
            </w:pPr>
            <w:r w:rsidRPr="004E0325">
              <w:rPr>
                <w:rFonts w:ascii="Arial" w:hAnsi="Arial" w:cs="Arial"/>
                <w:lang w:val="pl-PL"/>
              </w:rPr>
              <w:t>Piątka z zakątka</w:t>
            </w:r>
          </w:p>
        </w:tc>
      </w:tr>
      <w:tr w:rsidR="006D29BB" w:rsidTr="00A62E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Default="006D29BB" w:rsidP="00A62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4E0325" w:rsidRDefault="006D29BB" w:rsidP="00A62EE5">
            <w:pPr>
              <w:rPr>
                <w:rFonts w:ascii="Arial" w:hAnsi="Arial" w:cs="Arial"/>
                <w:color w:val="FF0000"/>
              </w:rPr>
            </w:pPr>
            <w:r w:rsidRPr="004E0325">
              <w:rPr>
                <w:rFonts w:ascii="Arial" w:hAnsi="Arial" w:cs="Arial"/>
                <w:lang w:val="pl-PL"/>
              </w:rPr>
              <w:t>E. Knight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4E0325" w:rsidRDefault="006D29BB" w:rsidP="00A62EE5">
            <w:pPr>
              <w:rPr>
                <w:rFonts w:ascii="Arial" w:hAnsi="Arial" w:cs="Arial"/>
                <w:color w:val="FF0000"/>
              </w:rPr>
            </w:pPr>
            <w:r w:rsidRPr="004E0325">
              <w:rPr>
                <w:rFonts w:ascii="Arial" w:hAnsi="Arial" w:cs="Arial"/>
                <w:lang w:val="pl-PL"/>
              </w:rPr>
              <w:t>Lasse wróć</w:t>
            </w:r>
          </w:p>
        </w:tc>
      </w:tr>
      <w:tr w:rsidR="006D29BB" w:rsidRPr="00972A8C" w:rsidTr="00A62E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Default="006D29BB" w:rsidP="00A62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4E0325" w:rsidRDefault="006D29BB" w:rsidP="00A62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Kotowsk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B" w:rsidRPr="008C72EA" w:rsidRDefault="006D29BB" w:rsidP="00A62EE5">
            <w:pPr>
              <w:rPr>
                <w:rFonts w:ascii="Arial" w:hAnsi="Arial" w:cs="Arial"/>
                <w:color w:val="FF0000"/>
                <w:lang w:val="pl-PL"/>
              </w:rPr>
            </w:pPr>
            <w:r w:rsidRPr="001F6EAA">
              <w:rPr>
                <w:rFonts w:ascii="Arial" w:hAnsi="Arial" w:cs="Arial"/>
                <w:lang w:val="pl-PL"/>
              </w:rPr>
              <w:t>Jeż</w:t>
            </w:r>
          </w:p>
        </w:tc>
      </w:tr>
    </w:tbl>
    <w:p w:rsidR="008254C6" w:rsidRDefault="008254C6">
      <w:pPr>
        <w:rPr>
          <w:rFonts w:ascii="Times New Roman" w:hAnsi="Times New Roman" w:cs="Times New Roman"/>
          <w:lang w:val="pl-PL"/>
        </w:rPr>
      </w:pPr>
    </w:p>
    <w:p w:rsidR="008254C6" w:rsidRDefault="008254C6">
      <w:pPr>
        <w:rPr>
          <w:rFonts w:ascii="Times New Roman" w:hAnsi="Times New Roman" w:cs="Times New Roman"/>
          <w:lang w:val="pl-PL"/>
        </w:rPr>
      </w:pPr>
    </w:p>
    <w:p w:rsidR="006D29BB" w:rsidRPr="00CD5FC0" w:rsidRDefault="006D29BB" w:rsidP="00CD5FC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</w:pPr>
      <w:r w:rsidRPr="006D29BB"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  <w:lastRenderedPageBreak/>
        <w:t>Wyprawka ucznia klasy 4</w:t>
      </w:r>
      <w:r w:rsidRPr="006D29BB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2 zeszyty A5 60-kartkowe w kratkę (do matematyki)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2 zeszyty A5 60-kartkowe w linię belgijską (do j. polskiego)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zeszyt A4 60-kartkowy w kratkę (do odkrywania świata)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1 zeszyt 32-kartkowy w kratkę (brudnopis)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1 zeszyt 32-kartkowy w linie (brudnopis)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piórnik z pełnym wyposażeniem (długopis niebieski z gumką lub pióro, długopisy kolorowe, 2 ołówki, gumka, temperówka, duży klej w sztyfcie, nożyczki, linijka ok. 15-20 cm)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kredki ołówkowe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flamastry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pastele olejne zestaw 24 kolorów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markery do zakreślania tekstu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zakładki samoprzylepne memo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papier kolorowy A4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plastelina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zestaw do geometrii w osobnym opakowaniu, podpisany imieniem i nazwiskiem ucznia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(2 ołówki HB, gumka, linijka, ekierka, kątomierz, dobrej jakości cyrkiel)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2 teczki A4 tekturowe lub plastikowe z gumką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egregator A4 z koszulkami (ok. 100 sztuk) i kolorowymi przekładkami, </w:t>
      </w:r>
    </w:p>
    <w:p w:rsidR="006D29BB" w:rsidRPr="00304DA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04DAB">
        <w:rPr>
          <w:rFonts w:ascii="Times New Roman" w:eastAsia="Calibri" w:hAnsi="Times New Roman" w:cs="Times New Roman"/>
          <w:sz w:val="24"/>
          <w:szCs w:val="24"/>
          <w:lang w:val="pl-PL"/>
        </w:rPr>
        <w:t>2 albumy ofertowe na 30 koszulek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alkulator podstawowy 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b/>
          <w:sz w:val="24"/>
          <w:szCs w:val="24"/>
          <w:lang w:val="pl-PL"/>
        </w:rPr>
        <w:t>Zakupy na całą klasę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chusteczki higieniczne, 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ręczniki papierowe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mydło w płynie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10 bloków rysunkowych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10 bloków technicznych – białych,</w:t>
      </w:r>
    </w:p>
    <w:p w:rsidR="006D29BB" w:rsidRPr="006D29BB" w:rsidRDefault="006D29BB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10 bloków technicznych – kolorowych,</w:t>
      </w:r>
    </w:p>
    <w:p w:rsidR="006D29BB" w:rsidRDefault="006D29BB" w:rsidP="006D29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D29BB">
        <w:rPr>
          <w:rFonts w:ascii="Times New Roman" w:eastAsia="Calibri" w:hAnsi="Times New Roman" w:cs="Times New Roman"/>
          <w:sz w:val="24"/>
          <w:szCs w:val="24"/>
          <w:lang w:val="pl-PL"/>
        </w:rPr>
        <w:t>10 bloków technicznych - czarnych</w:t>
      </w:r>
    </w:p>
    <w:p w:rsidR="00FC07A0" w:rsidRPr="006D29BB" w:rsidRDefault="00FC07A0" w:rsidP="006D29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8254C6" w:rsidRPr="00FC07A0" w:rsidRDefault="00FC07A0" w:rsidP="00FC07A0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PODRĘCZNIKI DO RELIGII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78"/>
      </w:tblGrid>
      <w:tr w:rsidR="00CD5FC0" w:rsidRPr="007F46E8" w:rsidTr="00A62EE5">
        <w:tc>
          <w:tcPr>
            <w:tcW w:w="957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64"/>
              <w:gridCol w:w="159"/>
              <w:gridCol w:w="25"/>
            </w:tblGrid>
            <w:tr w:rsidR="00CD5FC0" w:rsidRPr="007F46E8" w:rsidTr="00A62EE5">
              <w:tc>
                <w:tcPr>
                  <w:tcW w:w="9364" w:type="dxa"/>
                  <w:shd w:val="clear" w:color="auto" w:fill="auto"/>
                </w:tcPr>
                <w:p w:rsidR="00CD5FC0" w:rsidRPr="00FC07A0" w:rsidRDefault="00CD5FC0" w:rsidP="00FC07A0">
                  <w:pPr>
                    <w:pStyle w:val="Normalny1"/>
                    <w:spacing w:after="0" w:line="240" w:lineRule="auto"/>
                    <w:ind w:left="0"/>
                    <w:rPr>
                      <w:rStyle w:val="Policepardfaut1"/>
                      <w:rFonts w:ascii="Verdana" w:eastAsia="Times New Roman" w:hAnsi="Verdana"/>
                      <w:color w:val="7030A0"/>
                      <w:spacing w:val="-15"/>
                      <w:szCs w:val="24"/>
                      <w:lang w:val="pl-PL"/>
                    </w:rPr>
                  </w:pPr>
                  <w:r w:rsidRPr="00FC07A0">
                    <w:rPr>
                      <w:rStyle w:val="Policepardfaut1"/>
                      <w:rFonts w:ascii="Verdana" w:eastAsia="Times New Roman" w:hAnsi="Verdana"/>
                      <w:b/>
                      <w:color w:val="FF0000"/>
                      <w:spacing w:val="-15"/>
                      <w:szCs w:val="24"/>
                      <w:u w:val="single"/>
                      <w:lang w:val="pl-PL"/>
                    </w:rPr>
                    <w:t>Klasa IV</w:t>
                  </w:r>
                </w:p>
                <w:p w:rsidR="00CD5FC0" w:rsidRPr="00FC07A0" w:rsidRDefault="00CD5FC0" w:rsidP="00FC07A0">
                  <w:pPr>
                    <w:pStyle w:val="Normalny1"/>
                    <w:spacing w:after="0" w:line="240" w:lineRule="auto"/>
                    <w:ind w:left="0"/>
                    <w:rPr>
                      <w:rFonts w:ascii="Verdana" w:eastAsia="Times New Roman" w:hAnsi="Verdana"/>
                      <w:color w:val="565656"/>
                      <w:szCs w:val="24"/>
                      <w:lang w:val="pl-PL"/>
                    </w:rPr>
                  </w:pPr>
                  <w:r w:rsidRPr="00FC07A0">
                    <w:rPr>
                      <w:rStyle w:val="Policepardfaut1"/>
                      <w:rFonts w:ascii="Verdana" w:eastAsia="Times New Roman" w:hAnsi="Verdana"/>
                      <w:color w:val="7030A0"/>
                      <w:spacing w:val="-15"/>
                      <w:szCs w:val="24"/>
                      <w:lang w:val="pl-PL"/>
                    </w:rPr>
                    <w:t>„Miejsca pełne Bogactw" Podręcznik do nauki religii</w:t>
                  </w:r>
                </w:p>
              </w:tc>
              <w:tc>
                <w:tcPr>
                  <w:tcW w:w="159" w:type="dxa"/>
                  <w:shd w:val="clear" w:color="auto" w:fill="auto"/>
                  <w:vAlign w:val="center"/>
                </w:tcPr>
                <w:p w:rsidR="00CD5FC0" w:rsidRDefault="00CD5FC0" w:rsidP="00FC07A0">
                  <w:pPr>
                    <w:pStyle w:val="Normalny1"/>
                    <w:spacing w:after="0" w:line="240" w:lineRule="auto"/>
                    <w:ind w:left="0"/>
                    <w:rPr>
                      <w:rFonts w:ascii="Verdana" w:eastAsia="Times New Roman" w:hAnsi="Verdana"/>
                      <w:color w:val="565656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5" w:type="dxa"/>
                  <w:shd w:val="clear" w:color="auto" w:fill="auto"/>
                </w:tcPr>
                <w:p w:rsidR="00CD5FC0" w:rsidRDefault="00CD5FC0" w:rsidP="00FC07A0">
                  <w:pPr>
                    <w:pStyle w:val="Normalny1"/>
                    <w:spacing w:after="0" w:line="240" w:lineRule="auto"/>
                    <w:ind w:left="0"/>
                    <w:jc w:val="right"/>
                    <w:rPr>
                      <w:rFonts w:ascii="Verdana" w:eastAsia="Times New Roman" w:hAnsi="Verdana"/>
                      <w:color w:val="565656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5FC0" w:rsidRPr="00B55D50" w:rsidRDefault="00CD5FC0" w:rsidP="00FC07A0">
            <w:pPr>
              <w:pStyle w:val="Normalny1"/>
              <w:spacing w:line="240" w:lineRule="auto"/>
              <w:rPr>
                <w:rFonts w:ascii="Verdana" w:eastAsia="Times New Roman" w:hAnsi="Verdana"/>
                <w:vanish/>
                <w:color w:val="565656"/>
                <w:sz w:val="20"/>
                <w:szCs w:val="20"/>
                <w:lang w:val="pl-PL"/>
              </w:rPr>
            </w:pPr>
          </w:p>
        </w:tc>
      </w:tr>
    </w:tbl>
    <w:p w:rsidR="00CD5FC0" w:rsidRDefault="00CD5FC0" w:rsidP="00FC07A0">
      <w:pPr>
        <w:pStyle w:val="Normalny1"/>
        <w:spacing w:after="0" w:line="240" w:lineRule="auto"/>
        <w:ind w:left="0"/>
        <w:jc w:val="center"/>
        <w:rPr>
          <w:rFonts w:ascii="Verdana" w:eastAsia="Times New Roman" w:hAnsi="Verdana"/>
          <w:vanish/>
          <w:color w:val="565656"/>
          <w:sz w:val="20"/>
          <w:szCs w:val="20"/>
          <w:lang w:val="fr-BE"/>
        </w:rPr>
      </w:pPr>
    </w:p>
    <w:p w:rsidR="00CD5FC0" w:rsidRDefault="00CD5FC0" w:rsidP="00FC07A0">
      <w:pPr>
        <w:pStyle w:val="Normalny1"/>
        <w:spacing w:after="0" w:line="240" w:lineRule="auto"/>
        <w:ind w:left="0"/>
        <w:jc w:val="center"/>
        <w:rPr>
          <w:rFonts w:ascii="Verdana" w:eastAsia="Times New Roman" w:hAnsi="Verdana"/>
          <w:vanish/>
          <w:color w:val="565656"/>
          <w:sz w:val="20"/>
          <w:szCs w:val="20"/>
          <w:lang w:val="fr-BE"/>
        </w:rPr>
      </w:pPr>
    </w:p>
    <w:tbl>
      <w:tblPr>
        <w:tblW w:w="0" w:type="auto"/>
        <w:tblLayout w:type="fixed"/>
        <w:tblCellMar>
          <w:top w:w="15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8"/>
      </w:tblGrid>
      <w:tr w:rsidR="00CD5FC0" w:rsidRPr="00706AB9" w:rsidTr="00A62EE5">
        <w:tc>
          <w:tcPr>
            <w:tcW w:w="9578" w:type="dxa"/>
            <w:shd w:val="clear" w:color="auto" w:fill="auto"/>
            <w:vAlign w:val="center"/>
          </w:tcPr>
          <w:p w:rsidR="00CD5FC0" w:rsidRPr="001606BF" w:rsidRDefault="00CD5FC0" w:rsidP="00FC07A0">
            <w:pPr>
              <w:pStyle w:val="Normalny1"/>
              <w:spacing w:after="0" w:line="240" w:lineRule="auto"/>
              <w:ind w:left="0"/>
              <w:rPr>
                <w:lang w:val="pl-PL"/>
              </w:rPr>
            </w:pPr>
            <w:r>
              <w:rPr>
                <w:rFonts w:ascii="Verdana" w:eastAsia="Times New Roman" w:hAnsi="Verdana"/>
                <w:color w:val="565656"/>
                <w:sz w:val="20"/>
                <w:szCs w:val="20"/>
                <w:lang w:val="pl-PL"/>
              </w:rPr>
              <w:t>Autor/Autorzy: ks. Krzysztof Mielnicki, Elżbieta Kondrak, Bogusław Nosek</w:t>
            </w:r>
          </w:p>
        </w:tc>
      </w:tr>
      <w:tr w:rsidR="00CD5FC0" w:rsidRPr="00706AB9" w:rsidTr="00A62EE5">
        <w:tc>
          <w:tcPr>
            <w:tcW w:w="9578" w:type="dxa"/>
            <w:shd w:val="clear" w:color="auto" w:fill="auto"/>
            <w:vAlign w:val="center"/>
          </w:tcPr>
          <w:p w:rsidR="00CD5FC0" w:rsidRPr="00B55D50" w:rsidRDefault="00CD5FC0" w:rsidP="00FC07A0">
            <w:pPr>
              <w:pStyle w:val="Normalny1"/>
              <w:spacing w:after="0" w:line="240" w:lineRule="auto"/>
              <w:ind w:left="0"/>
              <w:rPr>
                <w:lang w:val="pl-PL"/>
              </w:rPr>
            </w:pPr>
            <w:r w:rsidRPr="00B55D50">
              <w:rPr>
                <w:rStyle w:val="Domylnaczcionkaakapitu1"/>
                <w:rFonts w:ascii="Verdana" w:eastAsia="Times New Roman" w:hAnsi="Verdana"/>
                <w:color w:val="565656"/>
                <w:sz w:val="20"/>
                <w:szCs w:val="20"/>
                <w:lang w:val="pl-PL"/>
              </w:rPr>
              <w:t xml:space="preserve">Rok wydania: 2012   </w:t>
            </w:r>
            <w:r>
              <w:rPr>
                <w:rStyle w:val="Domylnaczcionkaakapitu1"/>
                <w:rFonts w:ascii="Verdana" w:eastAsia="Times New Roman" w:hAnsi="Verdana"/>
                <w:color w:val="565656"/>
                <w:sz w:val="20"/>
                <w:szCs w:val="20"/>
                <w:lang w:val="pl-PL"/>
              </w:rPr>
              <w:t xml:space="preserve"> wyd.JEDNOSC   ISBN: 978-83-7660-591-3 </w:t>
            </w:r>
          </w:p>
        </w:tc>
      </w:tr>
    </w:tbl>
    <w:p w:rsidR="008254C6" w:rsidRDefault="008254C6" w:rsidP="00FC07A0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FC07A0" w:rsidRPr="00FC07A0" w:rsidRDefault="00FC07A0" w:rsidP="00FC07A0">
      <w:pPr>
        <w:pStyle w:val="Normalny1"/>
        <w:spacing w:line="240" w:lineRule="auto"/>
        <w:ind w:left="0"/>
        <w:rPr>
          <w:rStyle w:val="Domylnaczcionkaakapitu1"/>
          <w:rFonts w:ascii="Verdana" w:eastAsia="Times New Roman" w:hAnsi="Verdana"/>
          <w:color w:val="565656"/>
          <w:szCs w:val="24"/>
          <w:lang w:val="pl-PL"/>
        </w:rPr>
      </w:pPr>
      <w:r w:rsidRPr="00FC07A0">
        <w:rPr>
          <w:rStyle w:val="Policepardfaut1"/>
          <w:rFonts w:ascii="Verdana" w:eastAsia="Times New Roman" w:hAnsi="Verdana"/>
          <w:color w:val="7030A0"/>
          <w:spacing w:val="-15"/>
          <w:szCs w:val="24"/>
          <w:lang w:val="pl-PL"/>
        </w:rPr>
        <w:t>„Miejsca pełne Bogactw” zeszyt ćwiczeń”</w:t>
      </w:r>
    </w:p>
    <w:p w:rsidR="008254C6" w:rsidRPr="00FC07A0" w:rsidRDefault="00FC07A0" w:rsidP="00FC07A0">
      <w:pPr>
        <w:pStyle w:val="Normalny1"/>
        <w:spacing w:after="0" w:line="240" w:lineRule="auto"/>
        <w:ind w:left="0"/>
        <w:rPr>
          <w:lang w:val="pl-PL"/>
        </w:rPr>
      </w:pPr>
      <w:r w:rsidRPr="00B55D50">
        <w:rPr>
          <w:rStyle w:val="Domylnaczcionkaakapitu1"/>
          <w:rFonts w:ascii="Verdana" w:eastAsia="Times New Roman" w:hAnsi="Verdana"/>
          <w:color w:val="565656"/>
          <w:sz w:val="20"/>
          <w:szCs w:val="20"/>
          <w:lang w:val="pl-PL"/>
        </w:rPr>
        <w:t xml:space="preserve">Rok wydania: 2015   </w:t>
      </w:r>
      <w:r>
        <w:rPr>
          <w:rStyle w:val="Domylnaczcionkaakapitu1"/>
          <w:rFonts w:ascii="Verdana" w:eastAsia="Times New Roman" w:hAnsi="Verdana"/>
          <w:color w:val="565656"/>
          <w:sz w:val="20"/>
          <w:szCs w:val="20"/>
          <w:lang w:val="pl-PL"/>
        </w:rPr>
        <w:t xml:space="preserve"> wyd.JEDNOSC  ISBN: 978-83-7660-615-6 </w:t>
      </w:r>
    </w:p>
    <w:p w:rsidR="00CD5FC0" w:rsidRDefault="00CD5FC0" w:rsidP="00CD5FC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pl-PL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pl-PL"/>
        </w:rPr>
        <w:lastRenderedPageBreak/>
        <w:t xml:space="preserve">Podręczniki do klasy 5 </w:t>
      </w:r>
      <w:r w:rsidRPr="003B73D1">
        <w:rPr>
          <w:rFonts w:ascii="Times New Roman" w:hAnsi="Times New Roman" w:cs="Times New Roman"/>
          <w:b/>
          <w:sz w:val="36"/>
          <w:szCs w:val="36"/>
          <w:u w:val="single"/>
          <w:lang w:val="pl-PL"/>
        </w:rPr>
        <w:t>PL</w:t>
      </w:r>
    </w:p>
    <w:p w:rsidR="00CD5FC0" w:rsidRPr="001606BF" w:rsidRDefault="00CD5FC0" w:rsidP="00CD5FC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984"/>
        <w:gridCol w:w="2693"/>
        <w:gridCol w:w="2300"/>
      </w:tblGrid>
      <w:tr w:rsidR="00CD5FC0" w:rsidRPr="001606BF" w:rsidTr="00A62E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1F497D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 xml:space="preserve">Język polski 5. </w:t>
            </w:r>
          </w:p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333333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>Między nami. Podręcz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 xml:space="preserve">A. Łuczak, 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A. Murdz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 xml:space="preserve">Gdańskie Wydawnictwo Oświatowe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ISBN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>978-83-7420-128-5</w:t>
            </w:r>
          </w:p>
        </w:tc>
      </w:tr>
      <w:tr w:rsidR="00CD5FC0" w:rsidRPr="001606BF" w:rsidTr="00A62E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1F497D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 xml:space="preserve">Język polski 5. Między nami. </w:t>
            </w:r>
          </w:p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333333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>Zeszyt ćwiczeń. Część 1 (Wersja 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 xml:space="preserve">A. Łuczak, 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A. Murdz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 xml:space="preserve">Gdańskie Wydawnictwo Oświatowe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ISBN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5E76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978-83-7420-707-2</w:t>
            </w:r>
          </w:p>
        </w:tc>
      </w:tr>
      <w:tr w:rsidR="00CD5FC0" w:rsidRPr="001606BF" w:rsidTr="00A62E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1F497D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 xml:space="preserve">Język polski 5. Między nami. </w:t>
            </w:r>
          </w:p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333333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>Zeszyt ćwiczeń. Część 2 (Wersja 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 xml:space="preserve">A. Łuczak, 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A. Murdz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 xml:space="preserve">Gdańskie Wydawnictwo Oświatowe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ISBN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5E76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978-83-7420-344-9</w:t>
            </w:r>
          </w:p>
        </w:tc>
      </w:tr>
      <w:tr w:rsidR="00CD5FC0" w:rsidRPr="001606BF" w:rsidTr="00A62E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7F46E8" w:rsidP="00A62EE5">
            <w:pPr>
              <w:shd w:val="clear" w:color="auto" w:fill="FFFFFF"/>
              <w:spacing w:after="0"/>
              <w:outlineLvl w:val="3"/>
              <w:rPr>
                <w:rFonts w:ascii="Arial" w:eastAsia="Times New Roman" w:hAnsi="Arial" w:cs="Arial"/>
                <w:color w:val="333333"/>
                <w:lang w:val="pl-PL" w:eastAsia="pl-PL"/>
              </w:rPr>
            </w:pPr>
            <w:hyperlink r:id="rId6" w:history="1">
              <w:r w:rsidR="00CD5FC0" w:rsidRPr="001606BF">
                <w:rPr>
                  <w:rFonts w:ascii="Arial" w:eastAsia="Times New Roman" w:hAnsi="Arial" w:cs="Arial"/>
                  <w:color w:val="1F497D"/>
                  <w:lang w:val="pl-PL" w:eastAsia="pl-PL"/>
                </w:rPr>
                <w:t>Nowa Matematyka z plusem 5. Podręcznik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333333"/>
                <w:lang w:val="pl-PL" w:eastAsia="pl-PL"/>
              </w:rPr>
              <w:t xml:space="preserve">M. Dobrowolska, M. Jucewicz, 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333333"/>
                <w:lang w:val="pl-PL" w:eastAsia="pl-PL"/>
              </w:rPr>
              <w:t xml:space="preserve">M. Karpiński, 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333333"/>
                <w:lang w:val="pl-PL" w:eastAsia="pl-PL"/>
              </w:rPr>
              <w:t>P. Zarzyc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 xml:space="preserve">Gdańskie Wydawnictwo Oświatowe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 xml:space="preserve">ISBN </w:t>
            </w:r>
          </w:p>
          <w:p w:rsidR="00CD5FC0" w:rsidRDefault="00CD5FC0" w:rsidP="00A62EE5">
            <w:pPr>
              <w:spacing w:after="0"/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>978-83-7420-588-7</w:t>
            </w:r>
          </w:p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CD5FC0" w:rsidRPr="001606BF" w:rsidTr="00A62E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1F497D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 xml:space="preserve">Matematyka 5. Ćwiczenia. Geometria. </w:t>
            </w:r>
          </w:p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1F497D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>Wersja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 xml:space="preserve">M. Dobrowolska, A. Mysior, 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>P. Zarzyc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 xml:space="preserve">Gdańskie Wydawnictwo Oświatowe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ISBN</w:t>
            </w:r>
          </w:p>
          <w:p w:rsidR="00CD5FC0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>978-83-7420-592-4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CD5FC0" w:rsidRPr="001606BF" w:rsidTr="00A62E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1F497D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 xml:space="preserve">Matematyka 5. Ćwiczenia. </w:t>
            </w:r>
          </w:p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1F497D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 xml:space="preserve">Liczby naturalne </w:t>
            </w:r>
          </w:p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333333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>i ułamki zwykłe. Wersja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 xml:space="preserve">Z. Bolałek, </w:t>
            </w:r>
          </w:p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 xml:space="preserve">M. Dobrowolska, A. Mysior, </w:t>
            </w:r>
          </w:p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>S. Wojt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 xml:space="preserve">Gdańskie Wydawnictwo Oświatowe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ISBN</w:t>
            </w:r>
          </w:p>
          <w:p w:rsidR="00CD5FC0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>978-83-7420-590-0</w:t>
            </w:r>
          </w:p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CD5FC0" w:rsidRPr="001606BF" w:rsidTr="00A62E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1F497D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 xml:space="preserve">Matematyka 5. Ćwiczenia. </w:t>
            </w:r>
          </w:p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1F497D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 xml:space="preserve">Ułamki dziesiętne </w:t>
            </w:r>
          </w:p>
          <w:p w:rsidR="00CD5FC0" w:rsidRPr="001606BF" w:rsidRDefault="00CD5FC0" w:rsidP="00A62EE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333333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1F497D"/>
                <w:lang w:val="pl-PL" w:eastAsia="pl-PL"/>
              </w:rPr>
              <w:t>i liczby całkowite. Wersja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 xml:space="preserve">Z. Bolałek, 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 xml:space="preserve">M. Dobrowolska, A. Mysior, </w:t>
            </w:r>
          </w:p>
          <w:p w:rsidR="00CD5FC0" w:rsidRPr="001606BF" w:rsidRDefault="00CD5FC0" w:rsidP="00A62EE5">
            <w:pPr>
              <w:shd w:val="clear" w:color="auto" w:fill="FFFFFF"/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>S. Wojt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Calibri" w:eastAsia="Times New Roman" w:hAnsi="Calibri" w:cs="Times New Roman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 xml:space="preserve">Gdańskie Wydawnictwo Oświatowe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hd w:val="clear" w:color="auto" w:fill="FFFFFF"/>
              <w:spacing w:after="60" w:line="195" w:lineRule="atLeast"/>
              <w:rPr>
                <w:rFonts w:ascii="Arial" w:eastAsia="Times New Roman" w:hAnsi="Arial" w:cs="Arial"/>
                <w:lang w:val="pl-PL" w:eastAsia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ISBN</w:t>
            </w:r>
          </w:p>
          <w:p w:rsidR="00CD5FC0" w:rsidRDefault="00CD5FC0" w:rsidP="00A62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06BF">
              <w:rPr>
                <w:rFonts w:ascii="Arial" w:eastAsia="Times New Roman" w:hAnsi="Arial" w:cs="Arial"/>
                <w:color w:val="333333"/>
                <w:shd w:val="clear" w:color="auto" w:fill="FFFFFF"/>
                <w:lang w:val="pl-PL" w:eastAsia="pl-PL"/>
              </w:rPr>
              <w:t>978-83-7420-591-7</w:t>
            </w:r>
          </w:p>
          <w:p w:rsidR="00CD5FC0" w:rsidRPr="001606BF" w:rsidRDefault="00CD5FC0" w:rsidP="00A62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CD5FC0" w:rsidRPr="001606BF" w:rsidRDefault="00CD5FC0" w:rsidP="00CD5FC0">
      <w:pPr>
        <w:spacing w:after="0" w:line="240" w:lineRule="auto"/>
        <w:rPr>
          <w:rFonts w:ascii="Arial" w:eastAsia="Times New Roman" w:hAnsi="Arial" w:cs="Arial"/>
          <w:b/>
          <w:bCs/>
          <w:lang w:val="pl-PL" w:eastAsia="pl-PL"/>
        </w:rPr>
      </w:pPr>
    </w:p>
    <w:p w:rsidR="00CD5FC0" w:rsidRPr="001606BF" w:rsidRDefault="00CD5FC0" w:rsidP="00CD5FC0">
      <w:pPr>
        <w:spacing w:after="0" w:line="240" w:lineRule="auto"/>
        <w:rPr>
          <w:rFonts w:ascii="Arial" w:eastAsia="Times New Roman" w:hAnsi="Arial" w:cs="Arial"/>
          <w:b/>
          <w:bCs/>
          <w:lang w:val="pl-PL" w:eastAsia="pl-PL"/>
        </w:rPr>
      </w:pPr>
    </w:p>
    <w:p w:rsidR="00CD5FC0" w:rsidRPr="001606BF" w:rsidRDefault="00CD5FC0" w:rsidP="00CD5FC0">
      <w:pPr>
        <w:spacing w:after="0" w:line="240" w:lineRule="auto"/>
        <w:rPr>
          <w:rFonts w:ascii="Arial" w:eastAsia="Times New Roman" w:hAnsi="Arial" w:cs="Arial"/>
          <w:b/>
          <w:bCs/>
          <w:lang w:val="pl-PL" w:eastAsia="pl-PL"/>
        </w:rPr>
      </w:pPr>
      <w:r w:rsidRPr="001606BF">
        <w:rPr>
          <w:rFonts w:ascii="Arial" w:eastAsia="Times New Roman" w:hAnsi="Arial" w:cs="Arial"/>
          <w:b/>
          <w:bCs/>
          <w:u w:val="single"/>
          <w:lang w:val="pl-PL" w:eastAsia="pl-PL"/>
        </w:rPr>
        <w:t>Lektury</w:t>
      </w:r>
      <w:r w:rsidRPr="001606BF">
        <w:rPr>
          <w:rFonts w:ascii="Arial" w:eastAsia="Times New Roman" w:hAnsi="Arial" w:cs="Arial"/>
          <w:b/>
          <w:bCs/>
          <w:lang w:val="pl-PL" w:eastAsia="pl-PL"/>
        </w:rPr>
        <w:t>:</w:t>
      </w:r>
    </w:p>
    <w:p w:rsidR="00CD5FC0" w:rsidRPr="001606BF" w:rsidRDefault="00CD5FC0" w:rsidP="00CD5FC0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5324"/>
      </w:tblGrid>
      <w:tr w:rsidR="00CD5FC0" w:rsidRPr="001606BF" w:rsidTr="00A62E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Astrid Lindgren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Bracia Lwie Serce</w:t>
            </w:r>
          </w:p>
        </w:tc>
      </w:tr>
      <w:tr w:rsidR="00CD5FC0" w:rsidRPr="001606BF" w:rsidTr="00A62E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Mark Twain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Przygody Tomka Sawyera</w:t>
            </w:r>
          </w:p>
        </w:tc>
      </w:tr>
      <w:tr w:rsidR="00CD5FC0" w:rsidRPr="001606BF" w:rsidTr="00A62E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Ferenc Molnar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Chłopcy z Placu Broni</w:t>
            </w:r>
          </w:p>
        </w:tc>
      </w:tr>
      <w:tr w:rsidR="00CD5FC0" w:rsidRPr="001606BF" w:rsidTr="00A62E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Roald Dahl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Matylda</w:t>
            </w:r>
          </w:p>
        </w:tc>
      </w:tr>
      <w:tr w:rsidR="00CD5FC0" w:rsidRPr="001606BF" w:rsidTr="00A62E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Marcin Szczygielski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0" w:rsidRPr="001606BF" w:rsidRDefault="00CD5FC0" w:rsidP="00A62EE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1606BF">
              <w:rPr>
                <w:rFonts w:ascii="Arial" w:eastAsia="Times New Roman" w:hAnsi="Arial" w:cs="Arial"/>
                <w:lang w:val="pl-PL"/>
              </w:rPr>
              <w:t>Za niebieskimi drzwiami</w:t>
            </w:r>
          </w:p>
        </w:tc>
      </w:tr>
    </w:tbl>
    <w:p w:rsidR="00CD5FC0" w:rsidRDefault="00CD5FC0" w:rsidP="00CD5FC0"/>
    <w:p w:rsidR="00CD5FC0" w:rsidRDefault="00CD5FC0" w:rsidP="00CD5FC0"/>
    <w:p w:rsidR="00CD5FC0" w:rsidRDefault="00CD5FC0" w:rsidP="00CD5FC0"/>
    <w:p w:rsidR="00CD5FC0" w:rsidRDefault="00CD5FC0" w:rsidP="00CD5FC0"/>
    <w:p w:rsidR="00CD5FC0" w:rsidRDefault="00CD5FC0" w:rsidP="00CD5FC0"/>
    <w:p w:rsidR="00CD5FC0" w:rsidRDefault="00CD5FC0" w:rsidP="00CD5FC0"/>
    <w:p w:rsidR="00CD5FC0" w:rsidRDefault="00CD5FC0" w:rsidP="00CD5FC0"/>
    <w:p w:rsidR="00CD5FC0" w:rsidRDefault="00CD5FC0" w:rsidP="00CD5FC0"/>
    <w:p w:rsidR="00CD5FC0" w:rsidRDefault="00CD5FC0" w:rsidP="00CD5FC0"/>
    <w:p w:rsidR="00CD5FC0" w:rsidRPr="00CD5FC0" w:rsidRDefault="00CD5FC0" w:rsidP="00CD5F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D5FC0">
        <w:rPr>
          <w:rFonts w:ascii="Times New Roman" w:hAnsi="Times New Roman" w:cs="Times New Roman"/>
          <w:b/>
          <w:bCs/>
          <w:sz w:val="28"/>
          <w:szCs w:val="28"/>
          <w:lang w:val="pl-PL"/>
        </w:rPr>
        <w:t>Wyprawka ucznia klasy 5 PL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zeszyt A5 60 kartek w kratkę (zeszyt przedmiotowy do matematyki),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zeszyt A5 60 kartek w linię „belgijską”(zeszyt przedmiotowy do j. polskiego),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zeszyt A5 32 kartki – do dyktand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 xml:space="preserve">piórnik z pełnym wyposażeniem 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pióro na „naboje”, korektor do pióra (effacceur); zapasowy zestaw naboi; zapasowy długopis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2x klej w sztyfcie (duży), 1x klej typu Wikol (duży)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linijka 30 cm; nożyczki; zakreślacze tekstu,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2 ołówki HB, gumka, linijka- ok. 15- 20 cm, ekierka, kątomierz, cyrkiel, (w osobnym worku/torebce opisanym imieniem i nazwiskiem ucznia),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pastele olejne zestaw 12 kolorów,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kredki ołówkowe, mazaki, długopis wielokolorowy lub/i zestaw kolorowych żelopisów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1 opakowanie plasteliny,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 xml:space="preserve">farby akwarelowe, pędzle i kubeczki na wodę 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segregator A4 (dwa kółka; max. 5 cm; max. 50 koszulek)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flet prosty,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 xml:space="preserve">kalkulator podstawowy, 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2 teczki A4 tekturowe wiązane lub z gumką,</w:t>
      </w:r>
    </w:p>
    <w:p w:rsidR="00CD5FC0" w:rsidRPr="00CD5FC0" w:rsidRDefault="00CD5FC0" w:rsidP="00CD5FC0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D5FC0">
        <w:rPr>
          <w:rFonts w:ascii="Times New Roman" w:hAnsi="Times New Roman" w:cs="Times New Roman"/>
        </w:rPr>
        <w:t>strój gimnastyczny: szkolna koszulka, granatowe spodenki, białe buty gimnastyczne z podeszwą w tym samym kolorze (wszystko  w podpisanym worku)</w:t>
      </w:r>
    </w:p>
    <w:p w:rsidR="00CD5FC0" w:rsidRDefault="00CD5FC0" w:rsidP="00CD5FC0">
      <w:pPr>
        <w:rPr>
          <w:rFonts w:ascii="Times New Roman" w:hAnsi="Times New Roman" w:cs="Times New Roman"/>
          <w:lang w:val="pl-PL"/>
        </w:rPr>
      </w:pPr>
    </w:p>
    <w:p w:rsidR="00CD5FC0" w:rsidRPr="00CD5FC0" w:rsidRDefault="00CD5FC0" w:rsidP="00CD5FC0">
      <w:pPr>
        <w:rPr>
          <w:rFonts w:ascii="Times New Roman" w:hAnsi="Times New Roman" w:cs="Times New Roman"/>
          <w:lang w:val="pl-PL"/>
        </w:rPr>
      </w:pPr>
    </w:p>
    <w:p w:rsidR="003F2032" w:rsidRPr="00FC07A0" w:rsidRDefault="00FC07A0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PODRĘCZNIKI DO RELIGII:</w:t>
      </w:r>
    </w:p>
    <w:p w:rsidR="00CD5FC0" w:rsidRPr="00B55D50" w:rsidRDefault="00CD5FC0" w:rsidP="00CD5FC0">
      <w:pPr>
        <w:pStyle w:val="Normalny1"/>
        <w:ind w:left="0"/>
        <w:rPr>
          <w:rFonts w:ascii="Verdana" w:hAnsi="Verdana"/>
          <w:color w:val="663399"/>
          <w:sz w:val="30"/>
          <w:szCs w:val="30"/>
          <w:lang w:val="pl-PL"/>
        </w:rPr>
      </w:pPr>
      <w:r w:rsidRPr="00B55D50">
        <w:rPr>
          <w:b/>
          <w:color w:val="FF3300"/>
          <w:sz w:val="30"/>
          <w:szCs w:val="30"/>
          <w:u w:val="single"/>
          <w:lang w:val="pl-PL"/>
        </w:rPr>
        <w:t xml:space="preserve">Klasa V </w:t>
      </w:r>
    </w:p>
    <w:p w:rsidR="00CD5FC0" w:rsidRDefault="00CD5FC0" w:rsidP="00CD5FC0">
      <w:pPr>
        <w:pStyle w:val="Normalny1"/>
        <w:ind w:left="0"/>
        <w:rPr>
          <w:rStyle w:val="Policepardfaut1"/>
          <w:rFonts w:ascii="Verdana" w:eastAsia="Times New Roman" w:hAnsi="Verdana"/>
          <w:color w:val="7030A0"/>
          <w:spacing w:val="-15"/>
          <w:sz w:val="20"/>
          <w:szCs w:val="20"/>
          <w:lang w:val="pl-PL"/>
        </w:rPr>
      </w:pPr>
      <w:r w:rsidRPr="00B55D50">
        <w:rPr>
          <w:rFonts w:ascii="Verdana" w:hAnsi="Verdana"/>
          <w:color w:val="663399"/>
          <w:sz w:val="30"/>
          <w:szCs w:val="30"/>
          <w:lang w:val="pl-PL"/>
        </w:rPr>
        <w:t>« Spotkania uBOGAcające »</w:t>
      </w:r>
      <w:r>
        <w:rPr>
          <w:rStyle w:val="Policepardfaut1"/>
          <w:rFonts w:ascii="Verdana" w:eastAsia="Times New Roman" w:hAnsi="Verdana"/>
          <w:color w:val="7030A0"/>
          <w:spacing w:val="-15"/>
          <w:sz w:val="30"/>
          <w:szCs w:val="30"/>
          <w:lang w:val="pl-PL"/>
        </w:rPr>
        <w:t>Podręcznik do nauki religii</w:t>
      </w:r>
    </w:p>
    <w:p w:rsidR="00CD5FC0" w:rsidRPr="00B55D50" w:rsidRDefault="00CD5FC0" w:rsidP="00CD5FC0">
      <w:pPr>
        <w:pStyle w:val="Normalny1"/>
        <w:ind w:left="0"/>
        <w:rPr>
          <w:rStyle w:val="Domylnaczcionkaakapitu1"/>
          <w:rFonts w:ascii="Verdana" w:eastAsia="Times New Roman" w:hAnsi="Verdana"/>
          <w:color w:val="565656"/>
          <w:spacing w:val="-15"/>
          <w:sz w:val="20"/>
          <w:szCs w:val="20"/>
          <w:lang w:val="pl-PL"/>
        </w:rPr>
      </w:pPr>
      <w:r>
        <w:rPr>
          <w:rStyle w:val="Policepardfaut1"/>
          <w:rFonts w:ascii="Verdana" w:eastAsia="Times New Roman" w:hAnsi="Verdana"/>
          <w:color w:val="7030A0"/>
          <w:spacing w:val="-15"/>
          <w:sz w:val="20"/>
          <w:szCs w:val="20"/>
          <w:lang w:val="pl-PL"/>
        </w:rPr>
        <w:t xml:space="preserve">Autorzy: ks. dr Krzysztof Mielnicki, Elżbieta Kondrak, Ewelina Parszewska </w:t>
      </w:r>
    </w:p>
    <w:p w:rsidR="00CD5FC0" w:rsidRDefault="00CD5FC0" w:rsidP="00CD5FC0">
      <w:pPr>
        <w:pStyle w:val="Normalny1"/>
        <w:ind w:left="0"/>
        <w:rPr>
          <w:rStyle w:val="Policepardfaut1"/>
          <w:rFonts w:ascii="Verdana" w:eastAsia="Times New Roman" w:hAnsi="Verdana"/>
          <w:color w:val="7030A0"/>
          <w:spacing w:val="-15"/>
          <w:sz w:val="30"/>
          <w:szCs w:val="30"/>
          <w:lang w:val="pl-PL"/>
        </w:rPr>
      </w:pPr>
      <w:r w:rsidRPr="00B55D50">
        <w:rPr>
          <w:rStyle w:val="Domylnaczcionkaakapitu1"/>
          <w:rFonts w:ascii="Verdana" w:eastAsia="Times New Roman" w:hAnsi="Verdana"/>
          <w:color w:val="565656"/>
          <w:spacing w:val="-15"/>
          <w:sz w:val="20"/>
          <w:szCs w:val="20"/>
          <w:lang w:val="pl-PL"/>
        </w:rPr>
        <w:t xml:space="preserve">Rok wydania: 2013   </w:t>
      </w:r>
      <w:r>
        <w:rPr>
          <w:rStyle w:val="Domylnaczcionkaakapitu1"/>
          <w:rFonts w:ascii="Verdana" w:eastAsia="Times New Roman" w:hAnsi="Verdana"/>
          <w:color w:val="565656"/>
          <w:spacing w:val="-15"/>
          <w:sz w:val="20"/>
          <w:szCs w:val="20"/>
          <w:lang w:val="pl-PL"/>
        </w:rPr>
        <w:t xml:space="preserve"> wyd.JEDNOSC ISBN: 978-83-7660-866-2 </w:t>
      </w:r>
    </w:p>
    <w:p w:rsidR="00CD5FC0" w:rsidRDefault="00CD5FC0" w:rsidP="00CD5FC0">
      <w:pPr>
        <w:pStyle w:val="Normalny1"/>
        <w:ind w:left="0"/>
        <w:rPr>
          <w:rStyle w:val="Policepardfaut1"/>
          <w:rFonts w:ascii="Verdana" w:eastAsia="Times New Roman" w:hAnsi="Verdana"/>
          <w:color w:val="330000"/>
          <w:spacing w:val="-15"/>
          <w:sz w:val="20"/>
          <w:szCs w:val="20"/>
          <w:lang w:val="pl-PL"/>
        </w:rPr>
      </w:pPr>
      <w:r>
        <w:rPr>
          <w:rStyle w:val="Policepardfaut1"/>
          <w:rFonts w:ascii="Verdana" w:eastAsia="Times New Roman" w:hAnsi="Verdana"/>
          <w:color w:val="7030A0"/>
          <w:spacing w:val="-15"/>
          <w:sz w:val="30"/>
          <w:szCs w:val="30"/>
          <w:lang w:val="pl-PL"/>
        </w:rPr>
        <w:t>„Spotkania uBOGAcające” zeszyt ćwiczeń</w:t>
      </w:r>
    </w:p>
    <w:p w:rsidR="00CD5FC0" w:rsidRDefault="00CD5FC0" w:rsidP="00CD5FC0">
      <w:pPr>
        <w:pStyle w:val="Normalny1"/>
        <w:ind w:left="0"/>
        <w:rPr>
          <w:rStyle w:val="Domylnaczcionkaakapitu1"/>
          <w:rFonts w:ascii="Verdana" w:eastAsia="Times New Roman" w:hAnsi="Verdana"/>
          <w:color w:val="330000"/>
          <w:spacing w:val="-15"/>
          <w:sz w:val="20"/>
          <w:szCs w:val="20"/>
          <w:lang w:val="pl-PL"/>
        </w:rPr>
      </w:pPr>
      <w:r>
        <w:rPr>
          <w:rStyle w:val="Policepardfaut1"/>
          <w:rFonts w:ascii="Verdana" w:eastAsia="Times New Roman" w:hAnsi="Verdana"/>
          <w:color w:val="330000"/>
          <w:spacing w:val="-15"/>
          <w:sz w:val="20"/>
          <w:szCs w:val="20"/>
          <w:lang w:val="pl-PL"/>
        </w:rPr>
        <w:t xml:space="preserve">Autorzy: Elżbieta Kondrak, Ewelina Parszewska, Jolanta Konat </w:t>
      </w:r>
    </w:p>
    <w:p w:rsidR="00CD5FC0" w:rsidRPr="00B55D50" w:rsidRDefault="00CD5FC0" w:rsidP="00CD5FC0">
      <w:pPr>
        <w:pStyle w:val="Normalny1"/>
        <w:ind w:left="0"/>
        <w:rPr>
          <w:lang w:val="pl-PL"/>
        </w:rPr>
      </w:pPr>
      <w:r>
        <w:rPr>
          <w:rStyle w:val="Domylnaczcionkaakapitu1"/>
          <w:rFonts w:ascii="Verdana" w:eastAsia="Times New Roman" w:hAnsi="Verdana"/>
          <w:color w:val="330000"/>
          <w:spacing w:val="-15"/>
          <w:sz w:val="20"/>
          <w:szCs w:val="20"/>
          <w:lang w:val="pl-PL"/>
        </w:rPr>
        <w:t>Rok wydania: 2013    wyd.JEDNOSC</w:t>
      </w:r>
      <w:r>
        <w:rPr>
          <w:rStyle w:val="Policepardfaut1"/>
          <w:rFonts w:ascii="Verdana" w:eastAsia="Times New Roman" w:hAnsi="Verdana"/>
          <w:color w:val="330000"/>
          <w:spacing w:val="-15"/>
          <w:sz w:val="20"/>
          <w:szCs w:val="20"/>
          <w:lang w:val="pl-PL"/>
        </w:rPr>
        <w:t xml:space="preserve"> ISBN: 978-83-7660-868-6 </w:t>
      </w:r>
    </w:p>
    <w:p w:rsidR="00CD5FC0" w:rsidRPr="003F2032" w:rsidRDefault="00CD5FC0" w:rsidP="00CD5FC0">
      <w:pPr>
        <w:rPr>
          <w:rFonts w:ascii="Times New Roman" w:hAnsi="Times New Roman" w:cs="Times New Roman"/>
          <w:lang w:val="pl-PL"/>
        </w:rPr>
      </w:pPr>
    </w:p>
    <w:p w:rsidR="003B5AAC" w:rsidRPr="00CD5FC0" w:rsidRDefault="003B5AAC">
      <w:pPr>
        <w:rPr>
          <w:rFonts w:ascii="Times New Roman" w:hAnsi="Times New Roman" w:cs="Times New Roman"/>
          <w:lang w:val="pl-PL"/>
        </w:rPr>
      </w:pPr>
    </w:p>
    <w:p w:rsidR="003B5AAC" w:rsidRPr="00CD5FC0" w:rsidRDefault="003B5AAC">
      <w:pPr>
        <w:rPr>
          <w:rFonts w:ascii="Times New Roman" w:hAnsi="Times New Roman" w:cs="Times New Roman"/>
          <w:lang w:val="pl-PL"/>
        </w:rPr>
      </w:pPr>
    </w:p>
    <w:p w:rsidR="001606BF" w:rsidRPr="0094002A" w:rsidRDefault="001606BF" w:rsidP="001606BF">
      <w:pPr>
        <w:pStyle w:val="Normalny1"/>
        <w:spacing w:after="0" w:line="100" w:lineRule="atLeast"/>
        <w:ind w:left="0"/>
        <w:jc w:val="center"/>
        <w:rPr>
          <w:rFonts w:ascii="Verdana" w:eastAsia="Times New Roman" w:hAnsi="Verdana"/>
          <w:color w:val="565656"/>
          <w:sz w:val="20"/>
          <w:szCs w:val="20"/>
          <w:lang w:val="pl-PL"/>
        </w:rPr>
      </w:pPr>
    </w:p>
    <w:sectPr w:rsidR="001606BF" w:rsidRPr="0094002A" w:rsidSect="006D29BB">
      <w:pgSz w:w="11906" w:h="16838"/>
      <w:pgMar w:top="567" w:right="99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85"/>
    <w:multiLevelType w:val="hybridMultilevel"/>
    <w:tmpl w:val="17F4501A"/>
    <w:lvl w:ilvl="0" w:tplc="1B2A8D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5F70"/>
    <w:multiLevelType w:val="multilevel"/>
    <w:tmpl w:val="15E2DF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4FF7"/>
    <w:multiLevelType w:val="hybridMultilevel"/>
    <w:tmpl w:val="E9AE63B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966"/>
    <w:multiLevelType w:val="hybridMultilevel"/>
    <w:tmpl w:val="C8644B3A"/>
    <w:lvl w:ilvl="0" w:tplc="1B2A8D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11676"/>
    <w:multiLevelType w:val="hybridMultilevel"/>
    <w:tmpl w:val="9C60758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340B5"/>
    <w:multiLevelType w:val="hybridMultilevel"/>
    <w:tmpl w:val="06B47B7A"/>
    <w:lvl w:ilvl="0" w:tplc="1B2A8D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2342F"/>
    <w:multiLevelType w:val="hybridMultilevel"/>
    <w:tmpl w:val="BCFCC62C"/>
    <w:lvl w:ilvl="0" w:tplc="1B2A8D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20478"/>
    <w:multiLevelType w:val="hybridMultilevel"/>
    <w:tmpl w:val="6186E610"/>
    <w:lvl w:ilvl="0" w:tplc="1B2A8D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6B460E"/>
    <w:multiLevelType w:val="multilevel"/>
    <w:tmpl w:val="A2A4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83334"/>
    <w:multiLevelType w:val="hybridMultilevel"/>
    <w:tmpl w:val="03508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B7F71"/>
    <w:multiLevelType w:val="multilevel"/>
    <w:tmpl w:val="B6B6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91BCD"/>
    <w:multiLevelType w:val="hybridMultilevel"/>
    <w:tmpl w:val="6FF45520"/>
    <w:lvl w:ilvl="0" w:tplc="EADA64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EA"/>
    <w:rsid w:val="00004DFE"/>
    <w:rsid w:val="000059A8"/>
    <w:rsid w:val="00005DA7"/>
    <w:rsid w:val="00011AA1"/>
    <w:rsid w:val="0001240E"/>
    <w:rsid w:val="00012BFF"/>
    <w:rsid w:val="0001492E"/>
    <w:rsid w:val="00014C4C"/>
    <w:rsid w:val="000157D7"/>
    <w:rsid w:val="0002053B"/>
    <w:rsid w:val="00020E6B"/>
    <w:rsid w:val="000217CF"/>
    <w:rsid w:val="00023599"/>
    <w:rsid w:val="00024FD4"/>
    <w:rsid w:val="00026249"/>
    <w:rsid w:val="000304D8"/>
    <w:rsid w:val="00033E1F"/>
    <w:rsid w:val="000367AE"/>
    <w:rsid w:val="00037531"/>
    <w:rsid w:val="0003794B"/>
    <w:rsid w:val="00042D49"/>
    <w:rsid w:val="00043B02"/>
    <w:rsid w:val="00043F48"/>
    <w:rsid w:val="00044394"/>
    <w:rsid w:val="000446EA"/>
    <w:rsid w:val="00045020"/>
    <w:rsid w:val="000452BA"/>
    <w:rsid w:val="000459D6"/>
    <w:rsid w:val="00046747"/>
    <w:rsid w:val="00046DE7"/>
    <w:rsid w:val="00050C62"/>
    <w:rsid w:val="00051272"/>
    <w:rsid w:val="000518ED"/>
    <w:rsid w:val="000535F5"/>
    <w:rsid w:val="00053C53"/>
    <w:rsid w:val="000572C6"/>
    <w:rsid w:val="00062322"/>
    <w:rsid w:val="000631E6"/>
    <w:rsid w:val="00063744"/>
    <w:rsid w:val="00064657"/>
    <w:rsid w:val="00064EF3"/>
    <w:rsid w:val="00066C85"/>
    <w:rsid w:val="00067A8C"/>
    <w:rsid w:val="00070668"/>
    <w:rsid w:val="00070E45"/>
    <w:rsid w:val="000736BD"/>
    <w:rsid w:val="00073B5C"/>
    <w:rsid w:val="00075141"/>
    <w:rsid w:val="000763A4"/>
    <w:rsid w:val="00082FDF"/>
    <w:rsid w:val="000846CD"/>
    <w:rsid w:val="000852A3"/>
    <w:rsid w:val="00086292"/>
    <w:rsid w:val="000914E4"/>
    <w:rsid w:val="000944C5"/>
    <w:rsid w:val="00094C6D"/>
    <w:rsid w:val="00094C81"/>
    <w:rsid w:val="000A08F9"/>
    <w:rsid w:val="000A1B4F"/>
    <w:rsid w:val="000A52EC"/>
    <w:rsid w:val="000A7E30"/>
    <w:rsid w:val="000A7EA8"/>
    <w:rsid w:val="000B1A9F"/>
    <w:rsid w:val="000B1BCB"/>
    <w:rsid w:val="000C19DC"/>
    <w:rsid w:val="000C1B8A"/>
    <w:rsid w:val="000C5C9B"/>
    <w:rsid w:val="000D0FC8"/>
    <w:rsid w:val="000D1078"/>
    <w:rsid w:val="000D3DF0"/>
    <w:rsid w:val="000D455F"/>
    <w:rsid w:val="000D57AF"/>
    <w:rsid w:val="000D5CFD"/>
    <w:rsid w:val="000E5501"/>
    <w:rsid w:val="000E5C15"/>
    <w:rsid w:val="000E6162"/>
    <w:rsid w:val="000E6B22"/>
    <w:rsid w:val="000F1A98"/>
    <w:rsid w:val="000F2694"/>
    <w:rsid w:val="000F5426"/>
    <w:rsid w:val="000F696C"/>
    <w:rsid w:val="0010736A"/>
    <w:rsid w:val="001079B9"/>
    <w:rsid w:val="00112399"/>
    <w:rsid w:val="001153D7"/>
    <w:rsid w:val="0011549E"/>
    <w:rsid w:val="00116940"/>
    <w:rsid w:val="001172EB"/>
    <w:rsid w:val="00126580"/>
    <w:rsid w:val="001335AE"/>
    <w:rsid w:val="00135655"/>
    <w:rsid w:val="00142054"/>
    <w:rsid w:val="00143A2C"/>
    <w:rsid w:val="00144F40"/>
    <w:rsid w:val="0014649C"/>
    <w:rsid w:val="00146DE3"/>
    <w:rsid w:val="001509AE"/>
    <w:rsid w:val="0015169D"/>
    <w:rsid w:val="001528CE"/>
    <w:rsid w:val="00155F46"/>
    <w:rsid w:val="0015632C"/>
    <w:rsid w:val="001572B6"/>
    <w:rsid w:val="001600A4"/>
    <w:rsid w:val="00160226"/>
    <w:rsid w:val="001606BF"/>
    <w:rsid w:val="001630F2"/>
    <w:rsid w:val="001656F2"/>
    <w:rsid w:val="00166840"/>
    <w:rsid w:val="00166BF6"/>
    <w:rsid w:val="001716AF"/>
    <w:rsid w:val="001718F9"/>
    <w:rsid w:val="00172DBC"/>
    <w:rsid w:val="00175252"/>
    <w:rsid w:val="00176CE3"/>
    <w:rsid w:val="0017767D"/>
    <w:rsid w:val="001834D2"/>
    <w:rsid w:val="001836F3"/>
    <w:rsid w:val="00184738"/>
    <w:rsid w:val="00184B63"/>
    <w:rsid w:val="00185006"/>
    <w:rsid w:val="00185107"/>
    <w:rsid w:val="00186B4F"/>
    <w:rsid w:val="00187799"/>
    <w:rsid w:val="001910F4"/>
    <w:rsid w:val="001928F3"/>
    <w:rsid w:val="00195AA6"/>
    <w:rsid w:val="001974D4"/>
    <w:rsid w:val="001A0E22"/>
    <w:rsid w:val="001A2CDA"/>
    <w:rsid w:val="001A5219"/>
    <w:rsid w:val="001B450D"/>
    <w:rsid w:val="001B5123"/>
    <w:rsid w:val="001B54E8"/>
    <w:rsid w:val="001B5CE2"/>
    <w:rsid w:val="001C02F8"/>
    <w:rsid w:val="001C1355"/>
    <w:rsid w:val="001C190C"/>
    <w:rsid w:val="001C243B"/>
    <w:rsid w:val="001C3AA9"/>
    <w:rsid w:val="001C4A16"/>
    <w:rsid w:val="001C6C48"/>
    <w:rsid w:val="001C7089"/>
    <w:rsid w:val="001D0DD2"/>
    <w:rsid w:val="001D3414"/>
    <w:rsid w:val="001D4310"/>
    <w:rsid w:val="001D5624"/>
    <w:rsid w:val="001D706F"/>
    <w:rsid w:val="001E3045"/>
    <w:rsid w:val="001E4663"/>
    <w:rsid w:val="001F2149"/>
    <w:rsid w:val="001F2D65"/>
    <w:rsid w:val="001F380E"/>
    <w:rsid w:val="001F47C9"/>
    <w:rsid w:val="001F5414"/>
    <w:rsid w:val="001F7133"/>
    <w:rsid w:val="00201113"/>
    <w:rsid w:val="002027CE"/>
    <w:rsid w:val="00204949"/>
    <w:rsid w:val="00205579"/>
    <w:rsid w:val="00210343"/>
    <w:rsid w:val="002104D9"/>
    <w:rsid w:val="00211ADF"/>
    <w:rsid w:val="00211B2C"/>
    <w:rsid w:val="0021288D"/>
    <w:rsid w:val="00213941"/>
    <w:rsid w:val="00213C68"/>
    <w:rsid w:val="00213EBA"/>
    <w:rsid w:val="00214C74"/>
    <w:rsid w:val="002179EB"/>
    <w:rsid w:val="00220A48"/>
    <w:rsid w:val="00223401"/>
    <w:rsid w:val="0022471B"/>
    <w:rsid w:val="00226FB2"/>
    <w:rsid w:val="00227A43"/>
    <w:rsid w:val="002317FD"/>
    <w:rsid w:val="002325B3"/>
    <w:rsid w:val="002339C6"/>
    <w:rsid w:val="00242405"/>
    <w:rsid w:val="00242D99"/>
    <w:rsid w:val="00244DEB"/>
    <w:rsid w:val="00245A14"/>
    <w:rsid w:val="00247B5F"/>
    <w:rsid w:val="00251E46"/>
    <w:rsid w:val="00252A5F"/>
    <w:rsid w:val="00253278"/>
    <w:rsid w:val="00253BFD"/>
    <w:rsid w:val="002548BB"/>
    <w:rsid w:val="00254E15"/>
    <w:rsid w:val="002559EA"/>
    <w:rsid w:val="002626DD"/>
    <w:rsid w:val="00265FC9"/>
    <w:rsid w:val="0026630F"/>
    <w:rsid w:val="00266C92"/>
    <w:rsid w:val="0026712D"/>
    <w:rsid w:val="00267399"/>
    <w:rsid w:val="00267500"/>
    <w:rsid w:val="00271B12"/>
    <w:rsid w:val="00271CD7"/>
    <w:rsid w:val="00275303"/>
    <w:rsid w:val="00275566"/>
    <w:rsid w:val="00275D25"/>
    <w:rsid w:val="00281998"/>
    <w:rsid w:val="0028252B"/>
    <w:rsid w:val="00283762"/>
    <w:rsid w:val="00284D42"/>
    <w:rsid w:val="0029067D"/>
    <w:rsid w:val="00291393"/>
    <w:rsid w:val="00292051"/>
    <w:rsid w:val="00292A94"/>
    <w:rsid w:val="002935DF"/>
    <w:rsid w:val="00293AD0"/>
    <w:rsid w:val="0029673B"/>
    <w:rsid w:val="002970D6"/>
    <w:rsid w:val="00297875"/>
    <w:rsid w:val="002A04A7"/>
    <w:rsid w:val="002A14E3"/>
    <w:rsid w:val="002A2E7E"/>
    <w:rsid w:val="002A3000"/>
    <w:rsid w:val="002A34D2"/>
    <w:rsid w:val="002A3EBB"/>
    <w:rsid w:val="002A52BD"/>
    <w:rsid w:val="002A5538"/>
    <w:rsid w:val="002A6264"/>
    <w:rsid w:val="002A7962"/>
    <w:rsid w:val="002B168C"/>
    <w:rsid w:val="002B2B7E"/>
    <w:rsid w:val="002C4B8A"/>
    <w:rsid w:val="002C6F38"/>
    <w:rsid w:val="002D13C8"/>
    <w:rsid w:val="002D1749"/>
    <w:rsid w:val="002D3F9A"/>
    <w:rsid w:val="002D5614"/>
    <w:rsid w:val="002D71FF"/>
    <w:rsid w:val="002E2C02"/>
    <w:rsid w:val="002E6633"/>
    <w:rsid w:val="002E66F3"/>
    <w:rsid w:val="002F2105"/>
    <w:rsid w:val="002F25F7"/>
    <w:rsid w:val="002F3621"/>
    <w:rsid w:val="002F5897"/>
    <w:rsid w:val="002F62E6"/>
    <w:rsid w:val="002F7E68"/>
    <w:rsid w:val="00303F35"/>
    <w:rsid w:val="00304673"/>
    <w:rsid w:val="00304DAB"/>
    <w:rsid w:val="00305F4C"/>
    <w:rsid w:val="00306FC0"/>
    <w:rsid w:val="00311088"/>
    <w:rsid w:val="0031153D"/>
    <w:rsid w:val="003115C4"/>
    <w:rsid w:val="00317CC4"/>
    <w:rsid w:val="003207C6"/>
    <w:rsid w:val="003215D7"/>
    <w:rsid w:val="00321BB3"/>
    <w:rsid w:val="003252D3"/>
    <w:rsid w:val="003258A2"/>
    <w:rsid w:val="0032679F"/>
    <w:rsid w:val="00332622"/>
    <w:rsid w:val="00332735"/>
    <w:rsid w:val="00335DE7"/>
    <w:rsid w:val="00340B9F"/>
    <w:rsid w:val="00340F24"/>
    <w:rsid w:val="00341457"/>
    <w:rsid w:val="00344826"/>
    <w:rsid w:val="00346861"/>
    <w:rsid w:val="00350B55"/>
    <w:rsid w:val="00350DAB"/>
    <w:rsid w:val="00355093"/>
    <w:rsid w:val="00356A80"/>
    <w:rsid w:val="0035737A"/>
    <w:rsid w:val="00357F99"/>
    <w:rsid w:val="00361238"/>
    <w:rsid w:val="0036332F"/>
    <w:rsid w:val="0036449D"/>
    <w:rsid w:val="00366052"/>
    <w:rsid w:val="00367B01"/>
    <w:rsid w:val="003709D9"/>
    <w:rsid w:val="00372FB3"/>
    <w:rsid w:val="00377C60"/>
    <w:rsid w:val="00380733"/>
    <w:rsid w:val="00382535"/>
    <w:rsid w:val="003832C2"/>
    <w:rsid w:val="00383C47"/>
    <w:rsid w:val="00387356"/>
    <w:rsid w:val="003907A0"/>
    <w:rsid w:val="00390E7C"/>
    <w:rsid w:val="00394036"/>
    <w:rsid w:val="003979A8"/>
    <w:rsid w:val="003A3808"/>
    <w:rsid w:val="003A5BEE"/>
    <w:rsid w:val="003B0961"/>
    <w:rsid w:val="003B5AAC"/>
    <w:rsid w:val="003B6229"/>
    <w:rsid w:val="003C3D4F"/>
    <w:rsid w:val="003C4B42"/>
    <w:rsid w:val="003D1F4D"/>
    <w:rsid w:val="003D2C5C"/>
    <w:rsid w:val="003D2D5C"/>
    <w:rsid w:val="003D4335"/>
    <w:rsid w:val="003D45EB"/>
    <w:rsid w:val="003D4F75"/>
    <w:rsid w:val="003D5621"/>
    <w:rsid w:val="003D60B5"/>
    <w:rsid w:val="003D7B2C"/>
    <w:rsid w:val="003E309F"/>
    <w:rsid w:val="003F004E"/>
    <w:rsid w:val="003F0AEF"/>
    <w:rsid w:val="003F2032"/>
    <w:rsid w:val="003F475C"/>
    <w:rsid w:val="003F6CEA"/>
    <w:rsid w:val="004011D6"/>
    <w:rsid w:val="0040139C"/>
    <w:rsid w:val="0040320A"/>
    <w:rsid w:val="0040372D"/>
    <w:rsid w:val="00404E45"/>
    <w:rsid w:val="00405E1B"/>
    <w:rsid w:val="0040671C"/>
    <w:rsid w:val="004068AB"/>
    <w:rsid w:val="00406CCB"/>
    <w:rsid w:val="004079BA"/>
    <w:rsid w:val="00410A37"/>
    <w:rsid w:val="00412900"/>
    <w:rsid w:val="004168C6"/>
    <w:rsid w:val="00425273"/>
    <w:rsid w:val="00427497"/>
    <w:rsid w:val="0043014E"/>
    <w:rsid w:val="00434404"/>
    <w:rsid w:val="0043790A"/>
    <w:rsid w:val="004410B9"/>
    <w:rsid w:val="0044267D"/>
    <w:rsid w:val="00442A75"/>
    <w:rsid w:val="00443F91"/>
    <w:rsid w:val="0044523D"/>
    <w:rsid w:val="00445A55"/>
    <w:rsid w:val="00451811"/>
    <w:rsid w:val="004573DD"/>
    <w:rsid w:val="0045763A"/>
    <w:rsid w:val="00461820"/>
    <w:rsid w:val="00462414"/>
    <w:rsid w:val="004626B1"/>
    <w:rsid w:val="00464580"/>
    <w:rsid w:val="00464F9F"/>
    <w:rsid w:val="00466D8E"/>
    <w:rsid w:val="00467BF0"/>
    <w:rsid w:val="00470F7A"/>
    <w:rsid w:val="00471A0A"/>
    <w:rsid w:val="00474D0D"/>
    <w:rsid w:val="00476285"/>
    <w:rsid w:val="0047780E"/>
    <w:rsid w:val="00480BBC"/>
    <w:rsid w:val="00483BFC"/>
    <w:rsid w:val="00484EB3"/>
    <w:rsid w:val="004856F7"/>
    <w:rsid w:val="00485D66"/>
    <w:rsid w:val="0049035E"/>
    <w:rsid w:val="00492AF3"/>
    <w:rsid w:val="00492BEA"/>
    <w:rsid w:val="00493215"/>
    <w:rsid w:val="00493E4B"/>
    <w:rsid w:val="00495192"/>
    <w:rsid w:val="0049746A"/>
    <w:rsid w:val="004A670E"/>
    <w:rsid w:val="004A6DE0"/>
    <w:rsid w:val="004A7041"/>
    <w:rsid w:val="004B2CBE"/>
    <w:rsid w:val="004B632E"/>
    <w:rsid w:val="004C0EBD"/>
    <w:rsid w:val="004C1260"/>
    <w:rsid w:val="004C5B24"/>
    <w:rsid w:val="004C602C"/>
    <w:rsid w:val="004C61F0"/>
    <w:rsid w:val="004C67BF"/>
    <w:rsid w:val="004D07B7"/>
    <w:rsid w:val="004D24EA"/>
    <w:rsid w:val="004D3F17"/>
    <w:rsid w:val="004D7822"/>
    <w:rsid w:val="004E1120"/>
    <w:rsid w:val="004E2A82"/>
    <w:rsid w:val="004E3BF3"/>
    <w:rsid w:val="004E4755"/>
    <w:rsid w:val="004F3D94"/>
    <w:rsid w:val="004F5094"/>
    <w:rsid w:val="0050037B"/>
    <w:rsid w:val="005018A5"/>
    <w:rsid w:val="00501BBA"/>
    <w:rsid w:val="005040D9"/>
    <w:rsid w:val="00504F38"/>
    <w:rsid w:val="0050506A"/>
    <w:rsid w:val="00505AD9"/>
    <w:rsid w:val="00505C36"/>
    <w:rsid w:val="005069B3"/>
    <w:rsid w:val="00511930"/>
    <w:rsid w:val="00511BBD"/>
    <w:rsid w:val="005121DA"/>
    <w:rsid w:val="005136D3"/>
    <w:rsid w:val="00514BB8"/>
    <w:rsid w:val="00520C3B"/>
    <w:rsid w:val="0052162D"/>
    <w:rsid w:val="00521B13"/>
    <w:rsid w:val="005220B3"/>
    <w:rsid w:val="00522ACA"/>
    <w:rsid w:val="0053156A"/>
    <w:rsid w:val="005332D5"/>
    <w:rsid w:val="00536A55"/>
    <w:rsid w:val="00543CF9"/>
    <w:rsid w:val="005453B1"/>
    <w:rsid w:val="00546916"/>
    <w:rsid w:val="00546A5C"/>
    <w:rsid w:val="00546CB9"/>
    <w:rsid w:val="00547166"/>
    <w:rsid w:val="005506C6"/>
    <w:rsid w:val="00553AF4"/>
    <w:rsid w:val="00553B37"/>
    <w:rsid w:val="00554FD1"/>
    <w:rsid w:val="00555406"/>
    <w:rsid w:val="0056021B"/>
    <w:rsid w:val="00560ABB"/>
    <w:rsid w:val="00561AA0"/>
    <w:rsid w:val="00567901"/>
    <w:rsid w:val="00567E5E"/>
    <w:rsid w:val="00574116"/>
    <w:rsid w:val="005755D9"/>
    <w:rsid w:val="0057778B"/>
    <w:rsid w:val="0058210B"/>
    <w:rsid w:val="00583B08"/>
    <w:rsid w:val="0058452F"/>
    <w:rsid w:val="005848C6"/>
    <w:rsid w:val="00586FAE"/>
    <w:rsid w:val="00590A8C"/>
    <w:rsid w:val="0059135F"/>
    <w:rsid w:val="005918BE"/>
    <w:rsid w:val="00595355"/>
    <w:rsid w:val="005A3A05"/>
    <w:rsid w:val="005A4E17"/>
    <w:rsid w:val="005B0907"/>
    <w:rsid w:val="005B4336"/>
    <w:rsid w:val="005B56CA"/>
    <w:rsid w:val="005C43B4"/>
    <w:rsid w:val="005C48BA"/>
    <w:rsid w:val="005C50E1"/>
    <w:rsid w:val="005C6521"/>
    <w:rsid w:val="005C6809"/>
    <w:rsid w:val="005C6890"/>
    <w:rsid w:val="005D1BCC"/>
    <w:rsid w:val="005D38D3"/>
    <w:rsid w:val="005D51D6"/>
    <w:rsid w:val="005F272A"/>
    <w:rsid w:val="005F3D3B"/>
    <w:rsid w:val="00600049"/>
    <w:rsid w:val="00601375"/>
    <w:rsid w:val="006046A0"/>
    <w:rsid w:val="00604CF2"/>
    <w:rsid w:val="00605302"/>
    <w:rsid w:val="00605B67"/>
    <w:rsid w:val="00612B9C"/>
    <w:rsid w:val="0061315D"/>
    <w:rsid w:val="00614322"/>
    <w:rsid w:val="00614FE1"/>
    <w:rsid w:val="00617164"/>
    <w:rsid w:val="0062297E"/>
    <w:rsid w:val="00624125"/>
    <w:rsid w:val="00625BC9"/>
    <w:rsid w:val="0063203B"/>
    <w:rsid w:val="00633FE0"/>
    <w:rsid w:val="0063437B"/>
    <w:rsid w:val="0063443C"/>
    <w:rsid w:val="006354F0"/>
    <w:rsid w:val="00636354"/>
    <w:rsid w:val="00641E91"/>
    <w:rsid w:val="006427E4"/>
    <w:rsid w:val="00644235"/>
    <w:rsid w:val="006446C9"/>
    <w:rsid w:val="0064557C"/>
    <w:rsid w:val="00647F12"/>
    <w:rsid w:val="006503CC"/>
    <w:rsid w:val="00653B0A"/>
    <w:rsid w:val="00657A85"/>
    <w:rsid w:val="00661770"/>
    <w:rsid w:val="00661B26"/>
    <w:rsid w:val="00663159"/>
    <w:rsid w:val="006645EB"/>
    <w:rsid w:val="006647DE"/>
    <w:rsid w:val="006648F3"/>
    <w:rsid w:val="006677E9"/>
    <w:rsid w:val="00667AEA"/>
    <w:rsid w:val="0067024C"/>
    <w:rsid w:val="00670ACD"/>
    <w:rsid w:val="00670CC2"/>
    <w:rsid w:val="00675136"/>
    <w:rsid w:val="0067596E"/>
    <w:rsid w:val="006779FB"/>
    <w:rsid w:val="00680967"/>
    <w:rsid w:val="00680B1F"/>
    <w:rsid w:val="00680CCA"/>
    <w:rsid w:val="006830C9"/>
    <w:rsid w:val="00685162"/>
    <w:rsid w:val="00686E5F"/>
    <w:rsid w:val="006904A3"/>
    <w:rsid w:val="00690F37"/>
    <w:rsid w:val="0069353F"/>
    <w:rsid w:val="006936AE"/>
    <w:rsid w:val="00693CA1"/>
    <w:rsid w:val="006943C3"/>
    <w:rsid w:val="00696B77"/>
    <w:rsid w:val="006A1E96"/>
    <w:rsid w:val="006A5A4D"/>
    <w:rsid w:val="006A71D2"/>
    <w:rsid w:val="006A7895"/>
    <w:rsid w:val="006B655C"/>
    <w:rsid w:val="006B7218"/>
    <w:rsid w:val="006B7523"/>
    <w:rsid w:val="006B75BD"/>
    <w:rsid w:val="006C0217"/>
    <w:rsid w:val="006C02E0"/>
    <w:rsid w:val="006C2733"/>
    <w:rsid w:val="006C29F8"/>
    <w:rsid w:val="006C2CE2"/>
    <w:rsid w:val="006C333C"/>
    <w:rsid w:val="006C599D"/>
    <w:rsid w:val="006C7044"/>
    <w:rsid w:val="006C740E"/>
    <w:rsid w:val="006C7593"/>
    <w:rsid w:val="006D29BB"/>
    <w:rsid w:val="006D626C"/>
    <w:rsid w:val="006D727B"/>
    <w:rsid w:val="006D7382"/>
    <w:rsid w:val="006D74AC"/>
    <w:rsid w:val="006D77A5"/>
    <w:rsid w:val="006E2208"/>
    <w:rsid w:val="006E2549"/>
    <w:rsid w:val="006E2848"/>
    <w:rsid w:val="006E6808"/>
    <w:rsid w:val="006E79CC"/>
    <w:rsid w:val="006E7E39"/>
    <w:rsid w:val="006F133D"/>
    <w:rsid w:val="006F13E1"/>
    <w:rsid w:val="006F1D53"/>
    <w:rsid w:val="006F1EF0"/>
    <w:rsid w:val="006F367B"/>
    <w:rsid w:val="006F3EC1"/>
    <w:rsid w:val="006F5423"/>
    <w:rsid w:val="006F6682"/>
    <w:rsid w:val="00700525"/>
    <w:rsid w:val="00702572"/>
    <w:rsid w:val="007068DA"/>
    <w:rsid w:val="00706AB9"/>
    <w:rsid w:val="0070749F"/>
    <w:rsid w:val="00710636"/>
    <w:rsid w:val="0071079A"/>
    <w:rsid w:val="00711417"/>
    <w:rsid w:val="00713A6D"/>
    <w:rsid w:val="007148F6"/>
    <w:rsid w:val="007169A5"/>
    <w:rsid w:val="00721492"/>
    <w:rsid w:val="00721A28"/>
    <w:rsid w:val="0072243B"/>
    <w:rsid w:val="00723A25"/>
    <w:rsid w:val="00724AF8"/>
    <w:rsid w:val="00725020"/>
    <w:rsid w:val="007263DE"/>
    <w:rsid w:val="007303F1"/>
    <w:rsid w:val="00732628"/>
    <w:rsid w:val="00737C29"/>
    <w:rsid w:val="007411A6"/>
    <w:rsid w:val="00743793"/>
    <w:rsid w:val="00744B62"/>
    <w:rsid w:val="00752752"/>
    <w:rsid w:val="0075373C"/>
    <w:rsid w:val="00754EFD"/>
    <w:rsid w:val="0075600D"/>
    <w:rsid w:val="0075655B"/>
    <w:rsid w:val="00756A54"/>
    <w:rsid w:val="00761C62"/>
    <w:rsid w:val="0076239E"/>
    <w:rsid w:val="0076298E"/>
    <w:rsid w:val="00763CE6"/>
    <w:rsid w:val="007658EC"/>
    <w:rsid w:val="00770C2A"/>
    <w:rsid w:val="00772FCF"/>
    <w:rsid w:val="00775A5D"/>
    <w:rsid w:val="007779D0"/>
    <w:rsid w:val="0078215D"/>
    <w:rsid w:val="007829BE"/>
    <w:rsid w:val="007830D6"/>
    <w:rsid w:val="00785DC6"/>
    <w:rsid w:val="00791600"/>
    <w:rsid w:val="007925BD"/>
    <w:rsid w:val="0079269C"/>
    <w:rsid w:val="00793BAF"/>
    <w:rsid w:val="00795DA3"/>
    <w:rsid w:val="007977D4"/>
    <w:rsid w:val="00797C53"/>
    <w:rsid w:val="007A4FA8"/>
    <w:rsid w:val="007B115E"/>
    <w:rsid w:val="007B389A"/>
    <w:rsid w:val="007B3EB8"/>
    <w:rsid w:val="007B46C6"/>
    <w:rsid w:val="007B46CE"/>
    <w:rsid w:val="007B4898"/>
    <w:rsid w:val="007B5F72"/>
    <w:rsid w:val="007B715F"/>
    <w:rsid w:val="007C3667"/>
    <w:rsid w:val="007C4013"/>
    <w:rsid w:val="007C4354"/>
    <w:rsid w:val="007C4781"/>
    <w:rsid w:val="007C48E7"/>
    <w:rsid w:val="007C5B8E"/>
    <w:rsid w:val="007D20A8"/>
    <w:rsid w:val="007D2E81"/>
    <w:rsid w:val="007D4962"/>
    <w:rsid w:val="007E1786"/>
    <w:rsid w:val="007E1885"/>
    <w:rsid w:val="007E48C7"/>
    <w:rsid w:val="007E5E93"/>
    <w:rsid w:val="007E633C"/>
    <w:rsid w:val="007F3F6F"/>
    <w:rsid w:val="007F46E8"/>
    <w:rsid w:val="007F674C"/>
    <w:rsid w:val="008013F2"/>
    <w:rsid w:val="008050D7"/>
    <w:rsid w:val="008078A7"/>
    <w:rsid w:val="00812503"/>
    <w:rsid w:val="00814B2F"/>
    <w:rsid w:val="008151DE"/>
    <w:rsid w:val="00823603"/>
    <w:rsid w:val="008245DF"/>
    <w:rsid w:val="008254C6"/>
    <w:rsid w:val="00825CF9"/>
    <w:rsid w:val="00826381"/>
    <w:rsid w:val="00826747"/>
    <w:rsid w:val="00827D31"/>
    <w:rsid w:val="00831B0A"/>
    <w:rsid w:val="008327CE"/>
    <w:rsid w:val="00832DAE"/>
    <w:rsid w:val="0083367F"/>
    <w:rsid w:val="00833CB1"/>
    <w:rsid w:val="00842D65"/>
    <w:rsid w:val="0084329B"/>
    <w:rsid w:val="0084338A"/>
    <w:rsid w:val="00844783"/>
    <w:rsid w:val="00847736"/>
    <w:rsid w:val="00847B50"/>
    <w:rsid w:val="00850329"/>
    <w:rsid w:val="00852E39"/>
    <w:rsid w:val="00853688"/>
    <w:rsid w:val="008625DC"/>
    <w:rsid w:val="00863FBE"/>
    <w:rsid w:val="008710FF"/>
    <w:rsid w:val="008712CE"/>
    <w:rsid w:val="008734EA"/>
    <w:rsid w:val="00876098"/>
    <w:rsid w:val="00876EF0"/>
    <w:rsid w:val="00877894"/>
    <w:rsid w:val="00883EC6"/>
    <w:rsid w:val="0088404C"/>
    <w:rsid w:val="00887AAD"/>
    <w:rsid w:val="0089394E"/>
    <w:rsid w:val="00894802"/>
    <w:rsid w:val="00894B3D"/>
    <w:rsid w:val="0089643C"/>
    <w:rsid w:val="008969C2"/>
    <w:rsid w:val="008A41A3"/>
    <w:rsid w:val="008A70C8"/>
    <w:rsid w:val="008B01CB"/>
    <w:rsid w:val="008B0F7E"/>
    <w:rsid w:val="008B2719"/>
    <w:rsid w:val="008B35C3"/>
    <w:rsid w:val="008C74B1"/>
    <w:rsid w:val="008D044D"/>
    <w:rsid w:val="008D0F62"/>
    <w:rsid w:val="008D1CEA"/>
    <w:rsid w:val="008D2307"/>
    <w:rsid w:val="008D2EF4"/>
    <w:rsid w:val="008D32DB"/>
    <w:rsid w:val="008D4646"/>
    <w:rsid w:val="008D5F97"/>
    <w:rsid w:val="008E03B6"/>
    <w:rsid w:val="008E16C3"/>
    <w:rsid w:val="008E1918"/>
    <w:rsid w:val="008E2C5E"/>
    <w:rsid w:val="008E3C9B"/>
    <w:rsid w:val="008E52D2"/>
    <w:rsid w:val="008E674A"/>
    <w:rsid w:val="008E6A75"/>
    <w:rsid w:val="008F0603"/>
    <w:rsid w:val="008F4180"/>
    <w:rsid w:val="008F4E78"/>
    <w:rsid w:val="008F5A13"/>
    <w:rsid w:val="008F628A"/>
    <w:rsid w:val="008F6842"/>
    <w:rsid w:val="00900B69"/>
    <w:rsid w:val="00903F11"/>
    <w:rsid w:val="009051B4"/>
    <w:rsid w:val="009076CB"/>
    <w:rsid w:val="0091387F"/>
    <w:rsid w:val="0091455A"/>
    <w:rsid w:val="009167C0"/>
    <w:rsid w:val="00916B77"/>
    <w:rsid w:val="009223F3"/>
    <w:rsid w:val="00925900"/>
    <w:rsid w:val="009272EA"/>
    <w:rsid w:val="0093067D"/>
    <w:rsid w:val="00933A74"/>
    <w:rsid w:val="00935511"/>
    <w:rsid w:val="00935BF7"/>
    <w:rsid w:val="0094002A"/>
    <w:rsid w:val="009424DE"/>
    <w:rsid w:val="00942CB9"/>
    <w:rsid w:val="00942F05"/>
    <w:rsid w:val="009469E7"/>
    <w:rsid w:val="0094789E"/>
    <w:rsid w:val="00954D8E"/>
    <w:rsid w:val="00957DE2"/>
    <w:rsid w:val="00960E04"/>
    <w:rsid w:val="00961F00"/>
    <w:rsid w:val="00962904"/>
    <w:rsid w:val="009640FE"/>
    <w:rsid w:val="009664EB"/>
    <w:rsid w:val="00967371"/>
    <w:rsid w:val="0097147E"/>
    <w:rsid w:val="00971A14"/>
    <w:rsid w:val="00973651"/>
    <w:rsid w:val="009736AE"/>
    <w:rsid w:val="009747FC"/>
    <w:rsid w:val="009748AA"/>
    <w:rsid w:val="00975B97"/>
    <w:rsid w:val="00977B1B"/>
    <w:rsid w:val="009826AF"/>
    <w:rsid w:val="00984A36"/>
    <w:rsid w:val="00985FE7"/>
    <w:rsid w:val="00992F6F"/>
    <w:rsid w:val="00997C35"/>
    <w:rsid w:val="009A0704"/>
    <w:rsid w:val="009A0DFE"/>
    <w:rsid w:val="009A46EE"/>
    <w:rsid w:val="009A4734"/>
    <w:rsid w:val="009A5865"/>
    <w:rsid w:val="009A6295"/>
    <w:rsid w:val="009A7392"/>
    <w:rsid w:val="009A7E87"/>
    <w:rsid w:val="009B1FA4"/>
    <w:rsid w:val="009B6FCB"/>
    <w:rsid w:val="009B78AE"/>
    <w:rsid w:val="009C23EC"/>
    <w:rsid w:val="009C3007"/>
    <w:rsid w:val="009D083C"/>
    <w:rsid w:val="009D2832"/>
    <w:rsid w:val="009D5D6D"/>
    <w:rsid w:val="009D6636"/>
    <w:rsid w:val="009D6E58"/>
    <w:rsid w:val="009E05AB"/>
    <w:rsid w:val="009E077F"/>
    <w:rsid w:val="009E3095"/>
    <w:rsid w:val="009E4688"/>
    <w:rsid w:val="009E48DE"/>
    <w:rsid w:val="009E669E"/>
    <w:rsid w:val="009E66FB"/>
    <w:rsid w:val="009F41DE"/>
    <w:rsid w:val="009F6BE9"/>
    <w:rsid w:val="009F797F"/>
    <w:rsid w:val="009F7D91"/>
    <w:rsid w:val="009F7F2A"/>
    <w:rsid w:val="00A04758"/>
    <w:rsid w:val="00A0765D"/>
    <w:rsid w:val="00A07F61"/>
    <w:rsid w:val="00A17AC4"/>
    <w:rsid w:val="00A271CB"/>
    <w:rsid w:val="00A30734"/>
    <w:rsid w:val="00A32E97"/>
    <w:rsid w:val="00A35EEA"/>
    <w:rsid w:val="00A371F9"/>
    <w:rsid w:val="00A37A32"/>
    <w:rsid w:val="00A45262"/>
    <w:rsid w:val="00A45E4C"/>
    <w:rsid w:val="00A559EF"/>
    <w:rsid w:val="00A617F9"/>
    <w:rsid w:val="00A62EE5"/>
    <w:rsid w:val="00A64C3D"/>
    <w:rsid w:val="00A64F1A"/>
    <w:rsid w:val="00A6609D"/>
    <w:rsid w:val="00A6717E"/>
    <w:rsid w:val="00A71C1C"/>
    <w:rsid w:val="00A721C4"/>
    <w:rsid w:val="00A73CFD"/>
    <w:rsid w:val="00A7512F"/>
    <w:rsid w:val="00A77E09"/>
    <w:rsid w:val="00A806FA"/>
    <w:rsid w:val="00A81513"/>
    <w:rsid w:val="00A83418"/>
    <w:rsid w:val="00A84027"/>
    <w:rsid w:val="00A95855"/>
    <w:rsid w:val="00AA2367"/>
    <w:rsid w:val="00AC0042"/>
    <w:rsid w:val="00AC3B52"/>
    <w:rsid w:val="00AC42D1"/>
    <w:rsid w:val="00AC6314"/>
    <w:rsid w:val="00AC7452"/>
    <w:rsid w:val="00AC7AD7"/>
    <w:rsid w:val="00AD0D65"/>
    <w:rsid w:val="00AD414C"/>
    <w:rsid w:val="00AD4465"/>
    <w:rsid w:val="00AE3476"/>
    <w:rsid w:val="00AE4E8B"/>
    <w:rsid w:val="00AE5DA8"/>
    <w:rsid w:val="00AE763F"/>
    <w:rsid w:val="00AF08D4"/>
    <w:rsid w:val="00AF4152"/>
    <w:rsid w:val="00AF4859"/>
    <w:rsid w:val="00AF4D0B"/>
    <w:rsid w:val="00AF4EBB"/>
    <w:rsid w:val="00AF50F9"/>
    <w:rsid w:val="00AF7DB3"/>
    <w:rsid w:val="00B00B83"/>
    <w:rsid w:val="00B0392E"/>
    <w:rsid w:val="00B043D5"/>
    <w:rsid w:val="00B07C4E"/>
    <w:rsid w:val="00B10791"/>
    <w:rsid w:val="00B12646"/>
    <w:rsid w:val="00B1320C"/>
    <w:rsid w:val="00B13942"/>
    <w:rsid w:val="00B16BDC"/>
    <w:rsid w:val="00B17147"/>
    <w:rsid w:val="00B20D99"/>
    <w:rsid w:val="00B20E35"/>
    <w:rsid w:val="00B22594"/>
    <w:rsid w:val="00B22E56"/>
    <w:rsid w:val="00B24498"/>
    <w:rsid w:val="00B24D17"/>
    <w:rsid w:val="00B2522E"/>
    <w:rsid w:val="00B27CA5"/>
    <w:rsid w:val="00B304D3"/>
    <w:rsid w:val="00B3134C"/>
    <w:rsid w:val="00B344C4"/>
    <w:rsid w:val="00B35F1E"/>
    <w:rsid w:val="00B36B6B"/>
    <w:rsid w:val="00B42190"/>
    <w:rsid w:val="00B46B1E"/>
    <w:rsid w:val="00B550D8"/>
    <w:rsid w:val="00B63520"/>
    <w:rsid w:val="00B643CF"/>
    <w:rsid w:val="00B65473"/>
    <w:rsid w:val="00B65D27"/>
    <w:rsid w:val="00B67303"/>
    <w:rsid w:val="00B714AC"/>
    <w:rsid w:val="00B7288D"/>
    <w:rsid w:val="00B75818"/>
    <w:rsid w:val="00B77AC0"/>
    <w:rsid w:val="00B826F8"/>
    <w:rsid w:val="00B83456"/>
    <w:rsid w:val="00B84BA5"/>
    <w:rsid w:val="00B86424"/>
    <w:rsid w:val="00B9459D"/>
    <w:rsid w:val="00B95A39"/>
    <w:rsid w:val="00B96D37"/>
    <w:rsid w:val="00BA0891"/>
    <w:rsid w:val="00BA0D13"/>
    <w:rsid w:val="00BA216A"/>
    <w:rsid w:val="00BA37D1"/>
    <w:rsid w:val="00BA3BB8"/>
    <w:rsid w:val="00BA3E04"/>
    <w:rsid w:val="00BA694F"/>
    <w:rsid w:val="00BA7104"/>
    <w:rsid w:val="00BB1A9D"/>
    <w:rsid w:val="00BB1DF6"/>
    <w:rsid w:val="00BB5AA1"/>
    <w:rsid w:val="00BB5E97"/>
    <w:rsid w:val="00BB6977"/>
    <w:rsid w:val="00BC0846"/>
    <w:rsid w:val="00BC384F"/>
    <w:rsid w:val="00BC72BE"/>
    <w:rsid w:val="00BC7492"/>
    <w:rsid w:val="00BD177E"/>
    <w:rsid w:val="00BD2244"/>
    <w:rsid w:val="00BD6CA7"/>
    <w:rsid w:val="00BD7974"/>
    <w:rsid w:val="00BD7EC0"/>
    <w:rsid w:val="00BE0552"/>
    <w:rsid w:val="00BE3B75"/>
    <w:rsid w:val="00BE3F84"/>
    <w:rsid w:val="00BE7C2B"/>
    <w:rsid w:val="00BF009D"/>
    <w:rsid w:val="00BF1194"/>
    <w:rsid w:val="00BF1532"/>
    <w:rsid w:val="00BF3B32"/>
    <w:rsid w:val="00BF713C"/>
    <w:rsid w:val="00C00268"/>
    <w:rsid w:val="00C0223A"/>
    <w:rsid w:val="00C03318"/>
    <w:rsid w:val="00C05F0D"/>
    <w:rsid w:val="00C10402"/>
    <w:rsid w:val="00C10F3C"/>
    <w:rsid w:val="00C145FF"/>
    <w:rsid w:val="00C148BC"/>
    <w:rsid w:val="00C162FE"/>
    <w:rsid w:val="00C17647"/>
    <w:rsid w:val="00C177C9"/>
    <w:rsid w:val="00C23DCD"/>
    <w:rsid w:val="00C26751"/>
    <w:rsid w:val="00C31463"/>
    <w:rsid w:val="00C31577"/>
    <w:rsid w:val="00C31DB7"/>
    <w:rsid w:val="00C3329D"/>
    <w:rsid w:val="00C43C5F"/>
    <w:rsid w:val="00C44442"/>
    <w:rsid w:val="00C4600B"/>
    <w:rsid w:val="00C47C80"/>
    <w:rsid w:val="00C51D7E"/>
    <w:rsid w:val="00C526B9"/>
    <w:rsid w:val="00C547A7"/>
    <w:rsid w:val="00C55F97"/>
    <w:rsid w:val="00C572BD"/>
    <w:rsid w:val="00C57835"/>
    <w:rsid w:val="00C61205"/>
    <w:rsid w:val="00C6396E"/>
    <w:rsid w:val="00C64C37"/>
    <w:rsid w:val="00C6573B"/>
    <w:rsid w:val="00C66A70"/>
    <w:rsid w:val="00C66DF5"/>
    <w:rsid w:val="00C7288A"/>
    <w:rsid w:val="00C740F4"/>
    <w:rsid w:val="00C75CDA"/>
    <w:rsid w:val="00C76F20"/>
    <w:rsid w:val="00C77307"/>
    <w:rsid w:val="00C77407"/>
    <w:rsid w:val="00C803C3"/>
    <w:rsid w:val="00C827A2"/>
    <w:rsid w:val="00C82D9C"/>
    <w:rsid w:val="00C836F3"/>
    <w:rsid w:val="00C86236"/>
    <w:rsid w:val="00C92EDB"/>
    <w:rsid w:val="00C977D1"/>
    <w:rsid w:val="00CA44D6"/>
    <w:rsid w:val="00CA6958"/>
    <w:rsid w:val="00CA76B0"/>
    <w:rsid w:val="00CB6045"/>
    <w:rsid w:val="00CB7573"/>
    <w:rsid w:val="00CC38C4"/>
    <w:rsid w:val="00CC427B"/>
    <w:rsid w:val="00CC59D9"/>
    <w:rsid w:val="00CD26BE"/>
    <w:rsid w:val="00CD4051"/>
    <w:rsid w:val="00CD5FC0"/>
    <w:rsid w:val="00CE082A"/>
    <w:rsid w:val="00CE36C9"/>
    <w:rsid w:val="00CE3FD4"/>
    <w:rsid w:val="00CE6146"/>
    <w:rsid w:val="00CE6F9D"/>
    <w:rsid w:val="00CE730B"/>
    <w:rsid w:val="00CF1562"/>
    <w:rsid w:val="00CF17A8"/>
    <w:rsid w:val="00CF1DD7"/>
    <w:rsid w:val="00CF2604"/>
    <w:rsid w:val="00CF2EE4"/>
    <w:rsid w:val="00CF57B2"/>
    <w:rsid w:val="00D021A4"/>
    <w:rsid w:val="00D02F05"/>
    <w:rsid w:val="00D04E89"/>
    <w:rsid w:val="00D06B48"/>
    <w:rsid w:val="00D07274"/>
    <w:rsid w:val="00D07A53"/>
    <w:rsid w:val="00D11259"/>
    <w:rsid w:val="00D13114"/>
    <w:rsid w:val="00D131B3"/>
    <w:rsid w:val="00D14DB8"/>
    <w:rsid w:val="00D15F43"/>
    <w:rsid w:val="00D16A57"/>
    <w:rsid w:val="00D17E41"/>
    <w:rsid w:val="00D200DD"/>
    <w:rsid w:val="00D203B0"/>
    <w:rsid w:val="00D20B89"/>
    <w:rsid w:val="00D230C0"/>
    <w:rsid w:val="00D24CF2"/>
    <w:rsid w:val="00D2608B"/>
    <w:rsid w:val="00D278B8"/>
    <w:rsid w:val="00D31E69"/>
    <w:rsid w:val="00D32812"/>
    <w:rsid w:val="00D35422"/>
    <w:rsid w:val="00D36E42"/>
    <w:rsid w:val="00D418AF"/>
    <w:rsid w:val="00D43A8E"/>
    <w:rsid w:val="00D43E80"/>
    <w:rsid w:val="00D44AC8"/>
    <w:rsid w:val="00D45A52"/>
    <w:rsid w:val="00D45C4D"/>
    <w:rsid w:val="00D5088E"/>
    <w:rsid w:val="00D519F3"/>
    <w:rsid w:val="00D526D4"/>
    <w:rsid w:val="00D53167"/>
    <w:rsid w:val="00D532A1"/>
    <w:rsid w:val="00D5579D"/>
    <w:rsid w:val="00D6235B"/>
    <w:rsid w:val="00D64EC9"/>
    <w:rsid w:val="00D654CD"/>
    <w:rsid w:val="00D6670A"/>
    <w:rsid w:val="00D67D52"/>
    <w:rsid w:val="00D70AEA"/>
    <w:rsid w:val="00D713AD"/>
    <w:rsid w:val="00D72CF7"/>
    <w:rsid w:val="00D80A4B"/>
    <w:rsid w:val="00D80C99"/>
    <w:rsid w:val="00D81428"/>
    <w:rsid w:val="00D817C7"/>
    <w:rsid w:val="00D8186C"/>
    <w:rsid w:val="00D847F0"/>
    <w:rsid w:val="00D90E6F"/>
    <w:rsid w:val="00D93047"/>
    <w:rsid w:val="00D95D4B"/>
    <w:rsid w:val="00D97A2C"/>
    <w:rsid w:val="00DA0BC4"/>
    <w:rsid w:val="00DA7E57"/>
    <w:rsid w:val="00DB0CCF"/>
    <w:rsid w:val="00DB1B45"/>
    <w:rsid w:val="00DB3265"/>
    <w:rsid w:val="00DB3423"/>
    <w:rsid w:val="00DB417B"/>
    <w:rsid w:val="00DB4DF1"/>
    <w:rsid w:val="00DB7980"/>
    <w:rsid w:val="00DC038D"/>
    <w:rsid w:val="00DC0626"/>
    <w:rsid w:val="00DC24B2"/>
    <w:rsid w:val="00DC34C2"/>
    <w:rsid w:val="00DC5A56"/>
    <w:rsid w:val="00DD0B18"/>
    <w:rsid w:val="00DD16ED"/>
    <w:rsid w:val="00DD433B"/>
    <w:rsid w:val="00DE0F4E"/>
    <w:rsid w:val="00DE4543"/>
    <w:rsid w:val="00DE759A"/>
    <w:rsid w:val="00DF1186"/>
    <w:rsid w:val="00DF34F2"/>
    <w:rsid w:val="00DF3B07"/>
    <w:rsid w:val="00DF3B54"/>
    <w:rsid w:val="00DF41D7"/>
    <w:rsid w:val="00DF4F84"/>
    <w:rsid w:val="00DF5C4F"/>
    <w:rsid w:val="00DF73F0"/>
    <w:rsid w:val="00E005C2"/>
    <w:rsid w:val="00E006FF"/>
    <w:rsid w:val="00E02E01"/>
    <w:rsid w:val="00E0365A"/>
    <w:rsid w:val="00E0601A"/>
    <w:rsid w:val="00E13E19"/>
    <w:rsid w:val="00E14E2A"/>
    <w:rsid w:val="00E15FC5"/>
    <w:rsid w:val="00E16F1D"/>
    <w:rsid w:val="00E17328"/>
    <w:rsid w:val="00E20D70"/>
    <w:rsid w:val="00E21B54"/>
    <w:rsid w:val="00E2260C"/>
    <w:rsid w:val="00E26A77"/>
    <w:rsid w:val="00E31F09"/>
    <w:rsid w:val="00E3301F"/>
    <w:rsid w:val="00E342E6"/>
    <w:rsid w:val="00E41AF9"/>
    <w:rsid w:val="00E45058"/>
    <w:rsid w:val="00E50F44"/>
    <w:rsid w:val="00E510C4"/>
    <w:rsid w:val="00E51AB4"/>
    <w:rsid w:val="00E52FEF"/>
    <w:rsid w:val="00E53674"/>
    <w:rsid w:val="00E539A6"/>
    <w:rsid w:val="00E556FF"/>
    <w:rsid w:val="00E56033"/>
    <w:rsid w:val="00E60B62"/>
    <w:rsid w:val="00E6144D"/>
    <w:rsid w:val="00E61775"/>
    <w:rsid w:val="00E624B2"/>
    <w:rsid w:val="00E6545C"/>
    <w:rsid w:val="00E717EC"/>
    <w:rsid w:val="00E72171"/>
    <w:rsid w:val="00E760EC"/>
    <w:rsid w:val="00E77261"/>
    <w:rsid w:val="00E81AF3"/>
    <w:rsid w:val="00E81F88"/>
    <w:rsid w:val="00E84B90"/>
    <w:rsid w:val="00E878E8"/>
    <w:rsid w:val="00E927A8"/>
    <w:rsid w:val="00E937D4"/>
    <w:rsid w:val="00E95EE2"/>
    <w:rsid w:val="00E96D03"/>
    <w:rsid w:val="00EA0062"/>
    <w:rsid w:val="00EA20EE"/>
    <w:rsid w:val="00EA232B"/>
    <w:rsid w:val="00EA41B2"/>
    <w:rsid w:val="00EB2661"/>
    <w:rsid w:val="00EC6003"/>
    <w:rsid w:val="00EC6C07"/>
    <w:rsid w:val="00ED4DB3"/>
    <w:rsid w:val="00ED4DD5"/>
    <w:rsid w:val="00EE1833"/>
    <w:rsid w:val="00EE22DB"/>
    <w:rsid w:val="00EE31CE"/>
    <w:rsid w:val="00EE3B89"/>
    <w:rsid w:val="00EE4DD5"/>
    <w:rsid w:val="00EE52A8"/>
    <w:rsid w:val="00EE74BF"/>
    <w:rsid w:val="00EF0340"/>
    <w:rsid w:val="00EF0726"/>
    <w:rsid w:val="00EF3A9D"/>
    <w:rsid w:val="00EF4B81"/>
    <w:rsid w:val="00EF5F19"/>
    <w:rsid w:val="00F02671"/>
    <w:rsid w:val="00F02688"/>
    <w:rsid w:val="00F0282F"/>
    <w:rsid w:val="00F02B1E"/>
    <w:rsid w:val="00F02FAF"/>
    <w:rsid w:val="00F0355E"/>
    <w:rsid w:val="00F11FEA"/>
    <w:rsid w:val="00F12533"/>
    <w:rsid w:val="00F12644"/>
    <w:rsid w:val="00F1271A"/>
    <w:rsid w:val="00F133CD"/>
    <w:rsid w:val="00F15F14"/>
    <w:rsid w:val="00F23A32"/>
    <w:rsid w:val="00F26FF3"/>
    <w:rsid w:val="00F279A3"/>
    <w:rsid w:val="00F27C41"/>
    <w:rsid w:val="00F307F3"/>
    <w:rsid w:val="00F30BB0"/>
    <w:rsid w:val="00F30D59"/>
    <w:rsid w:val="00F30E08"/>
    <w:rsid w:val="00F314EF"/>
    <w:rsid w:val="00F32271"/>
    <w:rsid w:val="00F326DD"/>
    <w:rsid w:val="00F32831"/>
    <w:rsid w:val="00F33665"/>
    <w:rsid w:val="00F353A0"/>
    <w:rsid w:val="00F36119"/>
    <w:rsid w:val="00F37191"/>
    <w:rsid w:val="00F41C15"/>
    <w:rsid w:val="00F425B1"/>
    <w:rsid w:val="00F44498"/>
    <w:rsid w:val="00F52344"/>
    <w:rsid w:val="00F53D60"/>
    <w:rsid w:val="00F56B47"/>
    <w:rsid w:val="00F64BA2"/>
    <w:rsid w:val="00F6642E"/>
    <w:rsid w:val="00F67E77"/>
    <w:rsid w:val="00F72943"/>
    <w:rsid w:val="00F72BF4"/>
    <w:rsid w:val="00F77234"/>
    <w:rsid w:val="00F800CA"/>
    <w:rsid w:val="00F8261B"/>
    <w:rsid w:val="00F84B6C"/>
    <w:rsid w:val="00F8525A"/>
    <w:rsid w:val="00F85AE3"/>
    <w:rsid w:val="00F9006B"/>
    <w:rsid w:val="00F9144A"/>
    <w:rsid w:val="00F92C0E"/>
    <w:rsid w:val="00F934F4"/>
    <w:rsid w:val="00F936F5"/>
    <w:rsid w:val="00FA0489"/>
    <w:rsid w:val="00FA3B50"/>
    <w:rsid w:val="00FA57F0"/>
    <w:rsid w:val="00FA58E0"/>
    <w:rsid w:val="00FA61A7"/>
    <w:rsid w:val="00FB0E25"/>
    <w:rsid w:val="00FB4413"/>
    <w:rsid w:val="00FB54DA"/>
    <w:rsid w:val="00FB6566"/>
    <w:rsid w:val="00FC07A0"/>
    <w:rsid w:val="00FC0FD1"/>
    <w:rsid w:val="00FC42F5"/>
    <w:rsid w:val="00FD1D73"/>
    <w:rsid w:val="00FD20CF"/>
    <w:rsid w:val="00FD37DF"/>
    <w:rsid w:val="00FD52FC"/>
    <w:rsid w:val="00FD6195"/>
    <w:rsid w:val="00FD6CA2"/>
    <w:rsid w:val="00FE01A0"/>
    <w:rsid w:val="00FE42E3"/>
    <w:rsid w:val="00FE57CA"/>
    <w:rsid w:val="00FF1F87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5F21D-F4A9-4FFF-A223-3B51EA23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AE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5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5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AE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3367F"/>
    <w:pPr>
      <w:spacing w:after="0" w:line="240" w:lineRule="auto"/>
    </w:pPr>
  </w:style>
  <w:style w:type="character" w:customStyle="1" w:styleId="Domylnaczcionkaakapitu1">
    <w:name w:val="Domyślna czcionka akapitu1"/>
    <w:rsid w:val="001606BF"/>
  </w:style>
  <w:style w:type="character" w:customStyle="1" w:styleId="Policepardfaut1">
    <w:name w:val="Police par défaut1"/>
    <w:rsid w:val="001606BF"/>
  </w:style>
  <w:style w:type="paragraph" w:customStyle="1" w:styleId="Normalny1">
    <w:name w:val="Normalny1"/>
    <w:rsid w:val="001606BF"/>
    <w:pPr>
      <w:suppressAutoHyphens/>
      <w:ind w:left="708"/>
      <w:textAlignment w:val="baseline"/>
    </w:pPr>
    <w:rPr>
      <w:rFonts w:ascii="Arial" w:eastAsia="Calibri" w:hAnsi="Arial" w:cs="Times New Roman"/>
      <w:color w:val="17365D"/>
      <w:sz w:val="24"/>
      <w:lang w:val="fr-FR" w:eastAsia="ar-SA"/>
    </w:rPr>
  </w:style>
  <w:style w:type="character" w:customStyle="1" w:styleId="Titre2Car">
    <w:name w:val="Titre 2 Car"/>
    <w:basedOn w:val="Policepardfaut"/>
    <w:link w:val="Titre2"/>
    <w:uiPriority w:val="9"/>
    <w:rsid w:val="00825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254C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8254C6"/>
    <w:pPr>
      <w:spacing w:after="0" w:line="240" w:lineRule="auto"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254C6"/>
    <w:pPr>
      <w:ind w:left="720"/>
      <w:contextualSpacing/>
    </w:pPr>
    <w:rPr>
      <w:lang w:val="pl-PL"/>
    </w:rPr>
  </w:style>
  <w:style w:type="character" w:styleId="lev">
    <w:name w:val="Strong"/>
    <w:basedOn w:val="Policepardfaut"/>
    <w:uiPriority w:val="22"/>
    <w:qFormat/>
    <w:rsid w:val="008254C6"/>
    <w:rPr>
      <w:b/>
      <w:bCs/>
    </w:rPr>
  </w:style>
  <w:style w:type="paragraph" w:styleId="NormalWeb">
    <w:name w:val="Normal (Web)"/>
    <w:basedOn w:val="Normal"/>
    <w:uiPriority w:val="99"/>
    <w:unhideWhenUsed/>
    <w:rsid w:val="003907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wo.pl/ksiegarnia/ksiazka/905,nowa-matematyka-z-plusem-5-podreczn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1A41-2CC0-4B28-AE72-33914CAF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4</Words>
  <Characters>12898</Characters>
  <Application>Microsoft Office Word</Application>
  <DocSecurity>4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  B   C</dc:creator>
  <cp:lastModifiedBy>Beate</cp:lastModifiedBy>
  <cp:revision>2</cp:revision>
  <dcterms:created xsi:type="dcterms:W3CDTF">2017-07-21T15:30:00Z</dcterms:created>
  <dcterms:modified xsi:type="dcterms:W3CDTF">2017-07-21T15:30:00Z</dcterms:modified>
</cp:coreProperties>
</file>